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E413F" w14:textId="2861F961" w:rsidR="009341D2" w:rsidRPr="00B51194" w:rsidRDefault="00D1291A" w:rsidP="00061F53">
      <w:pPr>
        <w:pStyle w:val="Heading7"/>
      </w:pPr>
      <w:bookmarkStart w:id="0" w:name="_GoBack"/>
      <w:bookmarkEnd w:id="0"/>
      <w:r>
        <w:rPr>
          <w:rFonts w:cs="Arial"/>
          <w:noProof/>
        </w:rPr>
        <w:drawing>
          <wp:anchor distT="0" distB="0" distL="114300" distR="114300" simplePos="0" relativeHeight="251663872" behindDoc="0" locked="0" layoutInCell="1" allowOverlap="1" wp14:anchorId="0B110EEA" wp14:editId="7EFE963C">
            <wp:simplePos x="0" y="0"/>
            <wp:positionH relativeFrom="column">
              <wp:posOffset>1121109</wp:posOffset>
            </wp:positionH>
            <wp:positionV relativeFrom="paragraph">
              <wp:posOffset>-852805</wp:posOffset>
            </wp:positionV>
            <wp:extent cx="2725420" cy="1659890"/>
            <wp:effectExtent l="0" t="0" r="0" b="0"/>
            <wp:wrapThrough wrapText="bothSides">
              <wp:wrapPolygon edited="0">
                <wp:start x="1510" y="496"/>
                <wp:lineTo x="604" y="1239"/>
                <wp:lineTo x="302" y="2479"/>
                <wp:lineTo x="302" y="13138"/>
                <wp:lineTo x="1661" y="16857"/>
                <wp:lineTo x="1812" y="16857"/>
                <wp:lineTo x="453" y="17601"/>
                <wp:lineTo x="453" y="18592"/>
                <wp:lineTo x="3322" y="20823"/>
                <wp:lineTo x="4076" y="21319"/>
                <wp:lineTo x="15551" y="21319"/>
                <wp:lineTo x="20986" y="20575"/>
                <wp:lineTo x="21288" y="18096"/>
                <wp:lineTo x="20080" y="16857"/>
                <wp:lineTo x="20231" y="16857"/>
                <wp:lineTo x="21439" y="12891"/>
                <wp:lineTo x="21439" y="496"/>
                <wp:lineTo x="1510" y="496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65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194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621ACC95" wp14:editId="5508465D">
                <wp:simplePos x="0" y="0"/>
                <wp:positionH relativeFrom="column">
                  <wp:posOffset>-648970</wp:posOffset>
                </wp:positionH>
                <wp:positionV relativeFrom="paragraph">
                  <wp:posOffset>238760</wp:posOffset>
                </wp:positionV>
                <wp:extent cx="5124450" cy="282508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825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BB6AB" w14:textId="77777777" w:rsidR="00D1291A" w:rsidRDefault="00D1291A" w:rsidP="00705C9B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130EA0F2" w14:textId="0466CE79" w:rsidR="00D1291A" w:rsidRDefault="00DD62E7" w:rsidP="00705C9B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</w:rPr>
                              <w:t>Yenilik Merkezleri</w:t>
                            </w:r>
                          </w:p>
                          <w:p w14:paraId="23A0C642" w14:textId="6027ED23" w:rsidR="00434821" w:rsidRPr="00D1291A" w:rsidRDefault="00DD62E7" w:rsidP="00705C9B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16"/>
                              </w:rPr>
                            </w:pPr>
                            <w:r w:rsidRPr="00D1291A"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16"/>
                              </w:rPr>
                              <w:t xml:space="preserve">Ticarileşme </w:t>
                            </w:r>
                            <w:r w:rsidR="00100B46" w:rsidRPr="00D1291A"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16"/>
                              </w:rPr>
                              <w:t>Yol Haritası</w:t>
                            </w:r>
                            <w:r w:rsidRPr="00D1291A"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16"/>
                              </w:rPr>
                              <w:t xml:space="preserve"> Programı</w:t>
                            </w:r>
                          </w:p>
                          <w:p w14:paraId="50F4DB89" w14:textId="32C27155" w:rsidR="00434821" w:rsidRPr="008426A1" w:rsidRDefault="00434821" w:rsidP="00705C9B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ACC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1pt;margin-top:18.8pt;width:403.5pt;height:222.4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" filled="f" stroked="f">
                <v:textbox>
                  <w:txbxContent>
                    <w:p w14:paraId="770BB6AB" w14:textId="77777777" w:rsidR="00D1291A" w:rsidRDefault="00D1291A" w:rsidP="00705C9B">
                      <w:pPr>
                        <w:rPr>
                          <w:rFonts w:ascii="Georgia" w:hAnsi="Georgia"/>
                          <w:color w:val="FFFFFF" w:themeColor="background1"/>
                          <w:sz w:val="72"/>
                        </w:rPr>
                      </w:pPr>
                    </w:p>
                    <w:p w14:paraId="130EA0F2" w14:textId="0466CE79" w:rsidR="00D1291A" w:rsidRDefault="00DD62E7" w:rsidP="00705C9B">
                      <w:pPr>
                        <w:rPr>
                          <w:rFonts w:ascii="Georgia" w:hAnsi="Georgia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72"/>
                        </w:rPr>
                        <w:t>Yenilik Merkezleri</w:t>
                      </w:r>
                    </w:p>
                    <w:p w14:paraId="23A0C642" w14:textId="6027ED23" w:rsidR="00434821" w:rsidRPr="00D1291A" w:rsidRDefault="00DD62E7" w:rsidP="00705C9B">
                      <w:pPr>
                        <w:rPr>
                          <w:rFonts w:ascii="Georgia" w:hAnsi="Georgia"/>
                          <w:color w:val="FFFFFF" w:themeColor="background1"/>
                          <w:sz w:val="48"/>
                          <w:szCs w:val="16"/>
                        </w:rPr>
                      </w:pPr>
                      <w:r w:rsidRPr="00D1291A">
                        <w:rPr>
                          <w:rFonts w:ascii="Georgia" w:hAnsi="Georgia"/>
                          <w:color w:val="FFFFFF" w:themeColor="background1"/>
                          <w:sz w:val="48"/>
                          <w:szCs w:val="16"/>
                        </w:rPr>
                        <w:t xml:space="preserve">Ticarileşme </w:t>
                      </w:r>
                      <w:r w:rsidR="00100B46" w:rsidRPr="00D1291A">
                        <w:rPr>
                          <w:rFonts w:ascii="Georgia" w:hAnsi="Georgia"/>
                          <w:color w:val="FFFFFF" w:themeColor="background1"/>
                          <w:sz w:val="48"/>
                          <w:szCs w:val="16"/>
                        </w:rPr>
                        <w:t>Yol Haritası</w:t>
                      </w:r>
                      <w:r w:rsidRPr="00D1291A">
                        <w:rPr>
                          <w:rFonts w:ascii="Georgia" w:hAnsi="Georgia"/>
                          <w:color w:val="FFFFFF" w:themeColor="background1"/>
                          <w:sz w:val="48"/>
                          <w:szCs w:val="16"/>
                        </w:rPr>
                        <w:t xml:space="preserve"> Programı</w:t>
                      </w:r>
                    </w:p>
                    <w:p w14:paraId="50F4DB89" w14:textId="32C27155" w:rsidR="00434821" w:rsidRPr="008426A1" w:rsidRDefault="00434821" w:rsidP="00705C9B">
                      <w:pPr>
                        <w:rPr>
                          <w:rFonts w:ascii="Georgia" w:hAnsi="Georgia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E78" w:rsidRPr="00B5119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2BE76B2" wp14:editId="79204917">
                <wp:simplePos x="0" y="0"/>
                <wp:positionH relativeFrom="column">
                  <wp:posOffset>4699635</wp:posOffset>
                </wp:positionH>
                <wp:positionV relativeFrom="paragraph">
                  <wp:posOffset>-902970</wp:posOffset>
                </wp:positionV>
                <wp:extent cx="2018030" cy="10704830"/>
                <wp:effectExtent l="57150" t="19050" r="58420" b="774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107048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4925D" id="Rectangle 36" o:spid="_x0000_s1026" style="position:absolute;margin-left:370.05pt;margin-top:-71.1pt;width:158.9pt;height:842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" fillcolor="black [3213]" stroked="f">
                <v:shadow on="t" color="black" opacity="22937f" origin=",.5" offset="0,.63889mm"/>
              </v:rect>
            </w:pict>
          </mc:Fallback>
        </mc:AlternateContent>
      </w:r>
      <w:r w:rsidR="00705C9B" w:rsidRPr="00B5119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CEFB191" wp14:editId="74F8EA5A">
                <wp:simplePos x="0" y="0"/>
                <wp:positionH relativeFrom="column">
                  <wp:posOffset>-891804</wp:posOffset>
                </wp:positionH>
                <wp:positionV relativeFrom="paragraph">
                  <wp:posOffset>-900431</wp:posOffset>
                </wp:positionV>
                <wp:extent cx="5436235" cy="3795623"/>
                <wp:effectExtent l="57150" t="19050" r="69215" b="9080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235" cy="379562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E089E" id="Rectangle 131" o:spid="_x0000_s1026" style="position:absolute;margin-left:-70.2pt;margin-top:-70.9pt;width:428.05pt;height:298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" fillcolor="#ffc000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2DAA67" wp14:editId="77393DAA">
            <wp:extent cx="1280160" cy="780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="Arial" w:hAnsi="Arial" w:cs="Arial"/>
          <w:sz w:val="24"/>
          <w:szCs w:val="24"/>
        </w:rPr>
        <w:id w:val="-1830588123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684AC6F" w14:textId="7C41B970" w:rsidR="00F072F7" w:rsidRPr="00B51194" w:rsidRDefault="00F072F7" w:rsidP="00BE24BD">
          <w:pPr>
            <w:spacing w:after="480" w:line="360" w:lineRule="auto"/>
            <w:ind w:left="-567"/>
            <w:jc w:val="both"/>
            <w:rPr>
              <w:rFonts w:ascii="Arial" w:hAnsi="Arial" w:cs="Arial"/>
              <w:sz w:val="24"/>
              <w:szCs w:val="24"/>
            </w:rPr>
          </w:pPr>
        </w:p>
        <w:p w14:paraId="2AD7C3F1" w14:textId="75DF85EA" w:rsidR="00424693" w:rsidRPr="00B51194" w:rsidRDefault="00746115" w:rsidP="00BE24BD">
          <w:pPr>
            <w:spacing w:after="480" w:line="360" w:lineRule="auto"/>
            <w:ind w:left="-993"/>
            <w:jc w:val="both"/>
            <w:rPr>
              <w:rFonts w:ascii="Arial" w:hAnsi="Arial" w:cs="Arial"/>
              <w:sz w:val="24"/>
              <w:szCs w:val="24"/>
            </w:rPr>
          </w:pPr>
          <w:r w:rsidRPr="00B51194">
            <w:rPr>
              <w:rFonts w:ascii="Arial" w:hAnsi="Arial" w:cs="Arial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29056" behindDoc="0" locked="0" layoutInCell="1" allowOverlap="1" wp14:anchorId="0AA4EE64" wp14:editId="0C4375D6">
                    <wp:simplePos x="0" y="0"/>
                    <wp:positionH relativeFrom="page">
                      <wp:posOffset>4890135</wp:posOffset>
                    </wp:positionH>
                    <wp:positionV relativeFrom="page">
                      <wp:posOffset>5010785</wp:posOffset>
                    </wp:positionV>
                    <wp:extent cx="4003675" cy="262255"/>
                    <wp:effectExtent l="0" t="0" r="0" b="0"/>
                    <wp:wrapSquare wrapText="bothSides"/>
                    <wp:docPr id="33" name="Metin Kutusu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00367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8CA7FAB" w14:textId="77777777" w:rsidR="00434821" w:rsidRPr="001074D2" w:rsidRDefault="00434821" w:rsidP="001074D2">
                                <w:pPr>
                                  <w:pStyle w:val="NoSpacing"/>
                                  <w:jc w:val="right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A4EE64" id="Metin Kutusu 33" o:spid="_x0000_s1027" type="#_x0000_t202" style="position:absolute;left:0;text-align:left;margin-left:385.05pt;margin-top:394.55pt;width:315.25pt;height:20.6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" filled="f" stroked="f" strokeweight=".5pt">
                    <v:textbox style="mso-fit-shape-to-text:t">
                      <w:txbxContent>
                        <w:p w14:paraId="38CA7FAB" w14:textId="77777777" w:rsidR="00434821" w:rsidRPr="001074D2" w:rsidRDefault="00434821" w:rsidP="001074D2">
                          <w:pPr>
                            <w:pStyle w:val="NoSpacing"/>
                            <w:jc w:val="right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284AF12" w14:textId="1CBAAD42" w:rsidR="00424693" w:rsidRPr="00B51194" w:rsidRDefault="00424693" w:rsidP="00BE24BD">
          <w:pPr>
            <w:spacing w:after="480" w:line="360" w:lineRule="auto"/>
            <w:ind w:left="-1134" w:right="6093"/>
            <w:jc w:val="both"/>
            <w:rPr>
              <w:rFonts w:ascii="Arial" w:hAnsi="Arial" w:cs="Arial"/>
              <w:sz w:val="24"/>
              <w:szCs w:val="24"/>
            </w:rPr>
          </w:pPr>
        </w:p>
        <w:p w14:paraId="273D1A0F" w14:textId="35C83DE4" w:rsidR="002D259C" w:rsidRPr="00B51194" w:rsidRDefault="00705C9B" w:rsidP="00BE24BD">
          <w:pPr>
            <w:spacing w:after="480" w:line="360" w:lineRule="auto"/>
            <w:ind w:left="-1418" w:right="6093"/>
            <w:jc w:val="both"/>
            <w:rPr>
              <w:rFonts w:ascii="Arial" w:hAnsi="Arial" w:cs="Arial"/>
              <w:sz w:val="24"/>
              <w:szCs w:val="24"/>
            </w:rPr>
          </w:pPr>
          <w:r w:rsidRPr="00B51194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3152" behindDoc="0" locked="0" layoutInCell="1" allowOverlap="1" wp14:anchorId="2A34C38D" wp14:editId="06BDBA30">
                    <wp:simplePos x="0" y="0"/>
                    <wp:positionH relativeFrom="column">
                      <wp:posOffset>-891804</wp:posOffset>
                    </wp:positionH>
                    <wp:positionV relativeFrom="paragraph">
                      <wp:posOffset>615806</wp:posOffset>
                    </wp:positionV>
                    <wp:extent cx="7616574" cy="198120"/>
                    <wp:effectExtent l="0" t="0" r="3810" b="0"/>
                    <wp:wrapNone/>
                    <wp:docPr id="38" name="Rectangl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6574" cy="1981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E07CB" id="Rectangle 38" o:spid="_x0000_s1026" style="position:absolute;margin-left:-70.2pt;margin-top:48.5pt;width:599.75pt;height:15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" fillcolor="white [3212]" stroked="f"/>
                </w:pict>
              </mc:Fallback>
            </mc:AlternateContent>
          </w:r>
        </w:p>
        <w:p w14:paraId="6E1D8717" w14:textId="7CD8E8A5" w:rsidR="002D259C" w:rsidRPr="00B51194" w:rsidRDefault="00F6462C" w:rsidP="00BE24BD">
          <w:pPr>
            <w:spacing w:after="480" w:line="360" w:lineRule="auto"/>
            <w:ind w:left="-567"/>
            <w:jc w:val="both"/>
            <w:rPr>
              <w:rFonts w:ascii="Arial" w:hAnsi="Arial" w:cs="Arial"/>
              <w:sz w:val="24"/>
              <w:szCs w:val="24"/>
            </w:rPr>
          </w:pPr>
          <w:r w:rsidRPr="00F6462C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119BDEA" wp14:editId="4CB92D68">
                <wp:simplePos x="0" y="0"/>
                <wp:positionH relativeFrom="column">
                  <wp:posOffset>-900430</wp:posOffset>
                </wp:positionH>
                <wp:positionV relativeFrom="paragraph">
                  <wp:posOffset>234315</wp:posOffset>
                </wp:positionV>
                <wp:extent cx="5433060" cy="6828155"/>
                <wp:effectExtent l="0" t="0" r="0" b="0"/>
                <wp:wrapThrough wrapText="bothSides">
                  <wp:wrapPolygon edited="0">
                    <wp:start x="0" y="0"/>
                    <wp:lineTo x="0" y="21514"/>
                    <wp:lineTo x="21509" y="21514"/>
                    <wp:lineTo x="21509" y="0"/>
                    <wp:lineTo x="0" y="0"/>
                  </wp:wrapPolygon>
                </wp:wrapThrough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612" r="19300"/>
                        <a:stretch/>
                      </pic:blipFill>
                      <pic:spPr bwMode="auto">
                        <a:xfrm>
                          <a:off x="0" y="0"/>
                          <a:ext cx="5433060" cy="6828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13F38B5" w14:textId="47C59D5B" w:rsidR="0094061D" w:rsidRPr="00B51194" w:rsidRDefault="00D1291A" w:rsidP="00BE24BD">
          <w:pPr>
            <w:spacing w:after="480" w:line="360" w:lineRule="auto"/>
            <w:ind w:left="-993" w:right="-1136"/>
            <w:jc w:val="both"/>
            <w:rPr>
              <w:rFonts w:ascii="Arial" w:hAnsi="Arial" w:cs="Arial"/>
              <w:sz w:val="24"/>
              <w:szCs w:val="24"/>
            </w:rPr>
            <w:sectPr w:rsidR="0094061D" w:rsidRPr="00B51194" w:rsidSect="0094061D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1418" w:right="1418" w:bottom="1418" w:left="1418" w:header="567" w:footer="284" w:gutter="0"/>
              <w:pgNumType w:fmt="lowerRoman" w:start="1"/>
              <w:cols w:space="708"/>
              <w:docGrid w:linePitch="360"/>
            </w:sect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88448" behindDoc="0" locked="0" layoutInCell="1" allowOverlap="1" wp14:anchorId="435C4894" wp14:editId="13B52B00">
                <wp:simplePos x="0" y="0"/>
                <wp:positionH relativeFrom="column">
                  <wp:posOffset>-3110230</wp:posOffset>
                </wp:positionH>
                <wp:positionV relativeFrom="paragraph">
                  <wp:posOffset>5278120</wp:posOffset>
                </wp:positionV>
                <wp:extent cx="2341245" cy="450850"/>
                <wp:effectExtent l="0" t="0" r="1905" b="635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124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173FAE54" wp14:editId="033289A6">
                    <wp:simplePos x="0" y="0"/>
                    <wp:positionH relativeFrom="column">
                      <wp:posOffset>-3161055</wp:posOffset>
                    </wp:positionH>
                    <wp:positionV relativeFrom="paragraph">
                      <wp:posOffset>5245710</wp:posOffset>
                    </wp:positionV>
                    <wp:extent cx="2443226" cy="489585"/>
                    <wp:effectExtent l="0" t="0" r="14605" b="24765"/>
                    <wp:wrapNone/>
                    <wp:docPr id="5" name="Rectangle: Rounded Corners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48958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8F2E242" id="Rectangle: Rounded Corners 5" o:spid="_x0000_s1026" style="position:absolute;margin-left:-248.9pt;margin-top:413.05pt;width:192.4pt;height:38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" fillcolor="white [3212]" strokecolor="white [3212]" strokeweight="2pt"/>
                </w:pict>
              </mc:Fallback>
            </mc:AlternateContent>
          </w:r>
          <w:r w:rsidR="00F6462C">
            <w:rPr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08E7403" wp14:editId="604DD58D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5732780</wp:posOffset>
                    </wp:positionV>
                    <wp:extent cx="134620" cy="760730"/>
                    <wp:effectExtent l="0" t="0" r="17780" b="20320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4620" cy="7607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D66DF62" id="Rectangle 14" o:spid="_x0000_s1026" style="position:absolute;margin-left:-6.15pt;margin-top:451.4pt;width:10.6pt;height:59.9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" fillcolor="white [3212]" strokecolor="white [3212]" strokeweight="2pt"/>
                </w:pict>
              </mc:Fallback>
            </mc:AlternateContent>
          </w:r>
          <w:r w:rsidR="00705C9B" w:rsidRPr="00B51194">
            <w:rPr>
              <w:b/>
              <w:noProof/>
              <w:lang w:eastAsia="en-US"/>
            </w:rPr>
            <w:drawing>
              <wp:anchor distT="0" distB="0" distL="114300" distR="114300" simplePos="0" relativeHeight="251642368" behindDoc="0" locked="0" layoutInCell="1" allowOverlap="1" wp14:anchorId="2FB57880" wp14:editId="4BD9E3E2">
                <wp:simplePos x="0" y="0"/>
                <wp:positionH relativeFrom="column">
                  <wp:posOffset>4721860</wp:posOffset>
                </wp:positionH>
                <wp:positionV relativeFrom="paragraph">
                  <wp:posOffset>4918710</wp:posOffset>
                </wp:positionV>
                <wp:extent cx="1940560" cy="1222375"/>
                <wp:effectExtent l="0" t="0" r="2540" b="0"/>
                <wp:wrapThrough wrapText="bothSides">
                  <wp:wrapPolygon edited="0">
                    <wp:start x="0" y="0"/>
                    <wp:lineTo x="0" y="21207"/>
                    <wp:lineTo x="21416" y="21207"/>
                    <wp:lineTo x="21416" y="0"/>
                    <wp:lineTo x="0" y="0"/>
                  </wp:wrapPolygon>
                </wp:wrapThrough>
                <wp:docPr id="454" name="Google Shape;454;p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4" name="Google Shape;454;p59"/>
                        <pic:cNvPicPr preferRelativeResize="0"/>
                      </pic:nvPicPr>
                      <pic:blipFill rotWithShape="1">
                        <a:blip r:embed="rId17" cstate="screen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16" t="50238" r="51150" b="1594"/>
                        <a:stretch/>
                      </pic:blipFill>
                      <pic:spPr bwMode="auto">
                        <a:xfrm>
                          <a:off x="0" y="0"/>
                          <a:ext cx="1940560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05C9B" w:rsidRPr="00B51194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750BCFFE" wp14:editId="01082547">
                    <wp:simplePos x="0" y="0"/>
                    <wp:positionH relativeFrom="column">
                      <wp:posOffset>-801084</wp:posOffset>
                    </wp:positionH>
                    <wp:positionV relativeFrom="paragraph">
                      <wp:posOffset>884873</wp:posOffset>
                    </wp:positionV>
                    <wp:extent cx="10812337" cy="198121"/>
                    <wp:effectExtent l="0" t="7937" r="317" b="318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10812337" cy="1981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03314E" id="Rectangle 8" o:spid="_x0000_s1026" style="position:absolute;margin-left:-63.1pt;margin-top:69.7pt;width:851.35pt;height:15.6pt;rotation: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" fillcolor="white [3212]" stroked="f"/>
                </w:pict>
              </mc:Fallback>
            </mc:AlternateContent>
          </w:r>
          <w:r w:rsidR="00CB2AB1" w:rsidRPr="00B51194">
            <w:rPr>
              <w:rFonts w:ascii="Arial" w:hAnsi="Arial" w:cs="Arial"/>
              <w:sz w:val="24"/>
              <w:szCs w:val="24"/>
            </w:rPr>
            <w:t xml:space="preserve">      </w:t>
          </w:r>
          <w:r w:rsidR="00D86276" w:rsidRPr="00B51194">
            <w:rPr>
              <w:rFonts w:ascii="Arial" w:hAnsi="Arial" w:cs="Arial"/>
              <w:sz w:val="24"/>
              <w:szCs w:val="24"/>
            </w:rPr>
            <w:t xml:space="preserve">        </w:t>
          </w:r>
          <w:r w:rsidR="00CB2AB1" w:rsidRPr="00B51194">
            <w:rPr>
              <w:rFonts w:ascii="Arial" w:hAnsi="Arial" w:cs="Arial"/>
              <w:sz w:val="24"/>
              <w:szCs w:val="24"/>
            </w:rPr>
            <w:t xml:space="preserve">       </w:t>
          </w:r>
          <w:r w:rsidR="00D86276" w:rsidRPr="00B51194">
            <w:rPr>
              <w:rFonts w:ascii="Arial" w:hAnsi="Arial" w:cs="Arial"/>
              <w:sz w:val="24"/>
              <w:szCs w:val="24"/>
            </w:rPr>
            <w:t xml:space="preserve">  </w:t>
          </w:r>
          <w:r w:rsidR="00CB2AB1" w:rsidRPr="00B51194">
            <w:rPr>
              <w:rFonts w:ascii="Arial" w:hAnsi="Arial" w:cs="Arial"/>
              <w:sz w:val="24"/>
              <w:szCs w:val="24"/>
            </w:rPr>
            <w:t xml:space="preserve">    </w:t>
          </w:r>
          <w:r w:rsidR="00D86276" w:rsidRPr="00B51194">
            <w:rPr>
              <w:rFonts w:ascii="Arial" w:hAnsi="Arial" w:cs="Arial"/>
              <w:sz w:val="24"/>
              <w:szCs w:val="24"/>
            </w:rPr>
            <w:t xml:space="preserve">  </w:t>
          </w:r>
          <w:r w:rsidR="00CB2AB1" w:rsidRPr="00B51194">
            <w:rPr>
              <w:rFonts w:ascii="Arial" w:hAnsi="Arial" w:cs="Arial"/>
              <w:sz w:val="24"/>
              <w:szCs w:val="24"/>
            </w:rPr>
            <w:t xml:space="preserve">  </w:t>
          </w:r>
          <w:r w:rsidR="00D86276" w:rsidRPr="00B51194">
            <w:rPr>
              <w:rFonts w:ascii="Arial" w:hAnsi="Arial" w:cs="Arial"/>
              <w:sz w:val="24"/>
              <w:szCs w:val="24"/>
            </w:rPr>
            <w:t xml:space="preserve"> </w:t>
          </w:r>
          <w:r w:rsidR="00CB2AB1" w:rsidRPr="00B51194">
            <w:rPr>
              <w:rFonts w:ascii="Arial" w:hAnsi="Arial" w:cs="Arial"/>
              <w:sz w:val="24"/>
              <w:szCs w:val="24"/>
            </w:rPr>
            <w:t xml:space="preserve">    </w:t>
          </w:r>
        </w:p>
        <w:p w14:paraId="2C6D5536" w14:textId="4C3697E6" w:rsidR="00BE24BD" w:rsidRPr="00B51194" w:rsidRDefault="00E50F6E" w:rsidP="00DD62E7">
          <w:pPr>
            <w:pStyle w:val="ListParagraph"/>
            <w:spacing w:after="0" w:line="360" w:lineRule="auto"/>
            <w:ind w:left="360" w:right="-20"/>
            <w:jc w:val="both"/>
            <w:rPr>
              <w:rFonts w:ascii="Georgia" w:hAnsi="Georgia" w:cs="Arial"/>
              <w:sz w:val="24"/>
              <w:szCs w:val="24"/>
            </w:rPr>
          </w:pPr>
        </w:p>
      </w:sdtContent>
    </w:sdt>
    <w:bookmarkStart w:id="1" w:name="_Hlk26230551" w:displacedByCustomXml="prev"/>
    <w:bookmarkEnd w:id="1"/>
    <w:p w14:paraId="055BC45F" w14:textId="6C8BF581" w:rsidR="00DD62E7" w:rsidRPr="006E32D8" w:rsidRDefault="00DD62E7" w:rsidP="00F26FD8">
      <w:pPr>
        <w:pStyle w:val="ListParagraph"/>
        <w:numPr>
          <w:ilvl w:val="0"/>
          <w:numId w:val="5"/>
        </w:numPr>
        <w:spacing w:after="120" w:line="288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6E32D8">
        <w:rPr>
          <w:rFonts w:ascii="Arial" w:hAnsi="Arial" w:cs="Arial"/>
          <w:b/>
          <w:color w:val="222222"/>
          <w:shd w:val="clear" w:color="auto" w:fill="FFFFFF"/>
        </w:rPr>
        <w:t>PROGRAMIN AMACI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VE BEKLENEN FAYDASI</w:t>
      </w:r>
    </w:p>
    <w:p w14:paraId="2C892770" w14:textId="7D639FA8" w:rsidR="00DD62E7" w:rsidRDefault="00DD62E7" w:rsidP="00DD62E7">
      <w:pPr>
        <w:spacing w:after="120" w:line="288" w:lineRule="auto"/>
        <w:jc w:val="both"/>
        <w:rPr>
          <w:rFonts w:ascii="Arial" w:hAnsi="Arial" w:cs="Arial"/>
        </w:rPr>
      </w:pPr>
      <w:proofErr w:type="spellStart"/>
      <w:r w:rsidRPr="006013D7">
        <w:rPr>
          <w:rFonts w:ascii="Arial" w:hAnsi="Arial" w:cs="Arial"/>
        </w:rPr>
        <w:t>Ülkemiz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ğlan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çeşitli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teşvik</w:t>
      </w:r>
      <w:proofErr w:type="spellEnd"/>
      <w:r>
        <w:rPr>
          <w:rFonts w:ascii="Arial" w:hAnsi="Arial" w:cs="Arial"/>
        </w:rPr>
        <w:t>,</w:t>
      </w:r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destek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şbirliğ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mekanizmaları</w:t>
      </w:r>
      <w:r>
        <w:rPr>
          <w:rFonts w:ascii="Arial" w:hAnsi="Arial" w:cs="Arial"/>
        </w:rPr>
        <w:t>nın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katkısıyla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6013D7">
        <w:rPr>
          <w:rFonts w:ascii="Arial" w:hAnsi="Arial" w:cs="Arial"/>
        </w:rPr>
        <w:t>Ar</w:t>
      </w:r>
      <w:proofErr w:type="spellEnd"/>
      <w:r w:rsidRPr="006013D7">
        <w:rPr>
          <w:rFonts w:ascii="Arial" w:hAnsi="Arial" w:cs="Arial"/>
        </w:rPr>
        <w:t xml:space="preserve">-Ge </w:t>
      </w:r>
      <w:proofErr w:type="spellStart"/>
      <w:r w:rsidRPr="006013D7">
        <w:rPr>
          <w:rFonts w:ascii="Arial" w:hAnsi="Arial" w:cs="Arial"/>
        </w:rPr>
        <w:t>ve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yenilikçi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faaliyetlerinin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artırılması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ve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yaygınlaştırılmasına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yönelik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önemli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ilerlemeler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kaydedilmiş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olmakla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birlikte</w:t>
      </w:r>
      <w:proofErr w:type="spellEnd"/>
      <w:r w:rsidRPr="006013D7">
        <w:rPr>
          <w:rFonts w:ascii="Arial" w:hAnsi="Arial" w:cs="Arial"/>
        </w:rPr>
        <w:t xml:space="preserve">, </w:t>
      </w:r>
      <w:proofErr w:type="spellStart"/>
      <w:r w:rsidRPr="006013D7">
        <w:rPr>
          <w:rFonts w:ascii="Arial" w:hAnsi="Arial" w:cs="Arial"/>
        </w:rPr>
        <w:t>temel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araştırmadan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başlayıp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ürünün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piyasaya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sürülmesine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kadar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uzanan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yenilikç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teknolojik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ürün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üretme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sürecinin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özellikle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ticarileştirme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kısmının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geliştiri</w:t>
      </w:r>
      <w:r>
        <w:rPr>
          <w:rFonts w:ascii="Arial" w:hAnsi="Arial" w:cs="Arial"/>
        </w:rPr>
        <w:t>lmes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htiyaç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yulmaktadır</w:t>
      </w:r>
      <w:proofErr w:type="spellEnd"/>
      <w:r>
        <w:rPr>
          <w:rFonts w:ascii="Arial" w:hAnsi="Arial" w:cs="Arial"/>
        </w:rPr>
        <w:t xml:space="preserve">. </w:t>
      </w:r>
    </w:p>
    <w:p w14:paraId="24BAACA3" w14:textId="5A181FF6" w:rsidR="00DD62E7" w:rsidRPr="000744E8" w:rsidRDefault="00DD62E7" w:rsidP="00DD62E7">
      <w:pPr>
        <w:spacing w:after="120" w:line="288" w:lineRule="auto"/>
        <w:jc w:val="both"/>
        <w:rPr>
          <w:rFonts w:ascii="Arial" w:hAnsi="Arial" w:cs="Arial"/>
        </w:rPr>
      </w:pPr>
      <w:r w:rsidRPr="006013D7">
        <w:rPr>
          <w:rFonts w:ascii="Arial" w:hAnsi="Arial" w:cs="Arial"/>
        </w:rPr>
        <w:t xml:space="preserve">Bu </w:t>
      </w:r>
      <w:proofErr w:type="spellStart"/>
      <w:r>
        <w:rPr>
          <w:rFonts w:ascii="Arial" w:hAnsi="Arial" w:cs="Arial"/>
        </w:rPr>
        <w:t>çerçevede</w:t>
      </w:r>
      <w:proofErr w:type="spellEnd"/>
      <w:r w:rsidRPr="006013D7">
        <w:rPr>
          <w:rFonts w:ascii="Arial" w:hAnsi="Arial" w:cs="Arial"/>
        </w:rPr>
        <w:t xml:space="preserve">, </w:t>
      </w:r>
      <w:proofErr w:type="spellStart"/>
      <w:r w:rsidRPr="006013D7">
        <w:rPr>
          <w:rFonts w:ascii="Arial" w:hAnsi="Arial" w:cs="Arial"/>
        </w:rPr>
        <w:t>programın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el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amacı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8C7AB5">
        <w:rPr>
          <w:rFonts w:ascii="Arial" w:hAnsi="Arial" w:cs="Arial"/>
          <w:u w:val="single"/>
        </w:rPr>
        <w:t>Ar</w:t>
      </w:r>
      <w:proofErr w:type="spellEnd"/>
      <w:r w:rsidRPr="008C7AB5">
        <w:rPr>
          <w:rFonts w:ascii="Arial" w:hAnsi="Arial" w:cs="Arial"/>
          <w:u w:val="single"/>
        </w:rPr>
        <w:t xml:space="preserve">-Ge </w:t>
      </w:r>
      <w:proofErr w:type="spellStart"/>
      <w:r w:rsidRPr="008C7AB5">
        <w:rPr>
          <w:rFonts w:ascii="Arial" w:hAnsi="Arial" w:cs="Arial"/>
          <w:u w:val="single"/>
        </w:rPr>
        <w:t>ve</w:t>
      </w:r>
      <w:proofErr w:type="spellEnd"/>
      <w:r w:rsidRPr="008C7AB5">
        <w:rPr>
          <w:rFonts w:ascii="Arial" w:hAnsi="Arial" w:cs="Arial"/>
          <w:u w:val="single"/>
        </w:rPr>
        <w:t xml:space="preserve"> </w:t>
      </w:r>
      <w:proofErr w:type="spellStart"/>
      <w:r w:rsidRPr="008C7AB5">
        <w:rPr>
          <w:rFonts w:ascii="Arial" w:hAnsi="Arial" w:cs="Arial"/>
          <w:u w:val="single"/>
        </w:rPr>
        <w:t>yenilik</w:t>
      </w:r>
      <w:proofErr w:type="spellEnd"/>
      <w:r w:rsidRPr="008C7AB5">
        <w:rPr>
          <w:rFonts w:ascii="Arial" w:hAnsi="Arial" w:cs="Arial"/>
          <w:u w:val="single"/>
        </w:rPr>
        <w:t xml:space="preserve"> </w:t>
      </w:r>
      <w:proofErr w:type="spellStart"/>
      <w:r w:rsidRPr="008C7AB5">
        <w:rPr>
          <w:rFonts w:ascii="Arial" w:hAnsi="Arial" w:cs="Arial"/>
          <w:u w:val="single"/>
        </w:rPr>
        <w:t>faaliyetlerinin</w:t>
      </w:r>
      <w:proofErr w:type="spellEnd"/>
      <w:r w:rsidRPr="008C7AB5">
        <w:rPr>
          <w:rFonts w:ascii="Arial" w:hAnsi="Arial" w:cs="Arial"/>
          <w:u w:val="single"/>
        </w:rPr>
        <w:t xml:space="preserve"> </w:t>
      </w:r>
      <w:proofErr w:type="spellStart"/>
      <w:r w:rsidRPr="008C7AB5">
        <w:rPr>
          <w:rFonts w:ascii="Arial" w:hAnsi="Arial" w:cs="Arial"/>
          <w:u w:val="single"/>
        </w:rPr>
        <w:t>ticarileştirilmesi</w:t>
      </w:r>
      <w:proofErr w:type="spellEnd"/>
      <w:r w:rsidRPr="008C7AB5">
        <w:rPr>
          <w:rFonts w:ascii="Arial" w:hAnsi="Arial" w:cs="Arial"/>
          <w:u w:val="single"/>
        </w:rPr>
        <w:t xml:space="preserve"> </w:t>
      </w:r>
      <w:proofErr w:type="spellStart"/>
      <w:r w:rsidRPr="008C7AB5">
        <w:rPr>
          <w:rFonts w:ascii="Arial" w:hAnsi="Arial" w:cs="Arial"/>
          <w:u w:val="single"/>
        </w:rPr>
        <w:t>yoluyla</w:t>
      </w:r>
      <w:proofErr w:type="spellEnd"/>
      <w:r w:rsidRPr="008C7AB5">
        <w:rPr>
          <w:rFonts w:ascii="Arial" w:hAnsi="Arial" w:cs="Arial"/>
          <w:u w:val="single"/>
        </w:rPr>
        <w:t xml:space="preserve"> </w:t>
      </w:r>
      <w:proofErr w:type="spellStart"/>
      <w:r w:rsidRPr="008C7AB5">
        <w:rPr>
          <w:rFonts w:ascii="Arial" w:hAnsi="Arial" w:cs="Arial"/>
          <w:u w:val="single"/>
        </w:rPr>
        <w:t>uluslararası</w:t>
      </w:r>
      <w:proofErr w:type="spellEnd"/>
      <w:r w:rsidRPr="008C7AB5">
        <w:rPr>
          <w:rFonts w:ascii="Arial" w:hAnsi="Arial" w:cs="Arial"/>
          <w:u w:val="single"/>
        </w:rPr>
        <w:t xml:space="preserve"> </w:t>
      </w:r>
      <w:proofErr w:type="spellStart"/>
      <w:r w:rsidRPr="008C7AB5">
        <w:rPr>
          <w:rFonts w:ascii="Arial" w:hAnsi="Arial" w:cs="Arial"/>
          <w:u w:val="single"/>
        </w:rPr>
        <w:t>düzeyde</w:t>
      </w:r>
      <w:proofErr w:type="spellEnd"/>
      <w:r w:rsidRPr="008C7AB5">
        <w:rPr>
          <w:rFonts w:ascii="Arial" w:hAnsi="Arial" w:cs="Arial"/>
          <w:u w:val="single"/>
        </w:rPr>
        <w:t xml:space="preserve"> </w:t>
      </w:r>
      <w:proofErr w:type="spellStart"/>
      <w:r w:rsidRPr="008C7AB5">
        <w:rPr>
          <w:rFonts w:ascii="Arial" w:hAnsi="Arial" w:cs="Arial"/>
          <w:u w:val="single"/>
        </w:rPr>
        <w:t>rekabetçi</w:t>
      </w:r>
      <w:proofErr w:type="spellEnd"/>
      <w:r w:rsidRPr="008C7AB5">
        <w:rPr>
          <w:rFonts w:ascii="Arial" w:hAnsi="Arial" w:cs="Arial"/>
          <w:u w:val="single"/>
        </w:rPr>
        <w:t xml:space="preserve">, </w:t>
      </w:r>
      <w:proofErr w:type="spellStart"/>
      <w:r w:rsidRPr="008C7AB5">
        <w:rPr>
          <w:rFonts w:ascii="Arial" w:hAnsi="Arial" w:cs="Arial"/>
          <w:u w:val="single"/>
        </w:rPr>
        <w:t>katma</w:t>
      </w:r>
      <w:proofErr w:type="spellEnd"/>
      <w:r w:rsidRPr="008C7AB5">
        <w:rPr>
          <w:rFonts w:ascii="Arial" w:hAnsi="Arial" w:cs="Arial"/>
          <w:u w:val="single"/>
        </w:rPr>
        <w:t xml:space="preserve"> </w:t>
      </w:r>
      <w:proofErr w:type="spellStart"/>
      <w:r w:rsidRPr="008C7AB5">
        <w:rPr>
          <w:rFonts w:ascii="Arial" w:hAnsi="Arial" w:cs="Arial"/>
          <w:u w:val="single"/>
        </w:rPr>
        <w:t>değeri</w:t>
      </w:r>
      <w:proofErr w:type="spellEnd"/>
      <w:r w:rsidRPr="008C7AB5">
        <w:rPr>
          <w:rFonts w:ascii="Arial" w:hAnsi="Arial" w:cs="Arial"/>
          <w:u w:val="single"/>
        </w:rPr>
        <w:t xml:space="preserve"> </w:t>
      </w:r>
      <w:proofErr w:type="spellStart"/>
      <w:r w:rsidRPr="008C7AB5">
        <w:rPr>
          <w:rFonts w:ascii="Arial" w:hAnsi="Arial" w:cs="Arial"/>
          <w:u w:val="single"/>
        </w:rPr>
        <w:t>yüksek</w:t>
      </w:r>
      <w:proofErr w:type="spellEnd"/>
      <w:r w:rsidRPr="008C7AB5">
        <w:rPr>
          <w:rFonts w:ascii="Arial" w:hAnsi="Arial" w:cs="Arial"/>
          <w:u w:val="single"/>
        </w:rPr>
        <w:t xml:space="preserve"> </w:t>
      </w:r>
      <w:proofErr w:type="spellStart"/>
      <w:r w:rsidRPr="008C7AB5">
        <w:rPr>
          <w:rFonts w:ascii="Arial" w:hAnsi="Arial" w:cs="Arial"/>
          <w:u w:val="single"/>
        </w:rPr>
        <w:t>yeni</w:t>
      </w:r>
      <w:proofErr w:type="spellEnd"/>
      <w:r w:rsidRPr="008C7AB5">
        <w:rPr>
          <w:rFonts w:ascii="Arial" w:hAnsi="Arial" w:cs="Arial"/>
          <w:u w:val="single"/>
        </w:rPr>
        <w:t xml:space="preserve"> </w:t>
      </w:r>
      <w:proofErr w:type="spellStart"/>
      <w:r w:rsidRPr="008C7AB5">
        <w:rPr>
          <w:rFonts w:ascii="Arial" w:hAnsi="Arial" w:cs="Arial"/>
          <w:u w:val="single"/>
        </w:rPr>
        <w:t>ürünler</w:t>
      </w:r>
      <w:proofErr w:type="spellEnd"/>
      <w:r w:rsidRPr="008C7AB5">
        <w:rPr>
          <w:rFonts w:ascii="Arial" w:hAnsi="Arial" w:cs="Arial"/>
          <w:u w:val="single"/>
        </w:rPr>
        <w:t xml:space="preserve"> </w:t>
      </w:r>
      <w:proofErr w:type="spellStart"/>
      <w:r w:rsidRPr="008C7AB5">
        <w:rPr>
          <w:rFonts w:ascii="Arial" w:hAnsi="Arial" w:cs="Arial"/>
          <w:u w:val="single"/>
        </w:rPr>
        <w:t>oluşturulması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 w:rsidRPr="00284BDC">
        <w:rPr>
          <w:rFonts w:ascii="Arial" w:hAnsi="Arial" w:cs="Arial"/>
          <w:u w:val="single"/>
        </w:rPr>
        <w:t>sürecine</w:t>
      </w:r>
      <w:proofErr w:type="spellEnd"/>
      <w:r w:rsidRPr="00284BDC">
        <w:rPr>
          <w:rFonts w:ascii="Arial" w:hAnsi="Arial" w:cs="Arial"/>
          <w:u w:val="single"/>
        </w:rPr>
        <w:t xml:space="preserve"> </w:t>
      </w:r>
      <w:proofErr w:type="spellStart"/>
      <w:r w:rsidRPr="00284BDC">
        <w:rPr>
          <w:rFonts w:ascii="Arial" w:hAnsi="Arial" w:cs="Arial"/>
          <w:u w:val="single"/>
        </w:rPr>
        <w:t>katkı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vermektir</w:t>
      </w:r>
      <w:proofErr w:type="spellEnd"/>
      <w:r w:rsidRPr="006013D7">
        <w:rPr>
          <w:rFonts w:ascii="Arial" w:hAnsi="Arial" w:cs="Arial"/>
        </w:rPr>
        <w:t xml:space="preserve">. </w:t>
      </w:r>
    </w:p>
    <w:p w14:paraId="2706CE11" w14:textId="23D8BDF4" w:rsidR="00DD62E7" w:rsidRDefault="00DD62E7" w:rsidP="00DD62E7">
      <w:pPr>
        <w:spacing w:after="120" w:line="288" w:lineRule="auto"/>
        <w:jc w:val="both"/>
        <w:rPr>
          <w:rFonts w:ascii="Arial" w:hAnsi="Arial" w:cs="Arial"/>
        </w:rPr>
      </w:pPr>
      <w:r w:rsidRPr="00DD62E7">
        <w:rPr>
          <w:rFonts w:ascii="Arial" w:hAnsi="Arial" w:cs="Arial"/>
        </w:rPr>
        <w:t xml:space="preserve">Her </w:t>
      </w:r>
      <w:proofErr w:type="spellStart"/>
      <w:r w:rsidRPr="00DD62E7">
        <w:rPr>
          <w:rFonts w:ascii="Arial" w:hAnsi="Arial" w:cs="Arial"/>
        </w:rPr>
        <w:t>ilden</w:t>
      </w:r>
      <w:proofErr w:type="spellEnd"/>
      <w:r w:rsidRPr="00DD62E7">
        <w:rPr>
          <w:rFonts w:ascii="Arial" w:hAnsi="Arial" w:cs="Arial"/>
        </w:rPr>
        <w:t xml:space="preserve"> 4’er </w:t>
      </w:r>
      <w:proofErr w:type="spellStart"/>
      <w:r w:rsidRPr="00DD62E7">
        <w:rPr>
          <w:rFonts w:ascii="Arial" w:hAnsi="Arial" w:cs="Arial"/>
        </w:rPr>
        <w:t>firmanın</w:t>
      </w:r>
      <w:proofErr w:type="spellEnd"/>
      <w:r w:rsidRPr="00DD62E7">
        <w:rPr>
          <w:rFonts w:ascii="Arial" w:hAnsi="Arial" w:cs="Arial"/>
        </w:rPr>
        <w:t xml:space="preserve"> </w:t>
      </w:r>
      <w:bookmarkStart w:id="2" w:name="_Hlk43132251"/>
      <w:proofErr w:type="spellStart"/>
      <w:r w:rsidRPr="00DD62E7">
        <w:rPr>
          <w:rFonts w:ascii="Arial" w:hAnsi="Arial" w:cs="Arial"/>
        </w:rPr>
        <w:t>katılacağı</w:t>
      </w:r>
      <w:proofErr w:type="spellEnd"/>
      <w:r w:rsidRPr="00DD62E7">
        <w:rPr>
          <w:rFonts w:ascii="Arial" w:hAnsi="Arial" w:cs="Arial"/>
        </w:rPr>
        <w:t xml:space="preserve"> program </w:t>
      </w:r>
      <w:proofErr w:type="spellStart"/>
      <w:r w:rsidRPr="00DD62E7">
        <w:rPr>
          <w:rFonts w:ascii="Arial" w:hAnsi="Arial" w:cs="Arial"/>
        </w:rPr>
        <w:t>sonrasında</w:t>
      </w:r>
      <w:proofErr w:type="spellEnd"/>
      <w:r w:rsidRPr="00DD62E7">
        <w:rPr>
          <w:rFonts w:ascii="Arial" w:hAnsi="Arial" w:cs="Arial"/>
        </w:rPr>
        <w:t xml:space="preserve">, </w:t>
      </w:r>
      <w:proofErr w:type="spellStart"/>
      <w:r w:rsidRPr="00DD62E7">
        <w:rPr>
          <w:rFonts w:ascii="Arial" w:hAnsi="Arial" w:cs="Arial"/>
        </w:rPr>
        <w:t>firmaların</w:t>
      </w:r>
      <w:proofErr w:type="spellEnd"/>
      <w:r w:rsidRPr="00DD62E7">
        <w:rPr>
          <w:rFonts w:ascii="Arial" w:hAnsi="Arial" w:cs="Arial"/>
        </w:rPr>
        <w:t xml:space="preserve"> program </w:t>
      </w:r>
      <w:proofErr w:type="spellStart"/>
      <w:r w:rsidRPr="00DD62E7">
        <w:rPr>
          <w:rFonts w:ascii="Arial" w:hAnsi="Arial" w:cs="Arial"/>
        </w:rPr>
        <w:t>kapsamına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alınan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yenilikçi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ürününe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ilişkin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somut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bir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ticarileştirme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yol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haritasının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oluşturulması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ve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firmaların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yol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haritasında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tanımlanan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inisiyatiflerden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en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azından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bir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bölümüne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yönelik</w:t>
      </w:r>
      <w:proofErr w:type="spellEnd"/>
      <w:r w:rsidRPr="00DD62E7">
        <w:rPr>
          <w:rFonts w:ascii="Arial" w:hAnsi="Arial" w:cs="Arial"/>
        </w:rPr>
        <w:t xml:space="preserve">  (</w:t>
      </w:r>
      <w:proofErr w:type="spellStart"/>
      <w:r w:rsidRPr="00DD62E7">
        <w:rPr>
          <w:rFonts w:ascii="Arial" w:hAnsi="Arial" w:cs="Arial"/>
        </w:rPr>
        <w:t>iş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modelinin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oluşturulması</w:t>
      </w:r>
      <w:proofErr w:type="spellEnd"/>
      <w:r w:rsidRPr="00DD62E7">
        <w:rPr>
          <w:rFonts w:ascii="Arial" w:hAnsi="Arial" w:cs="Arial"/>
        </w:rPr>
        <w:t xml:space="preserve">, </w:t>
      </w:r>
      <w:proofErr w:type="spellStart"/>
      <w:r w:rsidRPr="00DD62E7">
        <w:rPr>
          <w:rFonts w:ascii="Arial" w:hAnsi="Arial" w:cs="Arial"/>
        </w:rPr>
        <w:t>iş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ortağı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veya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müşteri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temini</w:t>
      </w:r>
      <w:proofErr w:type="spellEnd"/>
      <w:r w:rsidRPr="00DD62E7">
        <w:rPr>
          <w:rFonts w:ascii="Arial" w:hAnsi="Arial" w:cs="Arial"/>
        </w:rPr>
        <w:t>, patent/</w:t>
      </w:r>
      <w:proofErr w:type="spellStart"/>
      <w:r w:rsidRPr="00DD62E7">
        <w:rPr>
          <w:rFonts w:ascii="Arial" w:hAnsi="Arial" w:cs="Arial"/>
        </w:rPr>
        <w:t>faydalı</w:t>
      </w:r>
      <w:proofErr w:type="spellEnd"/>
      <w:r w:rsidRPr="00DD62E7">
        <w:rPr>
          <w:rFonts w:ascii="Arial" w:hAnsi="Arial" w:cs="Arial"/>
        </w:rPr>
        <w:t xml:space="preserve"> model/</w:t>
      </w:r>
      <w:proofErr w:type="spellStart"/>
      <w:r w:rsidRPr="00DD62E7">
        <w:rPr>
          <w:rFonts w:ascii="Arial" w:hAnsi="Arial" w:cs="Arial"/>
        </w:rPr>
        <w:t>marka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ve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endüstriyel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tasarım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gibi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Sınai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Haklara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yönelik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tescil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başvurusu</w:t>
      </w:r>
      <w:proofErr w:type="spellEnd"/>
      <w:r w:rsidRPr="00DD62E7">
        <w:rPr>
          <w:rFonts w:ascii="Arial" w:hAnsi="Arial" w:cs="Arial"/>
        </w:rPr>
        <w:t xml:space="preserve">, </w:t>
      </w:r>
      <w:proofErr w:type="spellStart"/>
      <w:r w:rsidRPr="00DD62E7">
        <w:rPr>
          <w:rFonts w:ascii="Arial" w:hAnsi="Arial" w:cs="Arial"/>
        </w:rPr>
        <w:t>stratejik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paydaş-müşteri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ve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ortaklar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ile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yapılacak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ortaklıklar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kapsamında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sözleşme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taslaklarının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="005C5707">
        <w:rPr>
          <w:rFonts w:ascii="Arial" w:hAnsi="Arial" w:cs="Arial"/>
        </w:rPr>
        <w:t>geliştirilmesi</w:t>
      </w:r>
      <w:proofErr w:type="spellEnd"/>
      <w:r w:rsidRPr="00DD62E7">
        <w:rPr>
          <w:rFonts w:ascii="Arial" w:hAnsi="Arial" w:cs="Arial"/>
        </w:rPr>
        <w:t xml:space="preserve">, </w:t>
      </w:r>
      <w:proofErr w:type="spellStart"/>
      <w:r w:rsidRPr="00DD62E7">
        <w:rPr>
          <w:rFonts w:ascii="Arial" w:hAnsi="Arial" w:cs="Arial"/>
        </w:rPr>
        <w:t>ilgili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bir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kamusal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desteğe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başvuru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gibi</w:t>
      </w:r>
      <w:proofErr w:type="spellEnd"/>
      <w:r w:rsidRPr="00DD62E7">
        <w:rPr>
          <w:rFonts w:ascii="Arial" w:hAnsi="Arial" w:cs="Arial"/>
        </w:rPr>
        <w:t xml:space="preserve">) </w:t>
      </w:r>
      <w:proofErr w:type="spellStart"/>
      <w:r w:rsidRPr="00DD62E7">
        <w:rPr>
          <w:rFonts w:ascii="Arial" w:hAnsi="Arial" w:cs="Arial"/>
        </w:rPr>
        <w:t>somut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bir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girişimde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bulunması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veya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bu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kapsamda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bir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gelişme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kaydetmesi</w:t>
      </w:r>
      <w:proofErr w:type="spellEnd"/>
      <w:r w:rsidRPr="00DD62E7">
        <w:rPr>
          <w:rFonts w:ascii="Arial" w:hAnsi="Arial" w:cs="Arial"/>
        </w:rPr>
        <w:t xml:space="preserve"> </w:t>
      </w:r>
      <w:proofErr w:type="spellStart"/>
      <w:r w:rsidRPr="00DD62E7">
        <w:rPr>
          <w:rFonts w:ascii="Arial" w:hAnsi="Arial" w:cs="Arial"/>
        </w:rPr>
        <w:t>hedeflenmektedir</w:t>
      </w:r>
      <w:proofErr w:type="spellEnd"/>
      <w:r w:rsidRPr="00DD62E7">
        <w:rPr>
          <w:rFonts w:ascii="Arial" w:hAnsi="Arial" w:cs="Arial"/>
        </w:rPr>
        <w:t>.</w:t>
      </w:r>
    </w:p>
    <w:bookmarkEnd w:id="2"/>
    <w:p w14:paraId="763600DE" w14:textId="276AE36B" w:rsidR="00DD62E7" w:rsidRDefault="00DD62E7" w:rsidP="00DD62E7">
      <w:pPr>
        <w:spacing w:after="12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kezle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ğ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ydaşlar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v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ec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kılar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rmalar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carileştir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ürecine</w:t>
      </w:r>
      <w:proofErr w:type="spellEnd"/>
      <w:r>
        <w:rPr>
          <w:rFonts w:ascii="Arial" w:hAnsi="Arial" w:cs="Arial"/>
        </w:rPr>
        <w:t xml:space="preserve"> motive </w:t>
      </w:r>
      <w:proofErr w:type="spellStart"/>
      <w:r>
        <w:rPr>
          <w:rFonts w:ascii="Arial" w:hAnsi="Arial" w:cs="Arial"/>
        </w:rPr>
        <w:t>b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ekil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v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meleriyl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gram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öneml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çıktısı</w:t>
      </w:r>
      <w:r>
        <w:rPr>
          <w:rFonts w:ascii="Arial" w:hAnsi="Arial" w:cs="Arial"/>
        </w:rPr>
        <w:t>nın</w:t>
      </w:r>
      <w:proofErr w:type="spellEnd"/>
      <w:r>
        <w:rPr>
          <w:rFonts w:ascii="Arial" w:hAnsi="Arial" w:cs="Arial"/>
        </w:rPr>
        <w:t>,</w:t>
      </w:r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yenilikçi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ürünlerin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ekonomiye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ızl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ekild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kazandırılması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başarılı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şekilde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ticarileşen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yüksek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katma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değerli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ürün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ve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hizmetlerin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sayısındaki</w:t>
      </w:r>
      <w:proofErr w:type="spellEnd"/>
      <w:r w:rsidRPr="006013D7">
        <w:rPr>
          <w:rFonts w:ascii="Arial" w:hAnsi="Arial" w:cs="Arial"/>
        </w:rPr>
        <w:t xml:space="preserve"> </w:t>
      </w:r>
      <w:proofErr w:type="spellStart"/>
      <w:r w:rsidRPr="006013D7">
        <w:rPr>
          <w:rFonts w:ascii="Arial" w:hAnsi="Arial" w:cs="Arial"/>
        </w:rPr>
        <w:t>artı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mas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lenmektedir</w:t>
      </w:r>
      <w:proofErr w:type="spellEnd"/>
      <w:r>
        <w:rPr>
          <w:rFonts w:ascii="Arial" w:hAnsi="Arial" w:cs="Arial"/>
        </w:rPr>
        <w:t xml:space="preserve">. </w:t>
      </w:r>
    </w:p>
    <w:p w14:paraId="10CC2E3A" w14:textId="77777777" w:rsidR="00DD62E7" w:rsidRPr="006E32D8" w:rsidRDefault="00DD62E7" w:rsidP="00DD62E7">
      <w:pPr>
        <w:pStyle w:val="ListParagraph"/>
        <w:spacing w:after="120" w:line="288" w:lineRule="auto"/>
        <w:ind w:left="714"/>
        <w:contextualSpacing w:val="0"/>
        <w:jc w:val="both"/>
        <w:rPr>
          <w:rFonts w:ascii="Arial" w:hAnsi="Arial" w:cs="Arial"/>
        </w:rPr>
      </w:pPr>
    </w:p>
    <w:p w14:paraId="04161801" w14:textId="77777777" w:rsidR="00DD62E7" w:rsidRDefault="00DD62E7" w:rsidP="00F26FD8">
      <w:pPr>
        <w:pStyle w:val="ListParagraph"/>
        <w:numPr>
          <w:ilvl w:val="0"/>
          <w:numId w:val="5"/>
        </w:numPr>
        <w:spacing w:after="120" w:line="288" w:lineRule="auto"/>
        <w:contextualSpacing w:val="0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8C7AB5">
        <w:rPr>
          <w:rFonts w:ascii="Arial" w:hAnsi="Arial" w:cs="Arial"/>
          <w:b/>
          <w:color w:val="222222"/>
          <w:shd w:val="clear" w:color="auto" w:fill="FFFFFF"/>
        </w:rPr>
        <w:t>   ZAMAN PLANI (GANTT CHART)</w:t>
      </w:r>
    </w:p>
    <w:p w14:paraId="309A7971" w14:textId="6833F65E" w:rsidR="00DD62E7" w:rsidRDefault="00D1291A" w:rsidP="00DD62E7">
      <w:pPr>
        <w:pStyle w:val="ListParagraph"/>
        <w:spacing w:after="120" w:line="288" w:lineRule="auto"/>
        <w:ind w:left="0"/>
        <w:contextualSpacing w:val="0"/>
        <w:jc w:val="both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2C7F51F6" wp14:editId="3C93D741">
            <wp:extent cx="5759450" cy="283098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7556" cy="283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B40C" w14:textId="41ED229B" w:rsidR="00DD62E7" w:rsidRDefault="00DD62E7" w:rsidP="00DD62E7">
      <w:pPr>
        <w:pStyle w:val="ListParagraph"/>
        <w:spacing w:after="120" w:line="288" w:lineRule="auto"/>
        <w:ind w:left="0"/>
        <w:contextualSpacing w:val="0"/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p w14:paraId="41556322" w14:textId="77777777" w:rsidR="00F6462C" w:rsidRDefault="00F6462C" w:rsidP="00DD62E7">
      <w:pPr>
        <w:pStyle w:val="ListParagraph"/>
        <w:spacing w:after="120" w:line="288" w:lineRule="auto"/>
        <w:ind w:left="0"/>
        <w:contextualSpacing w:val="0"/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p w14:paraId="7E8A3F05" w14:textId="77777777" w:rsidR="00DD62E7" w:rsidRPr="008C7AB5" w:rsidRDefault="00DD62E7" w:rsidP="00DD62E7">
      <w:pPr>
        <w:pStyle w:val="ListParagraph"/>
        <w:spacing w:after="120" w:line="288" w:lineRule="auto"/>
        <w:ind w:left="0"/>
        <w:contextualSpacing w:val="0"/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p w14:paraId="3131B473" w14:textId="77777777" w:rsidR="00DD62E7" w:rsidRDefault="00DD62E7" w:rsidP="00F26FD8">
      <w:pPr>
        <w:pStyle w:val="ListParagraph"/>
        <w:numPr>
          <w:ilvl w:val="0"/>
          <w:numId w:val="5"/>
        </w:numPr>
        <w:spacing w:after="120" w:line="288" w:lineRule="auto"/>
        <w:contextualSpacing w:val="0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8C7AB5">
        <w:rPr>
          <w:rFonts w:ascii="Arial" w:hAnsi="Arial" w:cs="Arial"/>
          <w:b/>
          <w:color w:val="222222"/>
          <w:shd w:val="clear" w:color="auto" w:fill="FFFFFF"/>
        </w:rPr>
        <w:lastRenderedPageBreak/>
        <w:t>   AKTİVİTE DETAYLARI</w:t>
      </w:r>
    </w:p>
    <w:p w14:paraId="5AE475CB" w14:textId="77777777" w:rsidR="00DD62E7" w:rsidRPr="006E32D8" w:rsidRDefault="00DD62E7" w:rsidP="00DD62E7">
      <w:pPr>
        <w:spacing w:after="120" w:line="288" w:lineRule="auto"/>
        <w:jc w:val="both"/>
        <w:rPr>
          <w:rFonts w:ascii="Arial" w:hAnsi="Arial" w:cs="Arial"/>
        </w:rPr>
      </w:pPr>
    </w:p>
    <w:p w14:paraId="0987DAAB" w14:textId="77777777" w:rsidR="00DD62E7" w:rsidRDefault="00DD62E7" w:rsidP="00F26FD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rFonts w:ascii="Arial" w:hAnsi="Arial" w:cs="Arial"/>
          <w:b/>
        </w:rPr>
      </w:pPr>
      <w:proofErr w:type="spellStart"/>
      <w:r w:rsidRPr="006E32D8">
        <w:rPr>
          <w:rFonts w:ascii="Arial" w:hAnsi="Arial" w:cs="Arial"/>
          <w:b/>
        </w:rPr>
        <w:t>Genel</w:t>
      </w:r>
      <w:proofErr w:type="spellEnd"/>
      <w:r w:rsidRPr="006E32D8">
        <w:rPr>
          <w:rFonts w:ascii="Arial" w:hAnsi="Arial" w:cs="Arial"/>
          <w:b/>
        </w:rPr>
        <w:t xml:space="preserve"> </w:t>
      </w:r>
      <w:proofErr w:type="spellStart"/>
      <w:r w:rsidRPr="006E32D8">
        <w:rPr>
          <w:rFonts w:ascii="Arial" w:hAnsi="Arial" w:cs="Arial"/>
          <w:b/>
        </w:rPr>
        <w:t>Ticarileştirme</w:t>
      </w:r>
      <w:proofErr w:type="spellEnd"/>
      <w:r w:rsidRPr="006E32D8">
        <w:rPr>
          <w:rFonts w:ascii="Arial" w:hAnsi="Arial" w:cs="Arial"/>
          <w:b/>
        </w:rPr>
        <w:t xml:space="preserve"> </w:t>
      </w:r>
      <w:proofErr w:type="spellStart"/>
      <w:r w:rsidRPr="006E32D8">
        <w:rPr>
          <w:rFonts w:ascii="Arial" w:hAnsi="Arial" w:cs="Arial"/>
          <w:b/>
        </w:rPr>
        <w:t>Eğitimi</w:t>
      </w:r>
      <w:proofErr w:type="spellEnd"/>
      <w:r w:rsidRPr="006E32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Pr="006E32D8">
        <w:rPr>
          <w:rFonts w:ascii="Arial" w:hAnsi="Arial" w:cs="Arial"/>
          <w:b/>
        </w:rPr>
        <w:t>1-2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ün</w:t>
      </w:r>
      <w:proofErr w:type="spellEnd"/>
      <w:r>
        <w:rPr>
          <w:rFonts w:ascii="Arial" w:hAnsi="Arial" w:cs="Arial"/>
          <w:b/>
        </w:rPr>
        <w:t>)</w:t>
      </w:r>
      <w:r w:rsidRPr="006E32D8">
        <w:rPr>
          <w:rFonts w:ascii="Arial" w:hAnsi="Arial" w:cs="Arial"/>
          <w:b/>
        </w:rPr>
        <w:t xml:space="preserve"> </w:t>
      </w:r>
    </w:p>
    <w:p w14:paraId="3BDC9781" w14:textId="77777777" w:rsidR="00DD62E7" w:rsidRPr="00B0555A" w:rsidRDefault="00DD62E7" w:rsidP="00DD62E7">
      <w:pPr>
        <w:spacing w:after="120" w:line="288" w:lineRule="auto"/>
        <w:jc w:val="both"/>
        <w:rPr>
          <w:rFonts w:ascii="Arial" w:hAnsi="Arial" w:cs="Arial"/>
        </w:rPr>
      </w:pPr>
      <w:proofErr w:type="spellStart"/>
      <w:r w:rsidRPr="00B0555A">
        <w:rPr>
          <w:rFonts w:ascii="Arial" w:hAnsi="Arial" w:cs="Arial"/>
        </w:rPr>
        <w:t>Programa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katılacak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uygun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firma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ve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yenilikçi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ürünün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tespit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edilmesi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sonrasında</w:t>
      </w:r>
      <w:proofErr w:type="spellEnd"/>
      <w:r w:rsidRPr="00B0555A">
        <w:rPr>
          <w:rFonts w:ascii="Arial" w:hAnsi="Arial" w:cs="Arial"/>
        </w:rPr>
        <w:t xml:space="preserve">, </w:t>
      </w:r>
      <w:proofErr w:type="spellStart"/>
      <w:r w:rsidRPr="00B0555A">
        <w:rPr>
          <w:rFonts w:ascii="Arial" w:hAnsi="Arial" w:cs="Arial"/>
        </w:rPr>
        <w:t>firmaların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teknoloji</w:t>
      </w:r>
      <w:proofErr w:type="spellEnd"/>
      <w:r w:rsidRPr="00B0555A">
        <w:rPr>
          <w:rFonts w:ascii="Arial" w:hAnsi="Arial" w:cs="Arial"/>
        </w:rPr>
        <w:t>/</w:t>
      </w:r>
      <w:proofErr w:type="spellStart"/>
      <w:r w:rsidRPr="00B0555A">
        <w:rPr>
          <w:rFonts w:ascii="Arial" w:hAnsi="Arial" w:cs="Arial"/>
        </w:rPr>
        <w:t>yenilik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ticarileşme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için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gerekli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olan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farkındalık</w:t>
      </w:r>
      <w:proofErr w:type="spellEnd"/>
      <w:r w:rsidRPr="00B0555A">
        <w:rPr>
          <w:rFonts w:ascii="Arial" w:hAnsi="Arial" w:cs="Arial"/>
        </w:rPr>
        <w:t xml:space="preserve">, </w:t>
      </w:r>
      <w:proofErr w:type="spellStart"/>
      <w:r w:rsidRPr="00B0555A">
        <w:rPr>
          <w:rFonts w:ascii="Arial" w:hAnsi="Arial" w:cs="Arial"/>
        </w:rPr>
        <w:t>beceri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ve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kapasite</w:t>
      </w:r>
      <w:r>
        <w:rPr>
          <w:rFonts w:ascii="Arial" w:hAnsi="Arial" w:cs="Arial"/>
        </w:rPr>
        <w:t>yi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geliştirebilmesine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öneli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temel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bazı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eğitimleri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içeren</w:t>
      </w:r>
      <w:proofErr w:type="spellEnd"/>
      <w:r w:rsidRPr="00B0555A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-</w:t>
      </w:r>
      <w:r w:rsidRPr="00B0555A">
        <w:rPr>
          <w:rFonts w:ascii="Arial" w:hAnsi="Arial" w:cs="Arial"/>
        </w:rPr>
        <w:t xml:space="preserve">2 </w:t>
      </w:r>
      <w:proofErr w:type="spellStart"/>
      <w:r w:rsidRPr="00B0555A">
        <w:rPr>
          <w:rFonts w:ascii="Arial" w:hAnsi="Arial" w:cs="Arial"/>
        </w:rPr>
        <w:t>günlük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bir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ğit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ı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düzenlenecektir</w:t>
      </w:r>
      <w:proofErr w:type="spellEnd"/>
      <w:r w:rsidRPr="00B0555A">
        <w:rPr>
          <w:rFonts w:ascii="Arial" w:hAnsi="Arial" w:cs="Arial"/>
        </w:rPr>
        <w:t>.</w:t>
      </w:r>
    </w:p>
    <w:p w14:paraId="18AD1159" w14:textId="77777777" w:rsidR="00DD62E7" w:rsidRPr="00B0555A" w:rsidRDefault="00DD62E7" w:rsidP="00DD62E7">
      <w:pPr>
        <w:spacing w:after="120" w:line="288" w:lineRule="auto"/>
        <w:jc w:val="both"/>
        <w:rPr>
          <w:rFonts w:ascii="Arial" w:hAnsi="Arial" w:cs="Arial"/>
        </w:rPr>
      </w:pPr>
      <w:r w:rsidRPr="00B0555A">
        <w:rPr>
          <w:rFonts w:ascii="Arial" w:hAnsi="Arial" w:cs="Arial"/>
        </w:rPr>
        <w:t xml:space="preserve">Pilot </w:t>
      </w:r>
      <w:proofErr w:type="spellStart"/>
      <w:r w:rsidRPr="00B0555A">
        <w:rPr>
          <w:rFonts w:ascii="Arial" w:hAnsi="Arial" w:cs="Arial"/>
        </w:rPr>
        <w:t>uygulama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aşamasında</w:t>
      </w:r>
      <w:proofErr w:type="spellEnd"/>
      <w:r>
        <w:rPr>
          <w:rFonts w:ascii="Arial" w:hAnsi="Arial" w:cs="Arial"/>
        </w:rPr>
        <w:t>,</w:t>
      </w:r>
      <w:r w:rsidRPr="00B0555A">
        <w:rPr>
          <w:rFonts w:ascii="Arial" w:hAnsi="Arial" w:cs="Arial"/>
        </w:rPr>
        <w:t xml:space="preserve"> Adana </w:t>
      </w:r>
      <w:proofErr w:type="spellStart"/>
      <w:r w:rsidRPr="00B0555A">
        <w:rPr>
          <w:rFonts w:ascii="Arial" w:hAnsi="Arial" w:cs="Arial"/>
        </w:rPr>
        <w:t>ve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Mersin’den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 w:rsidRPr="00B0555A">
        <w:rPr>
          <w:rFonts w:ascii="Arial" w:hAnsi="Arial" w:cs="Arial"/>
        </w:rPr>
        <w:t>seçilecek</w:t>
      </w:r>
      <w:proofErr w:type="spellEnd"/>
      <w:r w:rsidRPr="00B0555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rmal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lik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ğit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üzenlenecektir</w:t>
      </w:r>
      <w:proofErr w:type="spellEnd"/>
      <w:r>
        <w:rPr>
          <w:rFonts w:ascii="Arial" w:hAnsi="Arial" w:cs="Arial"/>
        </w:rPr>
        <w:t xml:space="preserve">. Program </w:t>
      </w:r>
      <w:proofErr w:type="spellStart"/>
      <w:r>
        <w:rPr>
          <w:rFonts w:ascii="Arial" w:hAnsi="Arial" w:cs="Arial"/>
        </w:rPr>
        <w:t>yüzyü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ını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ğiti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ekli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bilece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bi</w:t>
      </w:r>
      <w:proofErr w:type="spellEnd"/>
      <w:r>
        <w:rPr>
          <w:rFonts w:ascii="Arial" w:hAnsi="Arial" w:cs="Arial"/>
        </w:rPr>
        <w:t xml:space="preserve">, Covid19 </w:t>
      </w:r>
      <w:proofErr w:type="spellStart"/>
      <w:r>
        <w:rPr>
          <w:rFonts w:ascii="Arial" w:hAnsi="Arial" w:cs="Arial"/>
        </w:rPr>
        <w:t>sürecinde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işmel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ğl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rak</w:t>
      </w:r>
      <w:proofErr w:type="spellEnd"/>
      <w:r>
        <w:rPr>
          <w:rFonts w:ascii="Arial" w:hAnsi="Arial" w:cs="Arial"/>
        </w:rPr>
        <w:t xml:space="preserve"> webcast </w:t>
      </w:r>
      <w:proofErr w:type="spellStart"/>
      <w:r>
        <w:rPr>
          <w:rFonts w:ascii="Arial" w:hAnsi="Arial" w:cs="Arial"/>
        </w:rPr>
        <w:t>olarak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yapılabilecekti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ğit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samı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el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şağı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rti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ul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aklanılac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u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carileştir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ın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şleyi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rmalar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üreçte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lenti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gil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bil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ilecektir</w:t>
      </w:r>
      <w:proofErr w:type="spellEnd"/>
      <w:r>
        <w:rPr>
          <w:rFonts w:ascii="Arial" w:hAnsi="Arial" w:cs="Arial"/>
        </w:rPr>
        <w:t xml:space="preserve">. </w:t>
      </w:r>
    </w:p>
    <w:p w14:paraId="427F42DF" w14:textId="77777777" w:rsidR="00DD62E7" w:rsidRDefault="00DD62E7" w:rsidP="00F26FD8">
      <w:pPr>
        <w:pStyle w:val="ListParagraph"/>
        <w:numPr>
          <w:ilvl w:val="0"/>
          <w:numId w:val="7"/>
        </w:numPr>
        <w:spacing w:after="120" w:line="288" w:lineRule="auto"/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 w:rsidRPr="00A22074">
        <w:rPr>
          <w:rFonts w:ascii="Arial" w:hAnsi="Arial" w:cs="Arial"/>
        </w:rPr>
        <w:t>Yenilikçi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ürünl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öneli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ticarileştirme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yöntemleri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iş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modeli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geliştirme</w:t>
      </w:r>
      <w:proofErr w:type="spellEnd"/>
      <w:r w:rsidRPr="00A22074">
        <w:rPr>
          <w:rFonts w:ascii="Arial" w:hAnsi="Arial" w:cs="Arial"/>
        </w:rPr>
        <w:t xml:space="preserve"> </w:t>
      </w:r>
    </w:p>
    <w:p w14:paraId="2735400D" w14:textId="77777777" w:rsidR="00DD62E7" w:rsidRPr="008A1FC0" w:rsidRDefault="00DD62E7" w:rsidP="00F26FD8">
      <w:pPr>
        <w:pStyle w:val="ListParagraph"/>
        <w:numPr>
          <w:ilvl w:val="0"/>
          <w:numId w:val="7"/>
        </w:numPr>
        <w:spacing w:after="120" w:line="288" w:lineRule="auto"/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 w:rsidRPr="008A1FC0">
        <w:rPr>
          <w:rFonts w:ascii="Arial" w:hAnsi="Arial" w:cs="Arial"/>
        </w:rPr>
        <w:t>Pazar</w:t>
      </w:r>
      <w:proofErr w:type="spellEnd"/>
      <w:r w:rsidRPr="008A1FC0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</w:t>
      </w:r>
      <w:r w:rsidRPr="008A1FC0">
        <w:rPr>
          <w:rFonts w:ascii="Arial" w:hAnsi="Arial" w:cs="Arial"/>
        </w:rPr>
        <w:t>üşteri</w:t>
      </w:r>
      <w:proofErr w:type="spellEnd"/>
      <w:r w:rsidRPr="008A1FC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8A1FC0">
        <w:rPr>
          <w:rFonts w:ascii="Arial" w:hAnsi="Arial" w:cs="Arial"/>
        </w:rPr>
        <w:t>raştırmas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ğrulamas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öntemleri</w:t>
      </w:r>
      <w:proofErr w:type="spellEnd"/>
    </w:p>
    <w:p w14:paraId="40E700CC" w14:textId="77777777" w:rsidR="00DD62E7" w:rsidRPr="002F0219" w:rsidRDefault="00DD62E7" w:rsidP="00F26FD8">
      <w:pPr>
        <w:pStyle w:val="ListParagraph"/>
        <w:numPr>
          <w:ilvl w:val="0"/>
          <w:numId w:val="7"/>
        </w:numPr>
        <w:spacing w:after="120" w:line="288" w:lineRule="auto"/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 w:rsidRPr="002F0219">
        <w:rPr>
          <w:rFonts w:ascii="Arial" w:hAnsi="Arial" w:cs="Arial"/>
        </w:rPr>
        <w:t>Yenilikçi</w:t>
      </w:r>
      <w:proofErr w:type="spellEnd"/>
      <w:r w:rsidRPr="002F0219">
        <w:rPr>
          <w:rFonts w:ascii="Arial" w:hAnsi="Arial" w:cs="Arial"/>
        </w:rPr>
        <w:t xml:space="preserve"> </w:t>
      </w:r>
      <w:proofErr w:type="spellStart"/>
      <w:r w:rsidRPr="002F0219">
        <w:rPr>
          <w:rFonts w:ascii="Arial" w:hAnsi="Arial" w:cs="Arial"/>
        </w:rPr>
        <w:t>pazarlama</w:t>
      </w:r>
      <w:proofErr w:type="spellEnd"/>
      <w:r w:rsidRPr="002F0219">
        <w:rPr>
          <w:rFonts w:ascii="Arial" w:hAnsi="Arial" w:cs="Arial"/>
        </w:rPr>
        <w:t xml:space="preserve"> </w:t>
      </w:r>
      <w:proofErr w:type="spellStart"/>
      <w:r w:rsidRPr="002F0219">
        <w:rPr>
          <w:rFonts w:ascii="Arial" w:hAnsi="Arial" w:cs="Arial"/>
        </w:rPr>
        <w:t>teknikleri</w:t>
      </w:r>
      <w:proofErr w:type="spellEnd"/>
      <w:r w:rsidRPr="002F021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</w:t>
      </w:r>
      <w:r w:rsidRPr="002F0219">
        <w:rPr>
          <w:rFonts w:ascii="Arial" w:hAnsi="Arial" w:cs="Arial"/>
        </w:rPr>
        <w:t>üyüme</w:t>
      </w:r>
      <w:proofErr w:type="spellEnd"/>
      <w:r w:rsidRPr="002F02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2F0219">
        <w:rPr>
          <w:rFonts w:ascii="Arial" w:hAnsi="Arial" w:cs="Arial"/>
        </w:rPr>
        <w:t>tratejisi</w:t>
      </w:r>
      <w:proofErr w:type="spellEnd"/>
      <w:r w:rsidRPr="002F0219">
        <w:rPr>
          <w:rFonts w:ascii="Arial" w:hAnsi="Arial" w:cs="Arial"/>
        </w:rPr>
        <w:t xml:space="preserve"> </w:t>
      </w:r>
      <w:proofErr w:type="spellStart"/>
      <w:r w:rsidRPr="002F0219">
        <w:rPr>
          <w:rFonts w:ascii="Arial" w:hAnsi="Arial" w:cs="Arial"/>
        </w:rPr>
        <w:t>ve</w:t>
      </w:r>
      <w:proofErr w:type="spellEnd"/>
      <w:r w:rsidRPr="002F02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2F0219">
        <w:rPr>
          <w:rFonts w:ascii="Arial" w:hAnsi="Arial" w:cs="Arial"/>
        </w:rPr>
        <w:t>azarlama</w:t>
      </w:r>
      <w:proofErr w:type="spellEnd"/>
      <w:r w:rsidRPr="002F02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2F0219">
        <w:rPr>
          <w:rFonts w:ascii="Arial" w:hAnsi="Arial" w:cs="Arial"/>
        </w:rPr>
        <w:t>analı</w:t>
      </w:r>
      <w:proofErr w:type="spellEnd"/>
      <w:r w:rsidRPr="002F02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2F0219">
        <w:rPr>
          <w:rFonts w:ascii="Arial" w:hAnsi="Arial" w:cs="Arial"/>
        </w:rPr>
        <w:t>asarımı</w:t>
      </w:r>
      <w:proofErr w:type="spellEnd"/>
    </w:p>
    <w:p w14:paraId="79167649" w14:textId="77777777" w:rsidR="00DD62E7" w:rsidRPr="00A22074" w:rsidRDefault="00DD62E7" w:rsidP="00F26FD8">
      <w:pPr>
        <w:pStyle w:val="ListParagraph"/>
        <w:numPr>
          <w:ilvl w:val="0"/>
          <w:numId w:val="7"/>
        </w:numPr>
        <w:spacing w:after="120" w:line="288" w:lineRule="auto"/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Pr="00A22074">
        <w:rPr>
          <w:rFonts w:ascii="Arial" w:hAnsi="Arial" w:cs="Arial"/>
        </w:rPr>
        <w:t>üşter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yatırımcı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görüşme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ve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sunum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teknikleri</w:t>
      </w:r>
      <w:proofErr w:type="spellEnd"/>
    </w:p>
    <w:p w14:paraId="6DC4C91A" w14:textId="77777777" w:rsidR="00DD62E7" w:rsidRPr="008A1FC0" w:rsidRDefault="00DD62E7" w:rsidP="00F26FD8">
      <w:pPr>
        <w:pStyle w:val="ListParagraph"/>
        <w:numPr>
          <w:ilvl w:val="0"/>
          <w:numId w:val="7"/>
        </w:numPr>
        <w:spacing w:after="120" w:line="288" w:lineRule="auto"/>
        <w:ind w:left="714" w:hanging="357"/>
        <w:contextualSpacing w:val="0"/>
        <w:jc w:val="both"/>
        <w:rPr>
          <w:rFonts w:ascii="Arial" w:hAnsi="Arial" w:cs="Arial"/>
        </w:rPr>
      </w:pPr>
      <w:r w:rsidRPr="008A1FC0">
        <w:rPr>
          <w:rFonts w:ascii="Arial" w:hAnsi="Arial" w:cs="Arial"/>
        </w:rPr>
        <w:t xml:space="preserve">FSMH </w:t>
      </w:r>
      <w:proofErr w:type="spellStart"/>
      <w:r w:rsidRPr="008A1FC0">
        <w:rPr>
          <w:rFonts w:ascii="Arial" w:hAnsi="Arial" w:cs="Arial"/>
        </w:rPr>
        <w:t>bilgilendirmesi</w:t>
      </w:r>
      <w:proofErr w:type="spellEnd"/>
    </w:p>
    <w:p w14:paraId="3163CA94" w14:textId="77777777" w:rsidR="00DD62E7" w:rsidRDefault="00DD62E7" w:rsidP="00F26FD8">
      <w:pPr>
        <w:pStyle w:val="ListParagraph"/>
        <w:numPr>
          <w:ilvl w:val="0"/>
          <w:numId w:val="7"/>
        </w:numPr>
        <w:spacing w:after="120" w:line="288" w:lineRule="auto"/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 w:rsidRPr="002F0219">
        <w:rPr>
          <w:rFonts w:ascii="Arial" w:hAnsi="Arial" w:cs="Arial"/>
        </w:rPr>
        <w:t>Yenilikçi</w:t>
      </w:r>
      <w:proofErr w:type="spellEnd"/>
      <w:r w:rsidRPr="002F0219">
        <w:rPr>
          <w:rFonts w:ascii="Arial" w:hAnsi="Arial" w:cs="Arial"/>
        </w:rPr>
        <w:t xml:space="preserve"> </w:t>
      </w:r>
      <w:proofErr w:type="spellStart"/>
      <w:r w:rsidRPr="002F0219">
        <w:rPr>
          <w:rFonts w:ascii="Arial" w:hAnsi="Arial" w:cs="Arial"/>
        </w:rPr>
        <w:t>ürün</w:t>
      </w:r>
      <w:proofErr w:type="spellEnd"/>
      <w:r w:rsidRPr="002F0219">
        <w:rPr>
          <w:rFonts w:ascii="Arial" w:hAnsi="Arial" w:cs="Arial"/>
        </w:rPr>
        <w:t xml:space="preserve"> </w:t>
      </w:r>
      <w:proofErr w:type="spellStart"/>
      <w:r w:rsidRPr="002F0219">
        <w:rPr>
          <w:rFonts w:ascii="Arial" w:hAnsi="Arial" w:cs="Arial"/>
        </w:rPr>
        <w:t>geliştirme</w:t>
      </w:r>
      <w:proofErr w:type="spellEnd"/>
      <w:r w:rsidRPr="002F0219">
        <w:rPr>
          <w:rFonts w:ascii="Arial" w:hAnsi="Arial" w:cs="Arial"/>
        </w:rPr>
        <w:t xml:space="preserve"> </w:t>
      </w:r>
      <w:proofErr w:type="spellStart"/>
      <w:r w:rsidRPr="002F0219">
        <w:rPr>
          <w:rFonts w:ascii="Arial" w:hAnsi="Arial" w:cs="Arial"/>
        </w:rPr>
        <w:t>ve</w:t>
      </w:r>
      <w:proofErr w:type="spellEnd"/>
      <w:r w:rsidRPr="002F0219">
        <w:rPr>
          <w:rFonts w:ascii="Arial" w:hAnsi="Arial" w:cs="Arial"/>
        </w:rPr>
        <w:t xml:space="preserve"> </w:t>
      </w:r>
      <w:proofErr w:type="spellStart"/>
      <w:r w:rsidRPr="002F0219">
        <w:rPr>
          <w:rFonts w:ascii="Arial" w:hAnsi="Arial" w:cs="Arial"/>
        </w:rPr>
        <w:t>pazara</w:t>
      </w:r>
      <w:proofErr w:type="spellEnd"/>
      <w:r w:rsidRPr="002F0219">
        <w:rPr>
          <w:rFonts w:ascii="Arial" w:hAnsi="Arial" w:cs="Arial"/>
        </w:rPr>
        <w:t xml:space="preserve"> </w:t>
      </w:r>
      <w:proofErr w:type="spellStart"/>
      <w:r w:rsidRPr="002F0219">
        <w:rPr>
          <w:rFonts w:ascii="Arial" w:hAnsi="Arial" w:cs="Arial"/>
        </w:rPr>
        <w:t>sunmaya</w:t>
      </w:r>
      <w:proofErr w:type="spellEnd"/>
      <w:r w:rsidRPr="002F0219">
        <w:rPr>
          <w:rFonts w:ascii="Arial" w:hAnsi="Arial" w:cs="Arial"/>
        </w:rPr>
        <w:t xml:space="preserve"> </w:t>
      </w:r>
      <w:proofErr w:type="spellStart"/>
      <w:r w:rsidRPr="002F0219">
        <w:rPr>
          <w:rFonts w:ascii="Arial" w:hAnsi="Arial" w:cs="Arial"/>
        </w:rPr>
        <w:t>yönelik</w:t>
      </w:r>
      <w:proofErr w:type="spellEnd"/>
      <w:r w:rsidRPr="002F0219">
        <w:rPr>
          <w:rFonts w:ascii="Arial" w:hAnsi="Arial" w:cs="Arial"/>
        </w:rPr>
        <w:t xml:space="preserve"> </w:t>
      </w:r>
      <w:proofErr w:type="spellStart"/>
      <w:r w:rsidRPr="002F0219">
        <w:rPr>
          <w:rFonts w:ascii="Arial" w:hAnsi="Arial" w:cs="Arial"/>
        </w:rPr>
        <w:t>ilgili</w:t>
      </w:r>
      <w:proofErr w:type="spellEnd"/>
      <w:r w:rsidRPr="002F0219">
        <w:rPr>
          <w:rFonts w:ascii="Arial" w:hAnsi="Arial" w:cs="Arial"/>
        </w:rPr>
        <w:t xml:space="preserve"> </w:t>
      </w:r>
      <w:proofErr w:type="spellStart"/>
      <w:r w:rsidRPr="002F0219">
        <w:rPr>
          <w:rFonts w:ascii="Arial" w:hAnsi="Arial" w:cs="Arial"/>
        </w:rPr>
        <w:t>kamusal</w:t>
      </w:r>
      <w:proofErr w:type="spellEnd"/>
      <w:r w:rsidRPr="002F0219">
        <w:rPr>
          <w:rFonts w:ascii="Arial" w:hAnsi="Arial" w:cs="Arial"/>
        </w:rPr>
        <w:t xml:space="preserve"> </w:t>
      </w:r>
      <w:proofErr w:type="spellStart"/>
      <w:r w:rsidRPr="002F0219">
        <w:rPr>
          <w:rFonts w:ascii="Arial" w:hAnsi="Arial" w:cs="Arial"/>
        </w:rPr>
        <w:t>destekler</w:t>
      </w:r>
      <w:proofErr w:type="spellEnd"/>
      <w:r w:rsidRPr="002F0219">
        <w:rPr>
          <w:rFonts w:ascii="Arial" w:hAnsi="Arial" w:cs="Arial"/>
        </w:rPr>
        <w:t xml:space="preserve"> </w:t>
      </w:r>
    </w:p>
    <w:p w14:paraId="5C5F6B67" w14:textId="77777777" w:rsidR="00DD62E7" w:rsidRPr="002F0219" w:rsidRDefault="00DD62E7" w:rsidP="00DD62E7">
      <w:pPr>
        <w:pStyle w:val="ListParagraph"/>
        <w:spacing w:after="120" w:line="288" w:lineRule="auto"/>
        <w:ind w:left="714"/>
        <w:contextualSpacing w:val="0"/>
        <w:jc w:val="both"/>
        <w:rPr>
          <w:rFonts w:ascii="Arial" w:hAnsi="Arial" w:cs="Arial"/>
        </w:rPr>
      </w:pPr>
    </w:p>
    <w:p w14:paraId="53A82DE0" w14:textId="77777777" w:rsidR="00DD62E7" w:rsidRDefault="00DD62E7" w:rsidP="00F26FD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rFonts w:ascii="Arial" w:hAnsi="Arial" w:cs="Arial"/>
          <w:b/>
        </w:rPr>
      </w:pPr>
      <w:proofErr w:type="spellStart"/>
      <w:r w:rsidRPr="006E32D8">
        <w:rPr>
          <w:rFonts w:ascii="Arial" w:hAnsi="Arial" w:cs="Arial"/>
          <w:b/>
        </w:rPr>
        <w:t>Firmaya</w:t>
      </w:r>
      <w:proofErr w:type="spellEnd"/>
      <w:r w:rsidRPr="006E32D8">
        <w:rPr>
          <w:rFonts w:ascii="Arial" w:hAnsi="Arial" w:cs="Arial"/>
          <w:b/>
        </w:rPr>
        <w:t xml:space="preserve"> Özel </w:t>
      </w:r>
      <w:proofErr w:type="spellStart"/>
      <w:r w:rsidRPr="006E32D8">
        <w:rPr>
          <w:rFonts w:ascii="Arial" w:hAnsi="Arial" w:cs="Arial"/>
          <w:b/>
        </w:rPr>
        <w:t>Ticarileştirme</w:t>
      </w:r>
      <w:proofErr w:type="spellEnd"/>
      <w:r w:rsidRPr="006E32D8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o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ritası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po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luşturulması</w:t>
      </w:r>
      <w:proofErr w:type="spellEnd"/>
      <w:r>
        <w:rPr>
          <w:rFonts w:ascii="Arial" w:hAnsi="Arial" w:cs="Arial"/>
          <w:b/>
        </w:rPr>
        <w:t xml:space="preserve"> (1 </w:t>
      </w:r>
      <w:proofErr w:type="spellStart"/>
      <w:r>
        <w:rPr>
          <w:rFonts w:ascii="Arial" w:hAnsi="Arial" w:cs="Arial"/>
          <w:b/>
        </w:rPr>
        <w:t>ay</w:t>
      </w:r>
      <w:proofErr w:type="spellEnd"/>
      <w:r>
        <w:rPr>
          <w:rFonts w:ascii="Arial" w:hAnsi="Arial" w:cs="Arial"/>
          <w:b/>
        </w:rPr>
        <w:t>)</w:t>
      </w:r>
    </w:p>
    <w:p w14:paraId="75F4D3F2" w14:textId="77777777" w:rsidR="00DD62E7" w:rsidRDefault="00DD62E7" w:rsidP="00DD62E7">
      <w:pPr>
        <w:spacing w:after="12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ğit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nras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rmal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nan</w:t>
      </w:r>
      <w:proofErr w:type="spellEnd"/>
      <w:r>
        <w:rPr>
          <w:rFonts w:ascii="Arial" w:hAnsi="Arial" w:cs="Arial"/>
        </w:rPr>
        <w:t xml:space="preserve"> mentor </w:t>
      </w:r>
      <w:proofErr w:type="spellStart"/>
      <w:r>
        <w:rPr>
          <w:rFonts w:ascii="Arial" w:hAnsi="Arial" w:cs="Arial"/>
        </w:rPr>
        <w:t>eşliğind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8066F9">
        <w:rPr>
          <w:rFonts w:ascii="Arial" w:hAnsi="Arial" w:cs="Arial"/>
        </w:rPr>
        <w:t>firma</w:t>
      </w:r>
      <w:proofErr w:type="spellEnd"/>
      <w:r w:rsidRPr="008066F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çi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066F9">
        <w:rPr>
          <w:rFonts w:ascii="Arial" w:hAnsi="Arial" w:cs="Arial"/>
        </w:rPr>
        <w:t>ürün</w:t>
      </w:r>
      <w:proofErr w:type="spellEnd"/>
      <w:r w:rsidRPr="008066F9">
        <w:rPr>
          <w:rFonts w:ascii="Arial" w:hAnsi="Arial" w:cs="Arial"/>
        </w:rPr>
        <w:t xml:space="preserve"> </w:t>
      </w:r>
      <w:proofErr w:type="spellStart"/>
      <w:r w:rsidRPr="008066F9">
        <w:rPr>
          <w:rFonts w:ascii="Arial" w:hAnsi="Arial" w:cs="Arial"/>
        </w:rPr>
        <w:t>özelind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066F9">
        <w:rPr>
          <w:rFonts w:ascii="Arial" w:hAnsi="Arial" w:cs="Arial"/>
        </w:rPr>
        <w:t>bir</w:t>
      </w:r>
      <w:proofErr w:type="spellEnd"/>
      <w:r w:rsidRPr="008066F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8066F9">
        <w:rPr>
          <w:rFonts w:ascii="Arial" w:hAnsi="Arial" w:cs="Arial"/>
        </w:rPr>
        <w:t>icarileştirme</w:t>
      </w:r>
      <w:proofErr w:type="spellEnd"/>
      <w:r w:rsidRPr="008066F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</w:t>
      </w:r>
      <w:r w:rsidRPr="008066F9">
        <w:rPr>
          <w:rFonts w:ascii="Arial" w:hAnsi="Arial" w:cs="Arial"/>
        </w:rPr>
        <w:t>ol</w:t>
      </w:r>
      <w:proofErr w:type="spellEnd"/>
      <w:r w:rsidRPr="008066F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8066F9">
        <w:rPr>
          <w:rFonts w:ascii="Arial" w:hAnsi="Arial" w:cs="Arial"/>
        </w:rPr>
        <w:t>aritası</w:t>
      </w:r>
      <w:proofErr w:type="spellEnd"/>
      <w:r w:rsidRPr="008066F9">
        <w:rPr>
          <w:rFonts w:ascii="Arial" w:hAnsi="Arial" w:cs="Arial"/>
        </w:rPr>
        <w:t xml:space="preserve"> </w:t>
      </w:r>
      <w:proofErr w:type="spellStart"/>
      <w:r w:rsidRPr="008066F9">
        <w:rPr>
          <w:rFonts w:ascii="Arial" w:hAnsi="Arial" w:cs="Arial"/>
        </w:rPr>
        <w:t>oluşturulacak</w:t>
      </w:r>
      <w:r>
        <w:rPr>
          <w:rFonts w:ascii="Arial" w:hAnsi="Arial" w:cs="Arial"/>
        </w:rPr>
        <w:t>tı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icarileştir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tası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rlenec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htiyaç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siyatifler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eylem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susl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ebilecektir</w:t>
      </w:r>
      <w:proofErr w:type="spellEnd"/>
      <w:r>
        <w:rPr>
          <w:rFonts w:ascii="Arial" w:hAnsi="Arial" w:cs="Arial"/>
        </w:rPr>
        <w:t>:</w:t>
      </w:r>
    </w:p>
    <w:p w14:paraId="4C73E87E" w14:textId="77777777" w:rsidR="00DD62E7" w:rsidRPr="002F0219" w:rsidRDefault="00DD62E7" w:rsidP="00F26FD8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ascii="Arial" w:hAnsi="Arial" w:cs="Arial"/>
        </w:rPr>
      </w:pPr>
      <w:proofErr w:type="spellStart"/>
      <w:r w:rsidRPr="00A22074">
        <w:rPr>
          <w:rFonts w:ascii="Arial" w:hAnsi="Arial" w:cs="Arial"/>
        </w:rPr>
        <w:t>Ürünün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A22074">
        <w:rPr>
          <w:rFonts w:ascii="Arial" w:hAnsi="Arial" w:cs="Arial"/>
        </w:rPr>
        <w:t>azara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sunulmas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y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pazar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olgunluğunu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ükseltilm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çi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varsa</w:t>
      </w:r>
      <w:proofErr w:type="spellEnd"/>
      <w:r>
        <w:rPr>
          <w:rFonts w:ascii="Arial" w:hAnsi="Arial" w:cs="Arial"/>
        </w:rPr>
        <w:t xml:space="preserve">) </w:t>
      </w:r>
      <w:proofErr w:type="spellStart"/>
      <w:r w:rsidRPr="00A22074">
        <w:rPr>
          <w:rFonts w:ascii="Arial" w:hAnsi="Arial" w:cs="Arial"/>
        </w:rPr>
        <w:t>gerekli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geliştirme</w:t>
      </w:r>
      <w:proofErr w:type="spellEnd"/>
      <w:r w:rsidRPr="00A22074">
        <w:rPr>
          <w:rFonts w:ascii="Arial" w:hAnsi="Arial" w:cs="Arial"/>
        </w:rPr>
        <w:t>/</w:t>
      </w:r>
      <w:proofErr w:type="spellStart"/>
      <w:r w:rsidRPr="00A22074">
        <w:rPr>
          <w:rFonts w:ascii="Arial" w:hAnsi="Arial" w:cs="Arial"/>
        </w:rPr>
        <w:t>iyileştirme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ihtiyaçları</w:t>
      </w:r>
      <w:proofErr w:type="spellEnd"/>
      <w:r w:rsidRPr="00A22074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</w:t>
      </w:r>
      <w:r w:rsidRPr="00A22074">
        <w:rPr>
          <w:rFonts w:ascii="Arial" w:hAnsi="Arial" w:cs="Arial"/>
        </w:rPr>
        <w:t>eknik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analizler</w:t>
      </w:r>
      <w:proofErr w:type="spellEnd"/>
      <w:r w:rsidRPr="00A220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</w:t>
      </w:r>
      <w:r w:rsidRPr="00A22074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, </w:t>
      </w:r>
      <w:proofErr w:type="spellStart"/>
      <w:r w:rsidRPr="00A22074">
        <w:rPr>
          <w:rFonts w:ascii="Arial" w:hAnsi="Arial" w:cs="Arial"/>
        </w:rPr>
        <w:t>sertifikasyon</w:t>
      </w:r>
      <w:proofErr w:type="spellEnd"/>
      <w:r w:rsidRPr="00A22074">
        <w:rPr>
          <w:rFonts w:ascii="Arial" w:hAnsi="Arial" w:cs="Arial"/>
        </w:rPr>
        <w:t xml:space="preserve">, </w:t>
      </w:r>
      <w:proofErr w:type="spellStart"/>
      <w:r w:rsidRPr="00A22074">
        <w:rPr>
          <w:rFonts w:ascii="Arial" w:hAnsi="Arial" w:cs="Arial"/>
        </w:rPr>
        <w:t>ürün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validasyonu</w:t>
      </w:r>
      <w:proofErr w:type="spellEnd"/>
      <w:r w:rsidRPr="00A2207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ü</w:t>
      </w:r>
      <w:r w:rsidRPr="00A22074">
        <w:rPr>
          <w:rFonts w:ascii="Arial" w:hAnsi="Arial" w:cs="Arial"/>
        </w:rPr>
        <w:t>niversite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ve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teknik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uzmanlarla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işbirli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b</w:t>
      </w:r>
      <w:proofErr w:type="spellEnd"/>
      <w:r>
        <w:rPr>
          <w:rFonts w:ascii="Arial" w:hAnsi="Arial" w:cs="Arial"/>
        </w:rPr>
        <w:t>)</w:t>
      </w:r>
    </w:p>
    <w:p w14:paraId="15AB1419" w14:textId="77777777" w:rsidR="00DD62E7" w:rsidRDefault="00DD62E7" w:rsidP="00F26FD8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ascii="Arial" w:hAnsi="Arial" w:cs="Arial"/>
        </w:rPr>
      </w:pPr>
      <w:proofErr w:type="spellStart"/>
      <w:r w:rsidRPr="00A22074">
        <w:rPr>
          <w:rFonts w:ascii="Arial" w:hAnsi="Arial" w:cs="Arial"/>
        </w:rPr>
        <w:t>Fikri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sınai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mülkiyet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hakları</w:t>
      </w:r>
      <w:proofErr w:type="spellEnd"/>
      <w:r w:rsidRPr="00A22074">
        <w:rPr>
          <w:rFonts w:ascii="Arial" w:hAnsi="Arial" w:cs="Arial"/>
        </w:rPr>
        <w:t xml:space="preserve"> (FSMH) </w:t>
      </w:r>
      <w:proofErr w:type="spellStart"/>
      <w:r w:rsidRPr="00A22074">
        <w:rPr>
          <w:rFonts w:ascii="Arial" w:hAnsi="Arial" w:cs="Arial"/>
        </w:rPr>
        <w:t>tesisi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ve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 w:rsidRPr="00A22074">
        <w:rPr>
          <w:rFonts w:ascii="Arial" w:hAnsi="Arial" w:cs="Arial"/>
        </w:rPr>
        <w:t>yönetimi</w:t>
      </w:r>
      <w:proofErr w:type="spellEnd"/>
    </w:p>
    <w:p w14:paraId="5F2ED341" w14:textId="77777777" w:rsidR="00DD62E7" w:rsidRPr="00A22074" w:rsidRDefault="00DD62E7" w:rsidP="00F26FD8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ascii="Arial" w:hAnsi="Arial" w:cs="Arial"/>
        </w:rPr>
      </w:pPr>
      <w:proofErr w:type="spellStart"/>
      <w:r w:rsidRPr="00A22074">
        <w:rPr>
          <w:rFonts w:ascii="Arial" w:hAnsi="Arial" w:cs="Arial"/>
        </w:rPr>
        <w:t>Pazar</w:t>
      </w:r>
      <w:proofErr w:type="spellEnd"/>
      <w:r w:rsidRPr="00A22074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</w:t>
      </w:r>
      <w:r w:rsidRPr="00A22074">
        <w:rPr>
          <w:rFonts w:ascii="Arial" w:hAnsi="Arial" w:cs="Arial"/>
        </w:rPr>
        <w:t>üşteri</w:t>
      </w:r>
      <w:proofErr w:type="spellEnd"/>
      <w:r w:rsidRPr="00A22074"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r</w:t>
      </w:r>
      <w:r w:rsidRPr="00A22074">
        <w:rPr>
          <w:rFonts w:ascii="Arial" w:hAnsi="Arial" w:cs="Arial"/>
        </w:rPr>
        <w:t>akip</w:t>
      </w:r>
      <w:proofErr w:type="spellEnd"/>
      <w:r w:rsidRPr="00A2207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A22074">
        <w:rPr>
          <w:rFonts w:ascii="Arial" w:hAnsi="Arial" w:cs="Arial"/>
        </w:rPr>
        <w:t>naliz</w:t>
      </w:r>
      <w:r>
        <w:rPr>
          <w:rFonts w:ascii="Arial" w:hAnsi="Arial" w:cs="Arial"/>
        </w:rPr>
        <w:t>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öne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p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ylemler</w:t>
      </w:r>
      <w:proofErr w:type="spellEnd"/>
    </w:p>
    <w:p w14:paraId="226B4C17" w14:textId="77777777" w:rsidR="00DD62E7" w:rsidRPr="00A22074" w:rsidRDefault="00DD62E7" w:rsidP="00F26FD8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ascii="Arial" w:hAnsi="Arial" w:cs="Arial"/>
        </w:rPr>
      </w:pPr>
      <w:proofErr w:type="spellStart"/>
      <w:r w:rsidRPr="006E32D8">
        <w:rPr>
          <w:rFonts w:ascii="Arial" w:hAnsi="Arial" w:cs="Arial"/>
        </w:rPr>
        <w:t>Pazara</w:t>
      </w:r>
      <w:proofErr w:type="spellEnd"/>
      <w:r w:rsidRPr="006E32D8">
        <w:rPr>
          <w:rFonts w:ascii="Arial" w:hAnsi="Arial" w:cs="Arial"/>
        </w:rPr>
        <w:t xml:space="preserve"> </w:t>
      </w:r>
      <w:proofErr w:type="spellStart"/>
      <w:r w:rsidRPr="006E32D8">
        <w:rPr>
          <w:rFonts w:ascii="Arial" w:hAnsi="Arial" w:cs="Arial"/>
        </w:rPr>
        <w:t>çıkış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azar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üyü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carileştirm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E32D8">
        <w:rPr>
          <w:rFonts w:ascii="Arial" w:hAnsi="Arial" w:cs="Arial"/>
        </w:rPr>
        <w:t>stratejileri</w:t>
      </w:r>
      <w:proofErr w:type="spellEnd"/>
    </w:p>
    <w:p w14:paraId="0952E247" w14:textId="77777777" w:rsidR="00DD62E7" w:rsidRDefault="00DD62E7" w:rsidP="00F26FD8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ascii="Arial" w:hAnsi="Arial" w:cs="Arial"/>
        </w:rPr>
      </w:pPr>
      <w:proofErr w:type="spellStart"/>
      <w:r w:rsidRPr="007E1797">
        <w:rPr>
          <w:rFonts w:ascii="Arial" w:hAnsi="Arial" w:cs="Arial"/>
        </w:rPr>
        <w:t>Temel</w:t>
      </w:r>
      <w:proofErr w:type="spellEnd"/>
      <w:r w:rsidRPr="007E1797">
        <w:rPr>
          <w:rFonts w:ascii="Arial" w:hAnsi="Arial" w:cs="Arial"/>
        </w:rPr>
        <w:t xml:space="preserve"> </w:t>
      </w:r>
      <w:proofErr w:type="spellStart"/>
      <w:r w:rsidRPr="007E1797">
        <w:rPr>
          <w:rFonts w:ascii="Arial" w:hAnsi="Arial" w:cs="Arial"/>
        </w:rPr>
        <w:t>iş</w:t>
      </w:r>
      <w:proofErr w:type="spellEnd"/>
      <w:r w:rsidRPr="007E1797">
        <w:rPr>
          <w:rFonts w:ascii="Arial" w:hAnsi="Arial" w:cs="Arial"/>
        </w:rPr>
        <w:t xml:space="preserve"> </w:t>
      </w:r>
      <w:proofErr w:type="spellStart"/>
      <w:r w:rsidRPr="007E1797">
        <w:rPr>
          <w:rFonts w:ascii="Arial" w:hAnsi="Arial" w:cs="Arial"/>
        </w:rPr>
        <w:t>modeli</w:t>
      </w:r>
      <w:proofErr w:type="spellEnd"/>
      <w:r w:rsidRPr="007E1797">
        <w:rPr>
          <w:rFonts w:ascii="Arial" w:hAnsi="Arial" w:cs="Arial"/>
        </w:rPr>
        <w:t xml:space="preserve"> </w:t>
      </w:r>
      <w:proofErr w:type="spellStart"/>
      <w:r w:rsidRPr="007E1797">
        <w:rPr>
          <w:rFonts w:ascii="Arial" w:hAnsi="Arial" w:cs="Arial"/>
        </w:rPr>
        <w:t>oluşturma</w:t>
      </w:r>
      <w:proofErr w:type="spellEnd"/>
      <w:r w:rsidRPr="007E1797">
        <w:rPr>
          <w:rFonts w:ascii="Arial" w:hAnsi="Arial" w:cs="Arial"/>
        </w:rPr>
        <w:t xml:space="preserve"> </w:t>
      </w:r>
      <w:proofErr w:type="spellStart"/>
      <w:r w:rsidRPr="007E1797">
        <w:rPr>
          <w:rFonts w:ascii="Arial" w:hAnsi="Arial" w:cs="Arial"/>
        </w:rPr>
        <w:t>ve</w:t>
      </w:r>
      <w:proofErr w:type="spellEnd"/>
      <w:r w:rsidRPr="007E1797">
        <w:rPr>
          <w:rFonts w:ascii="Arial" w:hAnsi="Arial" w:cs="Arial"/>
        </w:rPr>
        <w:t xml:space="preserve"> </w:t>
      </w:r>
      <w:proofErr w:type="spellStart"/>
      <w:r w:rsidRPr="007E1797">
        <w:rPr>
          <w:rFonts w:ascii="Arial" w:hAnsi="Arial" w:cs="Arial"/>
        </w:rPr>
        <w:t>ön</w:t>
      </w:r>
      <w:proofErr w:type="spellEnd"/>
      <w:r w:rsidRPr="007E1797">
        <w:rPr>
          <w:rFonts w:ascii="Arial" w:hAnsi="Arial" w:cs="Arial"/>
        </w:rPr>
        <w:t xml:space="preserve"> </w:t>
      </w:r>
      <w:proofErr w:type="spellStart"/>
      <w:r w:rsidRPr="007E1797">
        <w:rPr>
          <w:rFonts w:ascii="Arial" w:hAnsi="Arial" w:cs="Arial"/>
        </w:rPr>
        <w:t>finansal</w:t>
      </w:r>
      <w:proofErr w:type="spellEnd"/>
      <w:r w:rsidRPr="007E1797">
        <w:rPr>
          <w:rFonts w:ascii="Arial" w:hAnsi="Arial" w:cs="Arial"/>
        </w:rPr>
        <w:t xml:space="preserve"> </w:t>
      </w:r>
      <w:proofErr w:type="spellStart"/>
      <w:r w:rsidRPr="007E1797">
        <w:rPr>
          <w:rFonts w:ascii="Arial" w:hAnsi="Arial" w:cs="Arial"/>
        </w:rPr>
        <w:t>fizibilite</w:t>
      </w:r>
      <w:proofErr w:type="spellEnd"/>
      <w:r w:rsidRPr="007E1797">
        <w:rPr>
          <w:rFonts w:ascii="Arial" w:hAnsi="Arial" w:cs="Arial"/>
        </w:rPr>
        <w:t xml:space="preserve"> </w:t>
      </w:r>
      <w:proofErr w:type="spellStart"/>
      <w:r w:rsidRPr="007E1797">
        <w:rPr>
          <w:rFonts w:ascii="Arial" w:hAnsi="Arial" w:cs="Arial"/>
        </w:rPr>
        <w:t>hazırlama</w:t>
      </w:r>
      <w:proofErr w:type="spellEnd"/>
      <w:r w:rsidRPr="007E1797">
        <w:rPr>
          <w:rFonts w:ascii="Arial" w:hAnsi="Arial" w:cs="Arial"/>
        </w:rPr>
        <w:t xml:space="preserve"> </w:t>
      </w:r>
      <w:proofErr w:type="spellStart"/>
      <w:r w:rsidRPr="007E1797">
        <w:rPr>
          <w:rFonts w:ascii="Arial" w:hAnsi="Arial" w:cs="Arial"/>
        </w:rPr>
        <w:t>süreçleri</w:t>
      </w:r>
      <w:proofErr w:type="spellEnd"/>
      <w:r w:rsidRPr="007E1797">
        <w:rPr>
          <w:rFonts w:ascii="Arial" w:hAnsi="Arial" w:cs="Arial"/>
        </w:rPr>
        <w:t xml:space="preserve"> </w:t>
      </w:r>
    </w:p>
    <w:p w14:paraId="4BBF820D" w14:textId="77777777" w:rsidR="00DD62E7" w:rsidRPr="007E1797" w:rsidRDefault="00DD62E7" w:rsidP="00DD62E7">
      <w:pPr>
        <w:pStyle w:val="ListParagraph"/>
        <w:spacing w:after="120" w:line="288" w:lineRule="auto"/>
        <w:jc w:val="both"/>
        <w:rPr>
          <w:rFonts w:ascii="Arial" w:hAnsi="Arial" w:cs="Arial"/>
        </w:rPr>
      </w:pPr>
    </w:p>
    <w:p w14:paraId="0CED18C6" w14:textId="77777777" w:rsidR="00DD62E7" w:rsidRDefault="00DD62E7" w:rsidP="00F26FD8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İş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İşbirliğ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eliştirm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steğ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akip</w:t>
      </w:r>
      <w:proofErr w:type="spellEnd"/>
      <w:r>
        <w:rPr>
          <w:rFonts w:ascii="Arial" w:hAnsi="Arial" w:cs="Arial"/>
          <w:b/>
        </w:rPr>
        <w:t xml:space="preserve"> (2 </w:t>
      </w:r>
      <w:proofErr w:type="spellStart"/>
      <w:r>
        <w:rPr>
          <w:rFonts w:ascii="Arial" w:hAnsi="Arial" w:cs="Arial"/>
          <w:b/>
        </w:rPr>
        <w:t>ay</w:t>
      </w:r>
      <w:proofErr w:type="spellEnd"/>
      <w:r>
        <w:rPr>
          <w:rFonts w:ascii="Arial" w:hAnsi="Arial" w:cs="Arial"/>
          <w:b/>
        </w:rPr>
        <w:t>)</w:t>
      </w:r>
    </w:p>
    <w:p w14:paraId="7EDC148E" w14:textId="77777777" w:rsidR="00DD62E7" w:rsidRDefault="00DD62E7" w:rsidP="00DD62E7">
      <w:pPr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Bu </w:t>
      </w:r>
      <w:proofErr w:type="spellStart"/>
      <w:r>
        <w:rPr>
          <w:rFonts w:ascii="Arial" w:hAnsi="Arial" w:cs="Arial"/>
          <w:bCs/>
        </w:rPr>
        <w:t>süreçte</w:t>
      </w:r>
      <w:proofErr w:type="spellEnd"/>
      <w:r>
        <w:rPr>
          <w:rFonts w:ascii="Arial" w:hAnsi="Arial" w:cs="Arial"/>
          <w:bCs/>
        </w:rPr>
        <w:t xml:space="preserve"> hem </w:t>
      </w:r>
      <w:proofErr w:type="spellStart"/>
      <w:r>
        <w:rPr>
          <w:rFonts w:ascii="Arial" w:hAnsi="Arial" w:cs="Arial"/>
          <w:bCs/>
        </w:rPr>
        <w:t>hazırlan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o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aritası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apsamın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elişmel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akip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dilecek</w:t>
      </w:r>
      <w:proofErr w:type="spellEnd"/>
      <w:r>
        <w:rPr>
          <w:rFonts w:ascii="Arial" w:hAnsi="Arial" w:cs="Arial"/>
          <w:bCs/>
        </w:rPr>
        <w:t xml:space="preserve">, hem de </w:t>
      </w:r>
      <w:proofErr w:type="spellStart"/>
      <w:r>
        <w:rPr>
          <w:rFonts w:ascii="Arial" w:hAnsi="Arial" w:cs="Arial"/>
          <w:bCs/>
        </w:rPr>
        <w:t>ticarileştirm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ürecin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öneli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46255B">
        <w:rPr>
          <w:rFonts w:ascii="Arial" w:hAnsi="Arial" w:cs="Arial"/>
        </w:rPr>
        <w:t>potansiyel</w:t>
      </w:r>
      <w:proofErr w:type="spellEnd"/>
      <w:r w:rsidRPr="0046255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ydaşl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şbirli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ğları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</w:t>
      </w:r>
      <w:r w:rsidRPr="00456FC2">
        <w:rPr>
          <w:rFonts w:ascii="Arial" w:hAnsi="Arial" w:cs="Arial"/>
        </w:rPr>
        <w:t>üşte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r w:rsidRPr="00456FC2">
        <w:rPr>
          <w:rFonts w:ascii="Arial" w:hAnsi="Arial" w:cs="Arial"/>
        </w:rPr>
        <w:t>ş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ortağ</w:t>
      </w:r>
      <w:r>
        <w:rPr>
          <w:rFonts w:ascii="Arial" w:hAnsi="Arial" w:cs="Arial"/>
        </w:rPr>
        <w:t>ı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</w:t>
      </w:r>
      <w:r w:rsidRPr="00456FC2">
        <w:rPr>
          <w:rFonts w:ascii="Arial" w:hAnsi="Arial" w:cs="Arial"/>
        </w:rPr>
        <w:t>atırımcı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i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ydaşl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iş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usu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r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tek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ilecektir</w:t>
      </w:r>
      <w:proofErr w:type="spellEnd"/>
      <w:r>
        <w:rPr>
          <w:rFonts w:ascii="Arial" w:hAnsi="Arial" w:cs="Arial"/>
        </w:rPr>
        <w:t xml:space="preserve">. </w:t>
      </w:r>
    </w:p>
    <w:p w14:paraId="5C0D875E" w14:textId="77777777" w:rsidR="00DD62E7" w:rsidRPr="00284BDC" w:rsidRDefault="00DD62E7" w:rsidP="00DD62E7">
      <w:pPr>
        <w:spacing w:after="120" w:line="288" w:lineRule="auto"/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p w14:paraId="0E0EFDB0" w14:textId="77777777" w:rsidR="00DD62E7" w:rsidRDefault="00DD62E7" w:rsidP="00F26FD8">
      <w:pPr>
        <w:pStyle w:val="ListParagraph"/>
        <w:numPr>
          <w:ilvl w:val="0"/>
          <w:numId w:val="5"/>
        </w:numPr>
        <w:spacing w:after="120" w:line="288" w:lineRule="auto"/>
        <w:contextualSpacing w:val="0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8C7AB5">
        <w:rPr>
          <w:rFonts w:ascii="Arial" w:hAnsi="Arial" w:cs="Arial"/>
          <w:b/>
          <w:color w:val="222222"/>
          <w:shd w:val="clear" w:color="auto" w:fill="FFFFFF"/>
        </w:rPr>
        <w:t>  PROGRAMA KATILIM ŞARTLARI</w:t>
      </w:r>
    </w:p>
    <w:p w14:paraId="702708EC" w14:textId="77777777" w:rsidR="00DD62E7" w:rsidRPr="00456FC2" w:rsidRDefault="00DD62E7" w:rsidP="00DD62E7">
      <w:pPr>
        <w:spacing w:after="120"/>
        <w:jc w:val="both"/>
        <w:rPr>
          <w:rFonts w:cstheme="minorHAnsi"/>
        </w:rPr>
      </w:pPr>
      <w:proofErr w:type="spellStart"/>
      <w:r w:rsidRPr="00456FC2">
        <w:rPr>
          <w:rFonts w:ascii="Arial" w:hAnsi="Arial" w:cs="Arial"/>
        </w:rPr>
        <w:t>Ticarileştirme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oldukça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zahmetli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ve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maliyetli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bir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süreç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olduğundan</w:t>
      </w:r>
      <w:proofErr w:type="spellEnd"/>
      <w:r w:rsidRPr="00456FC2">
        <w:rPr>
          <w:rFonts w:ascii="Arial" w:hAnsi="Arial" w:cs="Arial"/>
        </w:rPr>
        <w:t xml:space="preserve">, </w:t>
      </w:r>
      <w:proofErr w:type="spellStart"/>
      <w:r w:rsidRPr="00456FC2">
        <w:rPr>
          <w:rFonts w:ascii="Arial" w:hAnsi="Arial" w:cs="Arial"/>
        </w:rPr>
        <w:t>başarı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ve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çıktı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odaklı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bir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yaklaşım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sergilenecek</w:t>
      </w:r>
      <w:proofErr w:type="spellEnd"/>
      <w:r w:rsidRPr="00456FC2">
        <w:rPr>
          <w:rFonts w:ascii="Arial" w:hAnsi="Arial" w:cs="Arial"/>
        </w:rPr>
        <w:t xml:space="preserve">, </w:t>
      </w:r>
      <w:proofErr w:type="spellStart"/>
      <w:r w:rsidRPr="00456FC2">
        <w:rPr>
          <w:rFonts w:ascii="Arial" w:hAnsi="Arial" w:cs="Arial"/>
        </w:rPr>
        <w:t>programa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kabul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edilecek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firmalar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ve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yenilikçi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ürünleri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dikkatli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bir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değerlendirmeye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tabi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tutulacaktır</w:t>
      </w:r>
      <w:proofErr w:type="spellEnd"/>
      <w:r w:rsidRPr="00456FC2">
        <w:rPr>
          <w:rFonts w:ascii="Arial" w:hAnsi="Arial" w:cs="Arial"/>
        </w:rPr>
        <w:t xml:space="preserve">. </w:t>
      </w:r>
    </w:p>
    <w:p w14:paraId="01D011EC" w14:textId="6354E883" w:rsidR="00DD62E7" w:rsidRPr="006D514B" w:rsidRDefault="00DD62E7" w:rsidP="00C10D4C">
      <w:pPr>
        <w:spacing w:after="120"/>
        <w:jc w:val="both"/>
        <w:rPr>
          <w:rFonts w:ascii="Arial" w:hAnsi="Arial" w:cs="Arial"/>
        </w:rPr>
      </w:pPr>
      <w:r w:rsidRPr="00456FC2">
        <w:rPr>
          <w:rFonts w:ascii="Arial" w:hAnsi="Arial" w:cs="Arial"/>
        </w:rPr>
        <w:lastRenderedPageBreak/>
        <w:t xml:space="preserve">Pilot program her </w:t>
      </w:r>
      <w:proofErr w:type="spellStart"/>
      <w:r w:rsidRPr="00456FC2">
        <w:rPr>
          <w:rFonts w:ascii="Arial" w:hAnsi="Arial" w:cs="Arial"/>
        </w:rPr>
        <w:t>ilden</w:t>
      </w:r>
      <w:proofErr w:type="spellEnd"/>
      <w:r w:rsidRPr="00456F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456FC2">
        <w:rPr>
          <w:rFonts w:ascii="Arial" w:hAnsi="Arial" w:cs="Arial"/>
        </w:rPr>
        <w:t xml:space="preserve">’er </w:t>
      </w:r>
      <w:proofErr w:type="spellStart"/>
      <w:r w:rsidRPr="00456FC2">
        <w:rPr>
          <w:rFonts w:ascii="Arial" w:hAnsi="Arial" w:cs="Arial"/>
        </w:rPr>
        <w:t>firmaya</w:t>
      </w:r>
      <w:proofErr w:type="spellEnd"/>
      <w:r w:rsidRPr="00456FC2">
        <w:rPr>
          <w:rFonts w:ascii="Arial" w:hAnsi="Arial" w:cs="Arial"/>
        </w:rPr>
        <w:t xml:space="preserve"> </w:t>
      </w:r>
      <w:proofErr w:type="spellStart"/>
      <w:r w:rsidRPr="00456FC2">
        <w:rPr>
          <w:rFonts w:ascii="Arial" w:hAnsi="Arial" w:cs="Arial"/>
        </w:rPr>
        <w:t>uygulanacak</w:t>
      </w:r>
      <w:r>
        <w:rPr>
          <w:rFonts w:ascii="Arial" w:hAnsi="Arial" w:cs="Arial"/>
        </w:rPr>
        <w:t>tır</w:t>
      </w:r>
      <w:proofErr w:type="spellEnd"/>
      <w:r>
        <w:rPr>
          <w:rFonts w:ascii="Arial" w:hAnsi="Arial" w:cs="Arial"/>
        </w:rPr>
        <w:t>.</w:t>
      </w:r>
      <w:r w:rsidR="00A32431">
        <w:rPr>
          <w:rFonts w:ascii="Arial" w:hAnsi="Arial" w:cs="Arial"/>
        </w:rPr>
        <w:t xml:space="preserve"> </w:t>
      </w:r>
      <w:r w:rsidR="00E04A6D">
        <w:rPr>
          <w:rFonts w:ascii="Arial" w:hAnsi="Arial" w:cs="Arial"/>
        </w:rPr>
        <w:t xml:space="preserve">Program </w:t>
      </w:r>
      <w:proofErr w:type="spellStart"/>
      <w:r w:rsidR="00E04A6D">
        <w:rPr>
          <w:rFonts w:ascii="Arial" w:hAnsi="Arial" w:cs="Arial"/>
        </w:rPr>
        <w:t>kapsamında</w:t>
      </w:r>
      <w:proofErr w:type="spellEnd"/>
      <w:r w:rsidR="00E04A6D">
        <w:rPr>
          <w:rFonts w:ascii="Arial" w:hAnsi="Arial" w:cs="Arial"/>
        </w:rPr>
        <w:t xml:space="preserve"> Start-up </w:t>
      </w:r>
      <w:proofErr w:type="spellStart"/>
      <w:r w:rsidR="00E04A6D">
        <w:rPr>
          <w:rFonts w:ascii="Arial" w:hAnsi="Arial" w:cs="Arial"/>
        </w:rPr>
        <w:t>veya</w:t>
      </w:r>
      <w:proofErr w:type="spellEnd"/>
      <w:r w:rsidR="00E04A6D">
        <w:rPr>
          <w:rFonts w:ascii="Arial" w:hAnsi="Arial" w:cs="Arial"/>
        </w:rPr>
        <w:t xml:space="preserve"> KOBİ </w:t>
      </w:r>
      <w:proofErr w:type="spellStart"/>
      <w:r w:rsidR="00E04A6D">
        <w:rPr>
          <w:rFonts w:ascii="Arial" w:hAnsi="Arial" w:cs="Arial"/>
        </w:rPr>
        <w:t>niteliği</w:t>
      </w:r>
      <w:proofErr w:type="spellEnd"/>
      <w:r w:rsidR="00E04A6D">
        <w:rPr>
          <w:rFonts w:ascii="Arial" w:hAnsi="Arial" w:cs="Arial"/>
        </w:rPr>
        <w:t xml:space="preserve"> </w:t>
      </w:r>
      <w:proofErr w:type="spellStart"/>
      <w:r w:rsidR="00E04A6D">
        <w:rPr>
          <w:rFonts w:ascii="Arial" w:hAnsi="Arial" w:cs="Arial"/>
        </w:rPr>
        <w:t>taşıyan</w:t>
      </w:r>
      <w:proofErr w:type="spellEnd"/>
      <w:r w:rsidR="00E04A6D">
        <w:rPr>
          <w:rFonts w:ascii="Arial" w:hAnsi="Arial" w:cs="Arial"/>
        </w:rPr>
        <w:t xml:space="preserve"> </w:t>
      </w:r>
      <w:proofErr w:type="spellStart"/>
      <w:r w:rsidR="00E04A6D">
        <w:rPr>
          <w:rFonts w:ascii="Arial" w:hAnsi="Arial" w:cs="Arial"/>
        </w:rPr>
        <w:t>firmalar</w:t>
      </w:r>
      <w:proofErr w:type="spellEnd"/>
      <w:r w:rsidR="00E04A6D">
        <w:rPr>
          <w:rFonts w:ascii="Arial" w:hAnsi="Arial" w:cs="Arial"/>
        </w:rPr>
        <w:t xml:space="preserve"> </w:t>
      </w:r>
      <w:proofErr w:type="spellStart"/>
      <w:r w:rsidR="00E04A6D">
        <w:rPr>
          <w:rFonts w:ascii="Arial" w:hAnsi="Arial" w:cs="Arial"/>
        </w:rPr>
        <w:t>öncelikle</w:t>
      </w:r>
      <w:proofErr w:type="spellEnd"/>
      <w:r w:rsidR="00E04A6D">
        <w:rPr>
          <w:rFonts w:ascii="Arial" w:hAnsi="Arial" w:cs="Arial"/>
        </w:rPr>
        <w:t xml:space="preserve"> </w:t>
      </w:r>
      <w:proofErr w:type="spellStart"/>
      <w:r w:rsidR="00E04A6D">
        <w:rPr>
          <w:rFonts w:ascii="Arial" w:hAnsi="Arial" w:cs="Arial"/>
        </w:rPr>
        <w:t>hedeflenmektedir</w:t>
      </w:r>
      <w:proofErr w:type="spellEnd"/>
      <w:r w:rsidR="00E04A6D">
        <w:rPr>
          <w:rFonts w:ascii="Arial" w:hAnsi="Arial" w:cs="Arial"/>
        </w:rPr>
        <w:t xml:space="preserve">. </w:t>
      </w:r>
      <w:r w:rsidRPr="006D514B">
        <w:rPr>
          <w:rFonts w:ascii="Arial" w:hAnsi="Arial" w:cs="Arial"/>
        </w:rPr>
        <w:t>Program</w:t>
      </w:r>
      <w:r>
        <w:rPr>
          <w:rFonts w:ascii="Arial" w:hAnsi="Arial" w:cs="Arial"/>
        </w:rPr>
        <w:t>,</w:t>
      </w:r>
      <w:r w:rsidRPr="006D514B">
        <w:rPr>
          <w:rFonts w:ascii="Arial" w:hAnsi="Arial" w:cs="Arial"/>
        </w:rPr>
        <w:t xml:space="preserve"> </w:t>
      </w:r>
      <w:proofErr w:type="spellStart"/>
      <w:r w:rsidRPr="006D514B">
        <w:rPr>
          <w:rFonts w:ascii="Arial" w:hAnsi="Arial" w:cs="Arial"/>
        </w:rPr>
        <w:t>ürün</w:t>
      </w:r>
      <w:proofErr w:type="spellEnd"/>
      <w:r w:rsidRPr="006D514B">
        <w:rPr>
          <w:rFonts w:ascii="Arial" w:hAnsi="Arial" w:cs="Arial"/>
        </w:rPr>
        <w:t xml:space="preserve"> </w:t>
      </w:r>
      <w:proofErr w:type="spellStart"/>
      <w:r w:rsidRPr="006D514B">
        <w:rPr>
          <w:rFonts w:ascii="Arial" w:hAnsi="Arial" w:cs="Arial"/>
        </w:rPr>
        <w:t>bazlı</w:t>
      </w:r>
      <w:proofErr w:type="spellEnd"/>
      <w:r w:rsidRPr="006D514B">
        <w:rPr>
          <w:rFonts w:ascii="Arial" w:hAnsi="Arial" w:cs="Arial"/>
        </w:rPr>
        <w:t xml:space="preserve"> </w:t>
      </w:r>
      <w:proofErr w:type="spellStart"/>
      <w:r w:rsidRPr="006D514B">
        <w:rPr>
          <w:rFonts w:ascii="Arial" w:hAnsi="Arial" w:cs="Arial"/>
        </w:rPr>
        <w:t>yürütülecek</w:t>
      </w:r>
      <w:proofErr w:type="spellEnd"/>
      <w:r w:rsidRPr="006D514B">
        <w:rPr>
          <w:rFonts w:ascii="Arial" w:hAnsi="Arial" w:cs="Arial"/>
        </w:rPr>
        <w:t xml:space="preserve"> </w:t>
      </w:r>
      <w:proofErr w:type="spellStart"/>
      <w:r w:rsidRPr="006D514B">
        <w:rPr>
          <w:rFonts w:ascii="Arial" w:hAnsi="Arial" w:cs="Arial"/>
        </w:rPr>
        <w:t>olup</w:t>
      </w:r>
      <w:proofErr w:type="spellEnd"/>
      <w:r w:rsidRPr="006D514B">
        <w:rPr>
          <w:rFonts w:ascii="Arial" w:hAnsi="Arial" w:cs="Arial"/>
        </w:rPr>
        <w:t xml:space="preserve">, </w:t>
      </w:r>
      <w:proofErr w:type="spellStart"/>
      <w:r w:rsidRPr="006D514B">
        <w:rPr>
          <w:rFonts w:ascii="Arial" w:hAnsi="Arial" w:cs="Arial"/>
        </w:rPr>
        <w:t>seçilen</w:t>
      </w:r>
      <w:proofErr w:type="spellEnd"/>
      <w:r w:rsidRPr="006D514B">
        <w:rPr>
          <w:rFonts w:ascii="Arial" w:hAnsi="Arial" w:cs="Arial"/>
        </w:rPr>
        <w:t xml:space="preserve"> her </w:t>
      </w:r>
      <w:proofErr w:type="spellStart"/>
      <w:r w:rsidRPr="006D514B">
        <w:rPr>
          <w:rFonts w:ascii="Arial" w:hAnsi="Arial" w:cs="Arial"/>
        </w:rPr>
        <w:t>firmanın</w:t>
      </w:r>
      <w:proofErr w:type="spellEnd"/>
      <w:r w:rsidRPr="006D514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r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D514B">
        <w:rPr>
          <w:rFonts w:ascii="Arial" w:hAnsi="Arial" w:cs="Arial"/>
        </w:rPr>
        <w:t>yenilikçi</w:t>
      </w:r>
      <w:proofErr w:type="spellEnd"/>
      <w:r w:rsidRPr="006D514B">
        <w:rPr>
          <w:rFonts w:ascii="Arial" w:hAnsi="Arial" w:cs="Arial"/>
        </w:rPr>
        <w:t xml:space="preserve"> </w:t>
      </w:r>
      <w:proofErr w:type="spellStart"/>
      <w:r w:rsidRPr="006D514B">
        <w:rPr>
          <w:rFonts w:ascii="Arial" w:hAnsi="Arial" w:cs="Arial"/>
        </w:rPr>
        <w:t>ürünü</w:t>
      </w:r>
      <w:proofErr w:type="spellEnd"/>
      <w:r w:rsidRPr="006D514B">
        <w:rPr>
          <w:rFonts w:ascii="Arial" w:hAnsi="Arial" w:cs="Arial"/>
        </w:rPr>
        <w:t xml:space="preserve"> program </w:t>
      </w:r>
      <w:proofErr w:type="spellStart"/>
      <w:r w:rsidRPr="006D514B">
        <w:rPr>
          <w:rFonts w:ascii="Arial" w:hAnsi="Arial" w:cs="Arial"/>
        </w:rPr>
        <w:t>kapsamda</w:t>
      </w:r>
      <w:proofErr w:type="spellEnd"/>
      <w:r w:rsidRPr="006D514B">
        <w:rPr>
          <w:rFonts w:ascii="Arial" w:hAnsi="Arial" w:cs="Arial"/>
        </w:rPr>
        <w:t xml:space="preserve"> </w:t>
      </w:r>
      <w:proofErr w:type="spellStart"/>
      <w:r w:rsidRPr="006D514B">
        <w:rPr>
          <w:rFonts w:ascii="Arial" w:hAnsi="Arial" w:cs="Arial"/>
        </w:rPr>
        <w:t>desteklenecektir</w:t>
      </w:r>
      <w:proofErr w:type="spellEnd"/>
      <w:r w:rsidRPr="006D514B">
        <w:rPr>
          <w:rFonts w:ascii="Arial" w:hAnsi="Arial" w:cs="Arial"/>
        </w:rPr>
        <w:t>.</w:t>
      </w:r>
    </w:p>
    <w:p w14:paraId="264C2B68" w14:textId="070E7EA2" w:rsidR="00DD62E7" w:rsidRPr="006D514B" w:rsidRDefault="00DD62E7" w:rsidP="00DD62E7">
      <w:pPr>
        <w:spacing w:after="120" w:line="288" w:lineRule="auto"/>
        <w:jc w:val="both"/>
        <w:rPr>
          <w:rFonts w:ascii="Arial" w:hAnsi="Arial" w:cs="Arial"/>
        </w:rPr>
      </w:pPr>
      <w:proofErr w:type="spellStart"/>
      <w:r w:rsidRPr="006D514B">
        <w:rPr>
          <w:rFonts w:ascii="Arial" w:hAnsi="Arial" w:cs="Arial"/>
        </w:rPr>
        <w:t>F</w:t>
      </w:r>
      <w:r>
        <w:rPr>
          <w:rFonts w:ascii="Arial" w:hAnsi="Arial" w:cs="Arial"/>
        </w:rPr>
        <w:t>i</w:t>
      </w:r>
      <w:r w:rsidRPr="006D514B">
        <w:rPr>
          <w:rFonts w:ascii="Arial" w:hAnsi="Arial" w:cs="Arial"/>
        </w:rPr>
        <w:t>rma</w:t>
      </w:r>
      <w:proofErr w:type="spellEnd"/>
      <w:r w:rsidRPr="006D514B">
        <w:rPr>
          <w:rFonts w:ascii="Arial" w:hAnsi="Arial" w:cs="Arial"/>
        </w:rPr>
        <w:t xml:space="preserve"> </w:t>
      </w:r>
      <w:proofErr w:type="spellStart"/>
      <w:r w:rsidRPr="006D514B">
        <w:rPr>
          <w:rFonts w:ascii="Arial" w:hAnsi="Arial" w:cs="Arial"/>
        </w:rPr>
        <w:t>ve</w:t>
      </w:r>
      <w:proofErr w:type="spellEnd"/>
      <w:r w:rsidRPr="006D514B">
        <w:rPr>
          <w:rFonts w:ascii="Arial" w:hAnsi="Arial" w:cs="Arial"/>
        </w:rPr>
        <w:t xml:space="preserve"> </w:t>
      </w:r>
      <w:proofErr w:type="spellStart"/>
      <w:r w:rsidR="00E04A6D" w:rsidRPr="006D514B">
        <w:rPr>
          <w:rFonts w:ascii="Arial" w:hAnsi="Arial" w:cs="Arial"/>
        </w:rPr>
        <w:t>ürünlerin</w:t>
      </w:r>
      <w:r w:rsidR="00E04A6D">
        <w:rPr>
          <w:rFonts w:ascii="Arial" w:hAnsi="Arial" w:cs="Arial"/>
        </w:rPr>
        <w:t>in</w:t>
      </w:r>
      <w:proofErr w:type="spellEnd"/>
      <w:r w:rsidR="00E04A6D" w:rsidRPr="006D514B">
        <w:rPr>
          <w:rFonts w:ascii="Arial" w:hAnsi="Arial" w:cs="Arial"/>
        </w:rPr>
        <w:t xml:space="preserve"> </w:t>
      </w:r>
      <w:proofErr w:type="spellStart"/>
      <w:r w:rsidR="00E04A6D">
        <w:rPr>
          <w:rFonts w:ascii="Arial" w:hAnsi="Arial" w:cs="Arial"/>
        </w:rPr>
        <w:t>seçiminde</w:t>
      </w:r>
      <w:proofErr w:type="spellEnd"/>
      <w:r w:rsidR="00E04A6D" w:rsidRPr="006D514B">
        <w:rPr>
          <w:rFonts w:ascii="Arial" w:hAnsi="Arial" w:cs="Arial"/>
        </w:rPr>
        <w:t xml:space="preserve"> </w:t>
      </w:r>
      <w:proofErr w:type="spellStart"/>
      <w:r w:rsidR="00E04A6D">
        <w:rPr>
          <w:rFonts w:ascii="Arial" w:hAnsi="Arial" w:cs="Arial"/>
        </w:rPr>
        <w:t>değerlendirilecek</w:t>
      </w:r>
      <w:proofErr w:type="spellEnd"/>
      <w:r w:rsidR="00E04A6D">
        <w:rPr>
          <w:rFonts w:ascii="Arial" w:hAnsi="Arial" w:cs="Arial"/>
        </w:rPr>
        <w:t xml:space="preserve"> </w:t>
      </w:r>
      <w:proofErr w:type="spellStart"/>
      <w:r w:rsidRPr="006D514B">
        <w:rPr>
          <w:rFonts w:ascii="Arial" w:hAnsi="Arial" w:cs="Arial"/>
        </w:rPr>
        <w:t>temel</w:t>
      </w:r>
      <w:proofErr w:type="spellEnd"/>
      <w:r w:rsidRPr="006D514B">
        <w:rPr>
          <w:rFonts w:ascii="Arial" w:hAnsi="Arial" w:cs="Arial"/>
        </w:rPr>
        <w:t xml:space="preserve"> </w:t>
      </w:r>
      <w:proofErr w:type="spellStart"/>
      <w:r w:rsidR="005A7190">
        <w:rPr>
          <w:rFonts w:ascii="Arial" w:hAnsi="Arial" w:cs="Arial"/>
        </w:rPr>
        <w:t>bazı</w:t>
      </w:r>
      <w:proofErr w:type="spellEnd"/>
      <w:r w:rsidR="005A7190">
        <w:rPr>
          <w:rFonts w:ascii="Arial" w:hAnsi="Arial" w:cs="Arial"/>
        </w:rPr>
        <w:t xml:space="preserve"> </w:t>
      </w:r>
      <w:proofErr w:type="spellStart"/>
      <w:r w:rsidR="00E04A6D">
        <w:rPr>
          <w:rFonts w:ascii="Arial" w:hAnsi="Arial" w:cs="Arial"/>
        </w:rPr>
        <w:t>sorular</w:t>
      </w:r>
      <w:proofErr w:type="spellEnd"/>
      <w:r w:rsidR="00E04A6D" w:rsidRPr="006D514B">
        <w:rPr>
          <w:rFonts w:ascii="Arial" w:hAnsi="Arial" w:cs="Arial"/>
        </w:rPr>
        <w:t xml:space="preserve"> </w:t>
      </w:r>
      <w:proofErr w:type="spellStart"/>
      <w:r w:rsidRPr="006D514B">
        <w:rPr>
          <w:rFonts w:ascii="Arial" w:hAnsi="Arial" w:cs="Arial"/>
        </w:rPr>
        <w:t>şunlar</w:t>
      </w:r>
      <w:proofErr w:type="spellEnd"/>
      <w:r w:rsidRPr="006D514B">
        <w:rPr>
          <w:rFonts w:ascii="Arial" w:hAnsi="Arial" w:cs="Arial"/>
        </w:rPr>
        <w:t xml:space="preserve"> </w:t>
      </w:r>
      <w:proofErr w:type="spellStart"/>
      <w:r w:rsidRPr="006D514B">
        <w:rPr>
          <w:rFonts w:ascii="Arial" w:hAnsi="Arial" w:cs="Arial"/>
        </w:rPr>
        <w:t>olacaktır</w:t>
      </w:r>
      <w:proofErr w:type="spellEnd"/>
      <w:r w:rsidRPr="006D514B">
        <w:rPr>
          <w:rFonts w:ascii="Arial" w:hAnsi="Arial" w:cs="Arial"/>
        </w:rPr>
        <w:t>:</w:t>
      </w:r>
    </w:p>
    <w:p w14:paraId="10ED2D21" w14:textId="3BDFB31F" w:rsidR="007D4EED" w:rsidRDefault="007D4EED" w:rsidP="00F26FD8">
      <w:pPr>
        <w:pStyle w:val="ListParagraph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rman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Pr="002F0219">
        <w:rPr>
          <w:rFonts w:ascii="Arial" w:hAnsi="Arial" w:cs="Arial"/>
        </w:rPr>
        <w:t>iriş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F0219">
        <w:rPr>
          <w:rFonts w:ascii="Arial" w:hAnsi="Arial" w:cs="Arial"/>
        </w:rPr>
        <w:t>ürüne</w:t>
      </w:r>
      <w:proofErr w:type="spellEnd"/>
      <w:r w:rsidRPr="002F0219">
        <w:rPr>
          <w:rFonts w:ascii="Arial" w:hAnsi="Arial" w:cs="Arial"/>
        </w:rPr>
        <w:t xml:space="preserve"> </w:t>
      </w:r>
      <w:proofErr w:type="spellStart"/>
      <w:r w:rsidRPr="002F0219">
        <w:rPr>
          <w:rFonts w:ascii="Arial" w:hAnsi="Arial" w:cs="Arial"/>
        </w:rPr>
        <w:t>adanmışlığı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düzeydedir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Firman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</w:t>
      </w:r>
      <w:r w:rsidRPr="002F0219">
        <w:rPr>
          <w:rFonts w:ascii="Arial" w:hAnsi="Arial" w:cs="Arial"/>
        </w:rPr>
        <w:t>etkinlik</w:t>
      </w:r>
      <w:proofErr w:type="spellEnd"/>
      <w:r w:rsidRPr="002F0219">
        <w:rPr>
          <w:rFonts w:ascii="Arial" w:hAnsi="Arial" w:cs="Arial"/>
        </w:rPr>
        <w:t xml:space="preserve"> </w:t>
      </w:r>
      <w:proofErr w:type="spellStart"/>
      <w:r w:rsidRPr="002F0219">
        <w:rPr>
          <w:rFonts w:ascii="Arial" w:hAnsi="Arial" w:cs="Arial"/>
        </w:rPr>
        <w:t>yeterliliğ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</w:t>
      </w:r>
      <w:r w:rsidRPr="002F0219">
        <w:rPr>
          <w:rFonts w:ascii="Arial" w:hAnsi="Arial" w:cs="Arial"/>
        </w:rPr>
        <w:t>otivasyonu</w:t>
      </w:r>
      <w:proofErr w:type="spellEnd"/>
      <w:r w:rsidRPr="002F0219">
        <w:rPr>
          <w:rFonts w:ascii="Arial" w:hAnsi="Arial" w:cs="Arial"/>
        </w:rPr>
        <w:t xml:space="preserve"> </w:t>
      </w:r>
      <w:proofErr w:type="spellStart"/>
      <w:r w:rsidRPr="002F0219">
        <w:rPr>
          <w:rFonts w:ascii="Arial" w:hAnsi="Arial" w:cs="Arial"/>
        </w:rPr>
        <w:t>ve</w:t>
      </w:r>
      <w:proofErr w:type="spellEnd"/>
      <w:r w:rsidRPr="002F02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ılı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eği</w:t>
      </w:r>
      <w:proofErr w:type="spellEnd"/>
      <w:r>
        <w:rPr>
          <w:rFonts w:ascii="Arial" w:hAnsi="Arial" w:cs="Arial"/>
        </w:rPr>
        <w:t xml:space="preserve"> var </w:t>
      </w:r>
      <w:proofErr w:type="spellStart"/>
      <w:r>
        <w:rPr>
          <w:rFonts w:ascii="Arial" w:hAnsi="Arial" w:cs="Arial"/>
        </w:rPr>
        <w:t>mıdır</w:t>
      </w:r>
      <w:proofErr w:type="spellEnd"/>
      <w:r>
        <w:rPr>
          <w:rFonts w:ascii="Arial" w:hAnsi="Arial" w:cs="Arial"/>
        </w:rPr>
        <w:t>?</w:t>
      </w:r>
    </w:p>
    <w:p w14:paraId="0ADF87B9" w14:textId="59E3D4ED" w:rsidR="00DD62E7" w:rsidRDefault="00E04A6D" w:rsidP="00F26FD8">
      <w:pPr>
        <w:pStyle w:val="ListParagraph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rman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carileş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üreçler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ürütec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ter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pısı</w:t>
      </w:r>
      <w:proofErr w:type="spellEnd"/>
      <w:r>
        <w:rPr>
          <w:rFonts w:ascii="Arial" w:hAnsi="Arial" w:cs="Arial"/>
        </w:rPr>
        <w:t xml:space="preserve"> var </w:t>
      </w:r>
      <w:proofErr w:type="spellStart"/>
      <w:r>
        <w:rPr>
          <w:rFonts w:ascii="Arial" w:hAnsi="Arial" w:cs="Arial"/>
        </w:rPr>
        <w:t>mıdır</w:t>
      </w:r>
      <w:proofErr w:type="spellEnd"/>
      <w:r>
        <w:rPr>
          <w:rFonts w:ascii="Arial" w:hAnsi="Arial" w:cs="Arial"/>
        </w:rPr>
        <w:t xml:space="preserve">? </w:t>
      </w:r>
    </w:p>
    <w:p w14:paraId="3C66780F" w14:textId="1EDC477B" w:rsidR="00DD62E7" w:rsidRDefault="00DD62E7" w:rsidP="00F26FD8">
      <w:pPr>
        <w:pStyle w:val="ListParagraph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gr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ilec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rü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</w:t>
      </w:r>
      <w:r w:rsidRPr="006D514B">
        <w:rPr>
          <w:rFonts w:ascii="Arial" w:hAnsi="Arial" w:cs="Arial"/>
        </w:rPr>
        <w:t>enilikç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oloji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D514B">
        <w:rPr>
          <w:rFonts w:ascii="Arial" w:hAnsi="Arial" w:cs="Arial"/>
        </w:rPr>
        <w:t>özellikler</w:t>
      </w:r>
      <w:proofErr w:type="spellEnd"/>
      <w:r w:rsidRPr="006D514B">
        <w:rPr>
          <w:rFonts w:ascii="Arial" w:hAnsi="Arial" w:cs="Arial"/>
        </w:rPr>
        <w:t xml:space="preserve"> </w:t>
      </w:r>
      <w:proofErr w:type="spellStart"/>
      <w:r w:rsidRPr="006D514B">
        <w:rPr>
          <w:rFonts w:ascii="Arial" w:hAnsi="Arial" w:cs="Arial"/>
        </w:rPr>
        <w:t>taşıma</w:t>
      </w:r>
      <w:r w:rsidR="007D4EED">
        <w:rPr>
          <w:rFonts w:ascii="Arial" w:hAnsi="Arial" w:cs="Arial"/>
        </w:rPr>
        <w:t>kta</w:t>
      </w:r>
      <w:proofErr w:type="spellEnd"/>
      <w:r w:rsidR="007D4EED">
        <w:rPr>
          <w:rFonts w:ascii="Arial" w:hAnsi="Arial" w:cs="Arial"/>
        </w:rPr>
        <w:t xml:space="preserve"> </w:t>
      </w:r>
      <w:proofErr w:type="spellStart"/>
      <w:r w:rsidR="007D4EED">
        <w:rPr>
          <w:rFonts w:ascii="Arial" w:hAnsi="Arial" w:cs="Arial"/>
        </w:rPr>
        <w:t>mıdır</w:t>
      </w:r>
      <w:proofErr w:type="spellEnd"/>
      <w:r w:rsidR="007D4EED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14:paraId="08AD336E" w14:textId="5CEDDB29" w:rsidR="007D4EED" w:rsidRDefault="007D4EED" w:rsidP="00F26FD8">
      <w:pPr>
        <w:pStyle w:val="ListParagraph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gr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ilec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rü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vc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ğ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rü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l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ö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antajl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özüm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m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ıdır</w:t>
      </w:r>
      <w:proofErr w:type="spellEnd"/>
      <w:r>
        <w:rPr>
          <w:rFonts w:ascii="Arial" w:hAnsi="Arial" w:cs="Arial"/>
        </w:rPr>
        <w:t>?</w:t>
      </w:r>
    </w:p>
    <w:p w14:paraId="48E14770" w14:textId="77777777" w:rsidR="001F4C03" w:rsidRDefault="001F4C03" w:rsidP="001F4C03">
      <w:pPr>
        <w:pStyle w:val="ListParagraph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Arial" w:hAnsi="Arial" w:cs="Arial"/>
        </w:rPr>
      </w:pPr>
      <w:proofErr w:type="spellStart"/>
      <w:r w:rsidRPr="007E1797">
        <w:rPr>
          <w:rFonts w:ascii="Arial" w:hAnsi="Arial" w:cs="Arial"/>
        </w:rPr>
        <w:t>Yenilikçi</w:t>
      </w:r>
      <w:proofErr w:type="spellEnd"/>
      <w:r w:rsidRPr="007E1797">
        <w:rPr>
          <w:rFonts w:ascii="Arial" w:hAnsi="Arial" w:cs="Arial"/>
        </w:rPr>
        <w:t xml:space="preserve"> </w:t>
      </w:r>
      <w:proofErr w:type="spellStart"/>
      <w:r w:rsidRPr="007E1797">
        <w:rPr>
          <w:rFonts w:ascii="Arial" w:hAnsi="Arial" w:cs="Arial"/>
        </w:rPr>
        <w:t>ürün</w:t>
      </w:r>
      <w:proofErr w:type="spellEnd"/>
      <w:r w:rsidRPr="007E1797">
        <w:rPr>
          <w:rFonts w:ascii="Arial" w:hAnsi="Arial" w:cs="Arial"/>
        </w:rPr>
        <w:t xml:space="preserve"> </w:t>
      </w:r>
      <w:proofErr w:type="spellStart"/>
      <w:r w:rsidRPr="007E1797">
        <w:rPr>
          <w:rFonts w:ascii="Arial" w:hAnsi="Arial" w:cs="Arial"/>
        </w:rPr>
        <w:t>ticarileşebilir</w:t>
      </w:r>
      <w:proofErr w:type="spellEnd"/>
      <w:r w:rsidRPr="007E1797">
        <w:rPr>
          <w:rFonts w:ascii="Arial" w:hAnsi="Arial" w:cs="Arial"/>
        </w:rPr>
        <w:t xml:space="preserve">, </w:t>
      </w:r>
      <w:proofErr w:type="spellStart"/>
      <w:r w:rsidRPr="007E1797">
        <w:rPr>
          <w:rFonts w:ascii="Arial" w:hAnsi="Arial" w:cs="Arial"/>
        </w:rPr>
        <w:t>pazarda</w:t>
      </w:r>
      <w:proofErr w:type="spellEnd"/>
      <w:r w:rsidRPr="007E1797">
        <w:rPr>
          <w:rFonts w:ascii="Arial" w:hAnsi="Arial" w:cs="Arial"/>
        </w:rPr>
        <w:t xml:space="preserve"> </w:t>
      </w:r>
      <w:proofErr w:type="spellStart"/>
      <w:r w:rsidRPr="007E1797">
        <w:rPr>
          <w:rFonts w:ascii="Arial" w:hAnsi="Arial" w:cs="Arial"/>
        </w:rPr>
        <w:t>rekabet</w:t>
      </w:r>
      <w:proofErr w:type="spellEnd"/>
      <w:r w:rsidRPr="007E1797">
        <w:rPr>
          <w:rFonts w:ascii="Arial" w:hAnsi="Arial" w:cs="Arial"/>
        </w:rPr>
        <w:t xml:space="preserve"> </w:t>
      </w:r>
      <w:proofErr w:type="spellStart"/>
      <w:r w:rsidRPr="007E1797">
        <w:rPr>
          <w:rFonts w:ascii="Arial" w:hAnsi="Arial" w:cs="Arial"/>
        </w:rPr>
        <w:t>edebilir</w:t>
      </w:r>
      <w:proofErr w:type="spellEnd"/>
      <w:r w:rsidRPr="007E1797">
        <w:rPr>
          <w:rFonts w:ascii="Arial" w:hAnsi="Arial" w:cs="Arial"/>
        </w:rPr>
        <w:t xml:space="preserve"> </w:t>
      </w:r>
      <w:proofErr w:type="spellStart"/>
      <w:r w:rsidRPr="007E1797">
        <w:rPr>
          <w:rFonts w:ascii="Arial" w:hAnsi="Arial" w:cs="Arial"/>
        </w:rPr>
        <w:t>özellikler</w:t>
      </w:r>
      <w:proofErr w:type="spellEnd"/>
      <w:r w:rsidRPr="007E1797">
        <w:rPr>
          <w:rFonts w:ascii="Arial" w:hAnsi="Arial" w:cs="Arial"/>
        </w:rPr>
        <w:t xml:space="preserve"> </w:t>
      </w:r>
      <w:proofErr w:type="spellStart"/>
      <w:r w:rsidRPr="007E1797">
        <w:rPr>
          <w:rFonts w:ascii="Arial" w:hAnsi="Arial" w:cs="Arial"/>
        </w:rPr>
        <w:t>taşıma</w:t>
      </w:r>
      <w:r>
        <w:rPr>
          <w:rFonts w:ascii="Arial" w:hAnsi="Arial" w:cs="Arial"/>
        </w:rPr>
        <w:t>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ıdı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ürü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öne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ter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z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üyüklüğü</w:t>
      </w:r>
      <w:proofErr w:type="spellEnd"/>
      <w:r>
        <w:rPr>
          <w:rFonts w:ascii="Arial" w:hAnsi="Arial" w:cs="Arial"/>
        </w:rPr>
        <w:t xml:space="preserve"> var </w:t>
      </w:r>
      <w:proofErr w:type="spellStart"/>
      <w:r>
        <w:rPr>
          <w:rFonts w:ascii="Arial" w:hAnsi="Arial" w:cs="Arial"/>
        </w:rPr>
        <w:t>mıdır</w:t>
      </w:r>
      <w:proofErr w:type="spellEnd"/>
      <w:r>
        <w:rPr>
          <w:rFonts w:ascii="Arial" w:hAnsi="Arial" w:cs="Arial"/>
        </w:rPr>
        <w:t xml:space="preserve">? </w:t>
      </w:r>
    </w:p>
    <w:p w14:paraId="4218A59A" w14:textId="2B9BFF80" w:rsidR="00DD62E7" w:rsidRPr="0078197C" w:rsidRDefault="00DD62E7" w:rsidP="00F26FD8">
      <w:pPr>
        <w:pStyle w:val="ListParagraph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Ürünü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üşteri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llanımı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ulabi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otipi</w:t>
      </w:r>
      <w:proofErr w:type="spellEnd"/>
      <w:r>
        <w:rPr>
          <w:rFonts w:ascii="Arial" w:hAnsi="Arial" w:cs="Arial"/>
        </w:rPr>
        <w:t xml:space="preserve"> </w:t>
      </w:r>
      <w:r w:rsidR="007D4EED">
        <w:rPr>
          <w:rFonts w:ascii="Arial" w:hAnsi="Arial" w:cs="Arial"/>
        </w:rPr>
        <w:t>(</w:t>
      </w:r>
      <w:r w:rsidR="007D4EED" w:rsidRPr="0078197C">
        <w:rPr>
          <w:rFonts w:ascii="Arial" w:hAnsi="Arial" w:cs="Arial"/>
        </w:rPr>
        <w:t xml:space="preserve">Minimum </w:t>
      </w:r>
      <w:proofErr w:type="spellStart"/>
      <w:r w:rsidR="007D4EED" w:rsidRPr="0078197C">
        <w:rPr>
          <w:rFonts w:ascii="Arial" w:hAnsi="Arial" w:cs="Arial"/>
        </w:rPr>
        <w:t>Olarak</w:t>
      </w:r>
      <w:proofErr w:type="spellEnd"/>
      <w:r w:rsidR="007D4EED" w:rsidRPr="0078197C">
        <w:rPr>
          <w:rFonts w:ascii="Arial" w:hAnsi="Arial" w:cs="Arial"/>
        </w:rPr>
        <w:t xml:space="preserve"> </w:t>
      </w:r>
      <w:proofErr w:type="spellStart"/>
      <w:r w:rsidR="007D4EED" w:rsidRPr="0078197C">
        <w:rPr>
          <w:rFonts w:ascii="Arial" w:hAnsi="Arial" w:cs="Arial"/>
        </w:rPr>
        <w:t>Uygulanabilir</w:t>
      </w:r>
      <w:proofErr w:type="spellEnd"/>
      <w:r w:rsidR="007D4EED" w:rsidRPr="0078197C">
        <w:rPr>
          <w:rFonts w:ascii="Arial" w:hAnsi="Arial" w:cs="Arial"/>
        </w:rPr>
        <w:t xml:space="preserve"> </w:t>
      </w:r>
      <w:proofErr w:type="spellStart"/>
      <w:r w:rsidR="007D4EED" w:rsidRPr="0078197C">
        <w:rPr>
          <w:rFonts w:ascii="Arial" w:hAnsi="Arial" w:cs="Arial"/>
        </w:rPr>
        <w:t>Ürün</w:t>
      </w:r>
      <w:proofErr w:type="spellEnd"/>
      <w:r w:rsidR="007D4EED">
        <w:rPr>
          <w:rFonts w:ascii="Arial" w:hAnsi="Arial" w:cs="Arial"/>
        </w:rPr>
        <w:t xml:space="preserve"> / ‘Minimum Viable Product-MVP’) </w:t>
      </w:r>
      <w:proofErr w:type="spellStart"/>
      <w:r>
        <w:rPr>
          <w:rFonts w:ascii="Arial" w:hAnsi="Arial" w:cs="Arial"/>
        </w:rPr>
        <w:t>hazı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enmiş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D4EED">
        <w:rPr>
          <w:rFonts w:ascii="Arial" w:hAnsi="Arial" w:cs="Arial"/>
        </w:rPr>
        <w:t>midir</w:t>
      </w:r>
      <w:proofErr w:type="spellEnd"/>
      <w:r w:rsidR="007D4EED">
        <w:rPr>
          <w:rFonts w:ascii="Arial" w:hAnsi="Arial" w:cs="Arial"/>
        </w:rPr>
        <w:t>?</w:t>
      </w:r>
      <w:r w:rsidRPr="0078197C">
        <w:rPr>
          <w:rFonts w:ascii="Arial" w:hAnsi="Arial" w:cs="Arial"/>
        </w:rPr>
        <w:t xml:space="preserve"> </w:t>
      </w:r>
    </w:p>
    <w:p w14:paraId="4695C9BB" w14:textId="43D57EEA" w:rsidR="00DD62E7" w:rsidRDefault="00DD62E7" w:rsidP="00F26FD8">
      <w:pPr>
        <w:pStyle w:val="ListParagraph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enilikç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rün</w:t>
      </w:r>
      <w:proofErr w:type="spellEnd"/>
      <w:r w:rsidR="001F4C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="007D4EED">
        <w:rPr>
          <w:rFonts w:ascii="Arial" w:hAnsi="Arial" w:cs="Arial"/>
        </w:rPr>
        <w:t>proje</w:t>
      </w:r>
      <w:proofErr w:type="spellEnd"/>
      <w:r w:rsidR="007D4EED">
        <w:rPr>
          <w:rFonts w:ascii="Arial" w:hAnsi="Arial" w:cs="Arial"/>
        </w:rPr>
        <w:t xml:space="preserve"> </w:t>
      </w:r>
      <w:proofErr w:type="spellStart"/>
      <w:r w:rsidR="007D4EED">
        <w:rPr>
          <w:rFonts w:ascii="Arial" w:hAnsi="Arial" w:cs="Arial"/>
        </w:rPr>
        <w:t>kapsamında</w:t>
      </w:r>
      <w:proofErr w:type="spellEnd"/>
      <w:r w:rsidR="007D4EE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ölge</w:t>
      </w:r>
      <w:proofErr w:type="spellEnd"/>
      <w:r w:rsidR="007D4EED">
        <w:rPr>
          <w:rFonts w:ascii="Arial" w:hAnsi="Arial" w:cs="Arial"/>
        </w:rPr>
        <w:t xml:space="preserve"> </w:t>
      </w:r>
      <w:proofErr w:type="spellStart"/>
      <w:r w:rsidR="007D4EED">
        <w:rPr>
          <w:rFonts w:ascii="Arial" w:hAnsi="Arial" w:cs="Arial"/>
        </w:rPr>
        <w:t>için</w:t>
      </w:r>
      <w:proofErr w:type="spellEnd"/>
      <w:r w:rsidR="007D4EED">
        <w:rPr>
          <w:rFonts w:ascii="Arial" w:hAnsi="Arial" w:cs="Arial"/>
        </w:rPr>
        <w:t xml:space="preserve"> </w:t>
      </w:r>
      <w:proofErr w:type="spellStart"/>
      <w:r w:rsidR="007D4EED">
        <w:rPr>
          <w:rFonts w:ascii="Arial" w:hAnsi="Arial" w:cs="Arial"/>
        </w:rPr>
        <w:t>belirlenen</w:t>
      </w:r>
      <w:proofErr w:type="spellEnd"/>
      <w:r w:rsidR="007D4EE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celik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törler</w:t>
      </w:r>
      <w:proofErr w:type="spellEnd"/>
      <w:r w:rsidR="007D4EED">
        <w:rPr>
          <w:rFonts w:ascii="Arial" w:hAnsi="Arial" w:cs="Arial"/>
        </w:rPr>
        <w:t xml:space="preserve"> (</w:t>
      </w:r>
      <w:proofErr w:type="spellStart"/>
      <w:r w:rsidR="007D4EED">
        <w:rPr>
          <w:rFonts w:ascii="Arial" w:hAnsi="Arial" w:cs="Arial"/>
        </w:rPr>
        <w:t>gıda-tarım</w:t>
      </w:r>
      <w:proofErr w:type="spellEnd"/>
      <w:r w:rsidR="007D4EED">
        <w:rPr>
          <w:rFonts w:ascii="Arial" w:hAnsi="Arial" w:cs="Arial"/>
        </w:rPr>
        <w:t>, metal-</w:t>
      </w:r>
      <w:proofErr w:type="spellStart"/>
      <w:r w:rsidR="007D4EED">
        <w:rPr>
          <w:rFonts w:ascii="Arial" w:hAnsi="Arial" w:cs="Arial"/>
        </w:rPr>
        <w:t>makine</w:t>
      </w:r>
      <w:proofErr w:type="spellEnd"/>
      <w:r w:rsidR="007D4EED">
        <w:rPr>
          <w:rFonts w:ascii="Arial" w:hAnsi="Arial" w:cs="Arial"/>
        </w:rPr>
        <w:t xml:space="preserve">, </w:t>
      </w:r>
      <w:proofErr w:type="spellStart"/>
      <w:r w:rsidR="007D4EED">
        <w:rPr>
          <w:rFonts w:ascii="Arial" w:hAnsi="Arial" w:cs="Arial"/>
        </w:rPr>
        <w:t>tekstil-giyim</w:t>
      </w:r>
      <w:proofErr w:type="spellEnd"/>
      <w:r w:rsidR="007D4EED">
        <w:rPr>
          <w:rFonts w:ascii="Arial" w:hAnsi="Arial" w:cs="Arial"/>
        </w:rPr>
        <w:t xml:space="preserve">, </w:t>
      </w:r>
      <w:proofErr w:type="spellStart"/>
      <w:r w:rsidR="007D4EED">
        <w:rPr>
          <w:rFonts w:ascii="Arial" w:hAnsi="Arial" w:cs="Arial"/>
        </w:rPr>
        <w:t>kimya</w:t>
      </w:r>
      <w:proofErr w:type="spellEnd"/>
      <w:r w:rsidR="007D4EED">
        <w:rPr>
          <w:rFonts w:ascii="Arial" w:hAnsi="Arial" w:cs="Arial"/>
        </w:rPr>
        <w:t xml:space="preserve"> </w:t>
      </w:r>
      <w:proofErr w:type="spellStart"/>
      <w:r w:rsidR="007D4EED">
        <w:rPr>
          <w:rFonts w:ascii="Arial" w:hAnsi="Arial" w:cs="Arial"/>
        </w:rPr>
        <w:t>gibi</w:t>
      </w:r>
      <w:proofErr w:type="spellEnd"/>
      <w:r w:rsidR="007D4EED">
        <w:rPr>
          <w:rFonts w:ascii="Arial" w:hAnsi="Arial" w:cs="Arial"/>
        </w:rPr>
        <w:t xml:space="preserve">) </w:t>
      </w:r>
      <w:proofErr w:type="spellStart"/>
      <w:r w:rsidR="007D4EED">
        <w:rPr>
          <w:rFonts w:ascii="Arial" w:hAnsi="Arial" w:cs="Arial"/>
        </w:rPr>
        <w:t>içerisinde</w:t>
      </w:r>
      <w:proofErr w:type="spellEnd"/>
      <w:r w:rsidR="007D4EED">
        <w:rPr>
          <w:rFonts w:ascii="Arial" w:hAnsi="Arial" w:cs="Arial"/>
        </w:rPr>
        <w:t xml:space="preserve"> </w:t>
      </w:r>
      <w:proofErr w:type="spellStart"/>
      <w:r w:rsidR="007D4EED">
        <w:rPr>
          <w:rFonts w:ascii="Arial" w:hAnsi="Arial" w:cs="Arial"/>
        </w:rPr>
        <w:t>midir</w:t>
      </w:r>
      <w:proofErr w:type="spellEnd"/>
      <w:r w:rsidR="007D4EED">
        <w:rPr>
          <w:rFonts w:ascii="Arial" w:hAnsi="Arial" w:cs="Arial"/>
        </w:rPr>
        <w:t xml:space="preserve">? </w:t>
      </w:r>
    </w:p>
    <w:p w14:paraId="7B68DB07" w14:textId="6F3965CF" w:rsidR="00DD62E7" w:rsidRPr="007E1797" w:rsidRDefault="001F4C03" w:rsidP="00F26FD8">
      <w:pPr>
        <w:pStyle w:val="ListParagraph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Ürün</w:t>
      </w:r>
      <w:proofErr w:type="spellEnd"/>
      <w:r>
        <w:rPr>
          <w:rFonts w:ascii="Arial" w:hAnsi="Arial" w:cs="Arial"/>
        </w:rPr>
        <w:t>,</w:t>
      </w:r>
      <w:r w:rsidR="00DD62E7" w:rsidRPr="007E1797">
        <w:rPr>
          <w:rFonts w:ascii="Arial" w:hAnsi="Arial" w:cs="Arial"/>
        </w:rPr>
        <w:t xml:space="preserve"> </w:t>
      </w:r>
      <w:proofErr w:type="spellStart"/>
      <w:r w:rsidR="00DD62E7">
        <w:rPr>
          <w:rFonts w:ascii="Arial" w:hAnsi="Arial" w:cs="Arial"/>
        </w:rPr>
        <w:t>i</w:t>
      </w:r>
      <w:r w:rsidR="00DD62E7" w:rsidRPr="007E1797">
        <w:rPr>
          <w:rFonts w:ascii="Arial" w:hAnsi="Arial" w:cs="Arial"/>
        </w:rPr>
        <w:t>thalat</w:t>
      </w:r>
      <w:proofErr w:type="spellEnd"/>
      <w:r w:rsidR="00DD62E7" w:rsidRPr="007E1797">
        <w:rPr>
          <w:rFonts w:ascii="Arial" w:hAnsi="Arial" w:cs="Arial"/>
        </w:rPr>
        <w:t xml:space="preserve"> </w:t>
      </w:r>
      <w:proofErr w:type="spellStart"/>
      <w:r w:rsidR="00DD62E7" w:rsidRPr="007E1797">
        <w:rPr>
          <w:rFonts w:ascii="Arial" w:hAnsi="Arial" w:cs="Arial"/>
        </w:rPr>
        <w:t>ikamesi</w:t>
      </w:r>
      <w:proofErr w:type="spellEnd"/>
      <w:r w:rsidR="00DD62E7" w:rsidRPr="007E1797">
        <w:rPr>
          <w:rFonts w:ascii="Arial" w:hAnsi="Arial" w:cs="Arial"/>
        </w:rPr>
        <w:t xml:space="preserve"> </w:t>
      </w:r>
      <w:proofErr w:type="spellStart"/>
      <w:r w:rsidR="00DD62E7" w:rsidRPr="007E1797">
        <w:rPr>
          <w:rFonts w:ascii="Arial" w:hAnsi="Arial" w:cs="Arial"/>
        </w:rPr>
        <w:t>ve</w:t>
      </w:r>
      <w:proofErr w:type="spellEnd"/>
      <w:r w:rsidR="00DD62E7" w:rsidRPr="007E1797">
        <w:rPr>
          <w:rFonts w:ascii="Arial" w:hAnsi="Arial" w:cs="Arial"/>
        </w:rPr>
        <w:t xml:space="preserve"> </w:t>
      </w:r>
      <w:proofErr w:type="spellStart"/>
      <w:r w:rsidR="00DD62E7" w:rsidRPr="007E1797">
        <w:rPr>
          <w:rFonts w:ascii="Arial" w:hAnsi="Arial" w:cs="Arial"/>
        </w:rPr>
        <w:t>ihracat</w:t>
      </w:r>
      <w:proofErr w:type="spellEnd"/>
      <w:r w:rsidR="00DD62E7" w:rsidRPr="007E1797">
        <w:rPr>
          <w:rFonts w:ascii="Arial" w:hAnsi="Arial" w:cs="Arial"/>
        </w:rPr>
        <w:t xml:space="preserve"> </w:t>
      </w:r>
      <w:proofErr w:type="spellStart"/>
      <w:r w:rsidR="00DD62E7" w:rsidRPr="007E1797">
        <w:rPr>
          <w:rFonts w:ascii="Arial" w:hAnsi="Arial" w:cs="Arial"/>
        </w:rPr>
        <w:t>artışı</w:t>
      </w:r>
      <w:proofErr w:type="spellEnd"/>
      <w:r w:rsidR="00DD62E7" w:rsidRPr="007E1797">
        <w:rPr>
          <w:rFonts w:ascii="Arial" w:hAnsi="Arial" w:cs="Arial"/>
        </w:rPr>
        <w:t xml:space="preserve"> </w:t>
      </w:r>
      <w:proofErr w:type="spellStart"/>
      <w:r w:rsidR="00DD62E7" w:rsidRPr="007E1797">
        <w:rPr>
          <w:rFonts w:ascii="Arial" w:hAnsi="Arial" w:cs="Arial"/>
        </w:rPr>
        <w:t>sağlayacak</w:t>
      </w:r>
      <w:proofErr w:type="spellEnd"/>
      <w:r w:rsidR="00DD62E7">
        <w:rPr>
          <w:rFonts w:ascii="Arial" w:hAnsi="Arial" w:cs="Arial"/>
        </w:rPr>
        <w:t xml:space="preserve">, </w:t>
      </w:r>
      <w:proofErr w:type="spellStart"/>
      <w:r w:rsidR="00DD62E7" w:rsidRPr="007E1797">
        <w:rPr>
          <w:rFonts w:ascii="Arial" w:hAnsi="Arial" w:cs="Arial"/>
        </w:rPr>
        <w:t>ekonomik</w:t>
      </w:r>
      <w:proofErr w:type="spellEnd"/>
      <w:r w:rsidR="00DD62E7" w:rsidRPr="007E1797">
        <w:rPr>
          <w:rFonts w:ascii="Arial" w:hAnsi="Arial" w:cs="Arial"/>
        </w:rPr>
        <w:t xml:space="preserve"> </w:t>
      </w:r>
      <w:proofErr w:type="spellStart"/>
      <w:r w:rsidR="00DD62E7" w:rsidRPr="007E1797">
        <w:rPr>
          <w:rFonts w:ascii="Arial" w:hAnsi="Arial" w:cs="Arial"/>
        </w:rPr>
        <w:t>çıktı</w:t>
      </w:r>
      <w:proofErr w:type="spellEnd"/>
      <w:r w:rsidR="00DD62E7" w:rsidRPr="007E1797">
        <w:rPr>
          <w:rFonts w:ascii="Arial" w:hAnsi="Arial" w:cs="Arial"/>
        </w:rPr>
        <w:t xml:space="preserve"> </w:t>
      </w:r>
      <w:proofErr w:type="spellStart"/>
      <w:r w:rsidR="00DD62E7" w:rsidRPr="007E1797">
        <w:rPr>
          <w:rFonts w:ascii="Arial" w:hAnsi="Arial" w:cs="Arial"/>
        </w:rPr>
        <w:t>potansiyeli</w:t>
      </w:r>
      <w:proofErr w:type="spellEnd"/>
      <w:r w:rsidR="00DD62E7">
        <w:rPr>
          <w:rFonts w:ascii="Arial" w:hAnsi="Arial" w:cs="Arial"/>
        </w:rPr>
        <w:t xml:space="preserve"> </w:t>
      </w:r>
      <w:proofErr w:type="spellStart"/>
      <w:r w:rsidR="00DD62E7">
        <w:rPr>
          <w:rFonts w:ascii="Arial" w:hAnsi="Arial" w:cs="Arial"/>
        </w:rPr>
        <w:t>ve</w:t>
      </w:r>
      <w:proofErr w:type="spellEnd"/>
      <w:r w:rsidR="00DD62E7">
        <w:rPr>
          <w:rFonts w:ascii="Arial" w:hAnsi="Arial" w:cs="Arial"/>
        </w:rPr>
        <w:t xml:space="preserve"> </w:t>
      </w:r>
      <w:proofErr w:type="spellStart"/>
      <w:r w:rsidR="00DD62E7" w:rsidRPr="007E1797">
        <w:rPr>
          <w:rFonts w:ascii="Arial" w:hAnsi="Arial" w:cs="Arial"/>
        </w:rPr>
        <w:t>katma</w:t>
      </w:r>
      <w:proofErr w:type="spellEnd"/>
      <w:r w:rsidR="00DD62E7" w:rsidRPr="007E1797">
        <w:rPr>
          <w:rFonts w:ascii="Arial" w:hAnsi="Arial" w:cs="Arial"/>
        </w:rPr>
        <w:t xml:space="preserve"> </w:t>
      </w:r>
      <w:proofErr w:type="spellStart"/>
      <w:r w:rsidR="00DD62E7" w:rsidRPr="007E1797">
        <w:rPr>
          <w:rFonts w:ascii="Arial" w:hAnsi="Arial" w:cs="Arial"/>
        </w:rPr>
        <w:t>değeri</w:t>
      </w:r>
      <w:proofErr w:type="spellEnd"/>
      <w:r w:rsidR="00DD62E7" w:rsidRPr="007E1797">
        <w:rPr>
          <w:rFonts w:ascii="Arial" w:hAnsi="Arial" w:cs="Arial"/>
        </w:rPr>
        <w:t xml:space="preserve"> </w:t>
      </w:r>
      <w:proofErr w:type="spellStart"/>
      <w:r w:rsidR="00DD62E7" w:rsidRPr="007E1797">
        <w:rPr>
          <w:rFonts w:ascii="Arial" w:hAnsi="Arial" w:cs="Arial"/>
        </w:rPr>
        <w:t>yüksek</w:t>
      </w:r>
      <w:proofErr w:type="spellEnd"/>
      <w:r w:rsidR="00DD62E7" w:rsidRPr="007E1797">
        <w:rPr>
          <w:rFonts w:ascii="Arial" w:hAnsi="Arial" w:cs="Arial"/>
        </w:rPr>
        <w:t xml:space="preserve"> </w:t>
      </w:r>
      <w:proofErr w:type="spellStart"/>
      <w:r w:rsidR="00DD62E7" w:rsidRPr="007E1797">
        <w:rPr>
          <w:rFonts w:ascii="Arial" w:hAnsi="Arial" w:cs="Arial"/>
        </w:rPr>
        <w:t>bir</w:t>
      </w:r>
      <w:proofErr w:type="spellEnd"/>
      <w:r w:rsidR="00DD62E7" w:rsidRPr="007E1797">
        <w:rPr>
          <w:rFonts w:ascii="Arial" w:hAnsi="Arial" w:cs="Arial"/>
        </w:rPr>
        <w:t xml:space="preserve"> </w:t>
      </w:r>
      <w:proofErr w:type="spellStart"/>
      <w:r w:rsidR="00DD62E7" w:rsidRPr="007E1797">
        <w:rPr>
          <w:rFonts w:ascii="Arial" w:hAnsi="Arial" w:cs="Arial"/>
        </w:rPr>
        <w:t>ürün</w:t>
      </w:r>
      <w:proofErr w:type="spellEnd"/>
      <w:r w:rsidR="00DD62E7" w:rsidRPr="007E179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üdür</w:t>
      </w:r>
      <w:proofErr w:type="spellEnd"/>
      <w:r>
        <w:rPr>
          <w:rFonts w:ascii="Arial" w:hAnsi="Arial" w:cs="Arial"/>
        </w:rPr>
        <w:t>?</w:t>
      </w:r>
    </w:p>
    <w:p w14:paraId="0B548431" w14:textId="0C5334A3" w:rsidR="001F4C03" w:rsidRPr="00C10D4C" w:rsidRDefault="001F4C03" w:rsidP="00C10D4C">
      <w:pPr>
        <w:spacing w:after="120"/>
        <w:jc w:val="both"/>
        <w:rPr>
          <w:rFonts w:ascii="Arial" w:hAnsi="Arial" w:cs="Arial"/>
        </w:rPr>
      </w:pPr>
      <w:r w:rsidRPr="00C10D4C">
        <w:rPr>
          <w:rFonts w:ascii="Arial" w:hAnsi="Arial" w:cs="Arial"/>
        </w:rPr>
        <w:t xml:space="preserve">TÜBİTAK, KOSGEB, </w:t>
      </w:r>
      <w:proofErr w:type="spellStart"/>
      <w:r w:rsidRPr="00C10D4C">
        <w:rPr>
          <w:rFonts w:ascii="Arial" w:hAnsi="Arial" w:cs="Arial"/>
        </w:rPr>
        <w:t>Teknopark</w:t>
      </w:r>
      <w:proofErr w:type="spellEnd"/>
      <w:r w:rsidRPr="00C10D4C">
        <w:rPr>
          <w:rFonts w:ascii="Arial" w:hAnsi="Arial" w:cs="Arial"/>
        </w:rPr>
        <w:t xml:space="preserve"> </w:t>
      </w:r>
      <w:proofErr w:type="spellStart"/>
      <w:r w:rsidRPr="00C10D4C">
        <w:rPr>
          <w:rFonts w:ascii="Arial" w:hAnsi="Arial" w:cs="Arial"/>
        </w:rPr>
        <w:t>ve</w:t>
      </w:r>
      <w:proofErr w:type="spellEnd"/>
      <w:r w:rsidRPr="00C10D4C">
        <w:rPr>
          <w:rFonts w:ascii="Arial" w:hAnsi="Arial" w:cs="Arial"/>
        </w:rPr>
        <w:t xml:space="preserve"> </w:t>
      </w:r>
      <w:proofErr w:type="spellStart"/>
      <w:r w:rsidRPr="00C10D4C">
        <w:rPr>
          <w:rFonts w:ascii="Arial" w:hAnsi="Arial" w:cs="Arial"/>
        </w:rPr>
        <w:t>benzeri</w:t>
      </w:r>
      <w:proofErr w:type="spellEnd"/>
      <w:r w:rsidRPr="00C10D4C">
        <w:rPr>
          <w:rFonts w:ascii="Arial" w:hAnsi="Arial" w:cs="Arial"/>
        </w:rPr>
        <w:t xml:space="preserve"> </w:t>
      </w:r>
      <w:proofErr w:type="spellStart"/>
      <w:r w:rsidRPr="00C10D4C">
        <w:rPr>
          <w:rFonts w:ascii="Arial" w:hAnsi="Arial" w:cs="Arial"/>
        </w:rPr>
        <w:t>kamu</w:t>
      </w:r>
      <w:proofErr w:type="spellEnd"/>
      <w:r w:rsidRPr="00C10D4C">
        <w:rPr>
          <w:rFonts w:ascii="Arial" w:hAnsi="Arial" w:cs="Arial"/>
        </w:rPr>
        <w:t xml:space="preserve"> </w:t>
      </w:r>
      <w:proofErr w:type="spellStart"/>
      <w:r w:rsidRPr="00C10D4C">
        <w:rPr>
          <w:rFonts w:ascii="Arial" w:hAnsi="Arial" w:cs="Arial"/>
        </w:rPr>
        <w:t>Ar</w:t>
      </w:r>
      <w:proofErr w:type="spellEnd"/>
      <w:r w:rsidRPr="00C10D4C">
        <w:rPr>
          <w:rFonts w:ascii="Arial" w:hAnsi="Arial" w:cs="Arial"/>
        </w:rPr>
        <w:t xml:space="preserve">-Ge </w:t>
      </w:r>
      <w:proofErr w:type="spellStart"/>
      <w:r w:rsidRPr="00C10D4C">
        <w:rPr>
          <w:rFonts w:ascii="Arial" w:hAnsi="Arial" w:cs="Arial"/>
        </w:rPr>
        <w:t>teşvikleri</w:t>
      </w:r>
      <w:proofErr w:type="spellEnd"/>
      <w:r w:rsidRPr="00C10D4C">
        <w:rPr>
          <w:rFonts w:ascii="Arial" w:hAnsi="Arial" w:cs="Arial"/>
        </w:rPr>
        <w:t xml:space="preserve"> </w:t>
      </w:r>
      <w:proofErr w:type="spellStart"/>
      <w:r w:rsidRPr="00C10D4C">
        <w:rPr>
          <w:rFonts w:ascii="Arial" w:hAnsi="Arial" w:cs="Arial"/>
        </w:rPr>
        <w:t>sonucu</w:t>
      </w:r>
      <w:proofErr w:type="spellEnd"/>
      <w:r w:rsidRPr="00C10D4C">
        <w:rPr>
          <w:rFonts w:ascii="Arial" w:hAnsi="Arial" w:cs="Arial"/>
        </w:rPr>
        <w:t xml:space="preserve"> </w:t>
      </w:r>
      <w:proofErr w:type="spellStart"/>
      <w:r w:rsidRPr="00C10D4C">
        <w:rPr>
          <w:rFonts w:ascii="Arial" w:hAnsi="Arial" w:cs="Arial"/>
        </w:rPr>
        <w:t>ortaya</w:t>
      </w:r>
      <w:proofErr w:type="spellEnd"/>
      <w:r w:rsidRPr="00C10D4C">
        <w:rPr>
          <w:rFonts w:ascii="Arial" w:hAnsi="Arial" w:cs="Arial"/>
        </w:rPr>
        <w:t xml:space="preserve"> </w:t>
      </w:r>
      <w:proofErr w:type="spellStart"/>
      <w:r w:rsidRPr="00C10D4C">
        <w:rPr>
          <w:rFonts w:ascii="Arial" w:hAnsi="Arial" w:cs="Arial"/>
        </w:rPr>
        <w:t>çıkmış</w:t>
      </w:r>
      <w:proofErr w:type="spellEnd"/>
      <w:r w:rsidRPr="00C10D4C">
        <w:rPr>
          <w:rFonts w:ascii="Arial" w:hAnsi="Arial" w:cs="Arial"/>
        </w:rPr>
        <w:t xml:space="preserve"> </w:t>
      </w:r>
      <w:proofErr w:type="spellStart"/>
      <w:r w:rsidRPr="00C10D4C">
        <w:rPr>
          <w:rFonts w:ascii="Arial" w:hAnsi="Arial" w:cs="Arial"/>
        </w:rPr>
        <w:t>yenilikçi</w:t>
      </w:r>
      <w:proofErr w:type="spellEnd"/>
      <w:r w:rsidRPr="00C10D4C">
        <w:rPr>
          <w:rFonts w:ascii="Arial" w:hAnsi="Arial" w:cs="Arial"/>
        </w:rPr>
        <w:t xml:space="preserve"> </w:t>
      </w:r>
      <w:proofErr w:type="spellStart"/>
      <w:r w:rsidRPr="00C10D4C">
        <w:rPr>
          <w:rFonts w:ascii="Arial" w:hAnsi="Arial" w:cs="Arial"/>
        </w:rPr>
        <w:t>ürün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e</w:t>
      </w:r>
      <w:proofErr w:type="spellEnd"/>
      <w:r>
        <w:rPr>
          <w:rFonts w:ascii="Arial" w:hAnsi="Arial" w:cs="Arial"/>
        </w:rPr>
        <w:t xml:space="preserve"> p</w:t>
      </w:r>
      <w:r w:rsidRPr="00C10D4C">
        <w:rPr>
          <w:rFonts w:ascii="Arial" w:hAnsi="Arial" w:cs="Arial"/>
        </w:rPr>
        <w:t xml:space="preserve">atent </w:t>
      </w:r>
      <w:proofErr w:type="spellStart"/>
      <w:r w:rsidRPr="00C10D4C">
        <w:rPr>
          <w:rFonts w:ascii="Arial" w:hAnsi="Arial" w:cs="Arial"/>
        </w:rPr>
        <w:t>tescili</w:t>
      </w:r>
      <w:proofErr w:type="spellEnd"/>
      <w:r w:rsidRPr="00C10D4C">
        <w:rPr>
          <w:rFonts w:ascii="Arial" w:hAnsi="Arial" w:cs="Arial"/>
        </w:rPr>
        <w:t xml:space="preserve"> </w:t>
      </w:r>
      <w:proofErr w:type="spellStart"/>
      <w:r w:rsidRPr="00C10D4C">
        <w:rPr>
          <w:rFonts w:ascii="Arial" w:hAnsi="Arial" w:cs="Arial"/>
        </w:rPr>
        <w:t>veya</w:t>
      </w:r>
      <w:proofErr w:type="spellEnd"/>
      <w:r w:rsidRPr="00C10D4C">
        <w:rPr>
          <w:rFonts w:ascii="Arial" w:hAnsi="Arial" w:cs="Arial"/>
        </w:rPr>
        <w:t xml:space="preserve"> </w:t>
      </w:r>
      <w:proofErr w:type="spellStart"/>
      <w:r w:rsidRPr="00C10D4C">
        <w:rPr>
          <w:rFonts w:ascii="Arial" w:hAnsi="Arial" w:cs="Arial"/>
        </w:rPr>
        <w:t>başvurusu</w:t>
      </w:r>
      <w:proofErr w:type="spellEnd"/>
      <w:r w:rsidRPr="00C10D4C">
        <w:rPr>
          <w:rFonts w:ascii="Arial" w:hAnsi="Arial" w:cs="Arial"/>
        </w:rPr>
        <w:t xml:space="preserve"> </w:t>
      </w:r>
      <w:proofErr w:type="spellStart"/>
      <w:r w:rsidRPr="00C10D4C">
        <w:rPr>
          <w:rFonts w:ascii="Arial" w:hAnsi="Arial" w:cs="Arial"/>
        </w:rPr>
        <w:t>olan</w:t>
      </w:r>
      <w:proofErr w:type="spellEnd"/>
      <w:r w:rsidRPr="00C10D4C">
        <w:rPr>
          <w:rFonts w:ascii="Arial" w:hAnsi="Arial" w:cs="Arial"/>
        </w:rPr>
        <w:t xml:space="preserve"> </w:t>
      </w:r>
      <w:proofErr w:type="spellStart"/>
      <w:r w:rsidRPr="00C10D4C">
        <w:rPr>
          <w:rFonts w:ascii="Arial" w:hAnsi="Arial" w:cs="Arial"/>
        </w:rPr>
        <w:t>ürünler</w:t>
      </w:r>
      <w:proofErr w:type="spellEnd"/>
      <w:r w:rsidRPr="00C10D4C">
        <w:rPr>
          <w:rFonts w:ascii="Arial" w:hAnsi="Arial" w:cs="Arial"/>
        </w:rPr>
        <w:t xml:space="preserve"> </w:t>
      </w:r>
      <w:proofErr w:type="spellStart"/>
      <w:r w:rsidRPr="00C10D4C">
        <w:rPr>
          <w:rFonts w:ascii="Arial" w:hAnsi="Arial" w:cs="Arial"/>
        </w:rPr>
        <w:t>tercih</w:t>
      </w:r>
      <w:proofErr w:type="spellEnd"/>
      <w:r w:rsidRPr="00C10D4C">
        <w:rPr>
          <w:rFonts w:ascii="Arial" w:hAnsi="Arial" w:cs="Arial"/>
        </w:rPr>
        <w:t xml:space="preserve"> </w:t>
      </w:r>
      <w:proofErr w:type="spellStart"/>
      <w:r w:rsidRPr="00C10D4C">
        <w:rPr>
          <w:rFonts w:ascii="Arial" w:hAnsi="Arial" w:cs="Arial"/>
        </w:rPr>
        <w:t>sebe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ğerlendirilecektir</w:t>
      </w:r>
      <w:proofErr w:type="spellEnd"/>
      <w:r>
        <w:rPr>
          <w:rFonts w:ascii="Arial" w:hAnsi="Arial" w:cs="Arial"/>
        </w:rPr>
        <w:t xml:space="preserve">. </w:t>
      </w:r>
    </w:p>
    <w:p w14:paraId="43156BD7" w14:textId="77777777" w:rsidR="00DD62E7" w:rsidRPr="008C7AB5" w:rsidRDefault="00DD62E7" w:rsidP="00DD62E7">
      <w:pPr>
        <w:spacing w:after="120" w:line="288" w:lineRule="auto"/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p w14:paraId="27D6FAB0" w14:textId="77777777" w:rsidR="00DD62E7" w:rsidRPr="00712861" w:rsidRDefault="00DD62E7" w:rsidP="00DD62E7">
      <w:pPr>
        <w:spacing w:after="120" w:line="288" w:lineRule="auto"/>
        <w:jc w:val="both"/>
        <w:rPr>
          <w:rFonts w:ascii="Arial" w:hAnsi="Arial" w:cs="Arial"/>
        </w:rPr>
      </w:pPr>
    </w:p>
    <w:p w14:paraId="7D5BF4C5" w14:textId="77777777" w:rsidR="00DD62E7" w:rsidRPr="0046255B" w:rsidRDefault="00DD62E7" w:rsidP="00DD62E7">
      <w:pPr>
        <w:pStyle w:val="ListParagraph"/>
        <w:spacing w:after="120" w:line="288" w:lineRule="auto"/>
        <w:jc w:val="both"/>
        <w:rPr>
          <w:rFonts w:ascii="Arial" w:hAnsi="Arial" w:cs="Arial"/>
        </w:rPr>
      </w:pPr>
    </w:p>
    <w:p w14:paraId="4BCA2AAB" w14:textId="77777777" w:rsidR="00DD62E7" w:rsidRPr="006E32D8" w:rsidRDefault="00DD62E7" w:rsidP="00DD62E7">
      <w:pPr>
        <w:spacing w:after="120" w:line="288" w:lineRule="auto"/>
        <w:jc w:val="both"/>
        <w:rPr>
          <w:rFonts w:ascii="Arial" w:hAnsi="Arial" w:cs="Arial"/>
        </w:rPr>
      </w:pPr>
    </w:p>
    <w:p w14:paraId="25D3BAC3" w14:textId="77777777" w:rsidR="00DD62E7" w:rsidRPr="006E32D8" w:rsidRDefault="00DD62E7" w:rsidP="00DD62E7">
      <w:pPr>
        <w:spacing w:after="120" w:line="288" w:lineRule="auto"/>
        <w:jc w:val="both"/>
        <w:rPr>
          <w:rFonts w:ascii="Arial" w:hAnsi="Arial" w:cs="Arial"/>
        </w:rPr>
      </w:pPr>
    </w:p>
    <w:p w14:paraId="269E9FDD" w14:textId="77777777" w:rsidR="00DD62E7" w:rsidRDefault="00DD62E7" w:rsidP="00BE24BD">
      <w:pPr>
        <w:spacing w:after="160"/>
        <w:jc w:val="both"/>
        <w:rPr>
          <w:rFonts w:ascii="Georgia" w:eastAsia="Calibri" w:hAnsi="Georgia"/>
          <w:sz w:val="20"/>
          <w:szCs w:val="20"/>
        </w:rPr>
      </w:pPr>
    </w:p>
    <w:sectPr w:rsidR="00DD62E7" w:rsidSect="00DD62E7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4C180" w14:textId="77777777" w:rsidR="00E50F6E" w:rsidRDefault="00E50F6E" w:rsidP="00FD3276">
      <w:pPr>
        <w:spacing w:after="0" w:line="240" w:lineRule="auto"/>
      </w:pPr>
      <w:r>
        <w:separator/>
      </w:r>
    </w:p>
  </w:endnote>
  <w:endnote w:type="continuationSeparator" w:id="0">
    <w:p w14:paraId="4AFE6E6B" w14:textId="77777777" w:rsidR="00E50F6E" w:rsidRDefault="00E50F6E" w:rsidP="00FD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 Arial">
    <w:altName w:val="Times New Roman"/>
    <w:charset w:val="00"/>
    <w:family w:val="auto"/>
    <w:pitch w:val="default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56" w:type="pct"/>
      <w:tblBorders>
        <w:top w:val="single" w:sz="18" w:space="0" w:color="4F81BD"/>
        <w:insideH w:val="single" w:sz="18" w:space="0" w:color="808080"/>
        <w:insideV w:val="single" w:sz="18" w:space="0" w:color="4F81BD"/>
      </w:tblBorders>
      <w:tblLook w:val="04A0" w:firstRow="1" w:lastRow="0" w:firstColumn="1" w:lastColumn="0" w:noHBand="0" w:noVBand="1"/>
    </w:tblPr>
    <w:tblGrid>
      <w:gridCol w:w="9576"/>
    </w:tblGrid>
    <w:tr w:rsidR="00434821" w:rsidRPr="002C2461" w14:paraId="68549245" w14:textId="77777777" w:rsidTr="007334A1">
      <w:trPr>
        <w:trHeight w:hRule="exact" w:val="397"/>
      </w:trPr>
      <w:tc>
        <w:tcPr>
          <w:tcW w:w="9576" w:type="dxa"/>
        </w:tcPr>
        <w:p w14:paraId="42B657D6" w14:textId="77777777" w:rsidR="00434821" w:rsidRPr="00272E9F" w:rsidRDefault="00434821" w:rsidP="007334A1">
          <w:pPr>
            <w:pStyle w:val="Footer"/>
            <w:jc w:val="center"/>
            <w:rPr>
              <w:rFonts w:ascii="Cambria" w:hAnsi="Cambria"/>
            </w:rPr>
          </w:pPr>
        </w:p>
      </w:tc>
    </w:tr>
  </w:tbl>
  <w:p w14:paraId="0F7C3FA1" w14:textId="77777777" w:rsidR="00434821" w:rsidRDefault="00434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56" w:type="pct"/>
      <w:tblBorders>
        <w:top w:val="single" w:sz="18" w:space="0" w:color="4F81BD"/>
        <w:insideH w:val="single" w:sz="18" w:space="0" w:color="4F81BD"/>
        <w:insideV w:val="single" w:sz="18" w:space="0" w:color="4F81BD"/>
      </w:tblBorders>
      <w:tblLook w:val="04A0" w:firstRow="1" w:lastRow="0" w:firstColumn="1" w:lastColumn="0" w:noHBand="0" w:noVBand="1"/>
    </w:tblPr>
    <w:tblGrid>
      <w:gridCol w:w="9576"/>
    </w:tblGrid>
    <w:tr w:rsidR="00434821" w14:paraId="6E9F5EE7" w14:textId="77777777" w:rsidTr="007334A1">
      <w:trPr>
        <w:trHeight w:hRule="exact" w:val="397"/>
      </w:trPr>
      <w:tc>
        <w:tcPr>
          <w:tcW w:w="9576" w:type="dxa"/>
        </w:tcPr>
        <w:p w14:paraId="54482424" w14:textId="77777777" w:rsidR="00434821" w:rsidRPr="00272E9F" w:rsidRDefault="00434821" w:rsidP="007334A1">
          <w:pPr>
            <w:pStyle w:val="Footer"/>
            <w:jc w:val="center"/>
            <w:rPr>
              <w:rFonts w:ascii="Arial" w:hAnsi="Arial"/>
            </w:rPr>
          </w:pPr>
        </w:p>
      </w:tc>
    </w:tr>
  </w:tbl>
  <w:p w14:paraId="7308BE59" w14:textId="77777777" w:rsidR="00434821" w:rsidRPr="00E5045A" w:rsidRDefault="00434821" w:rsidP="007334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F0F8" w14:textId="77777777" w:rsidR="00434821" w:rsidRDefault="00434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6CFE5" w14:textId="77777777" w:rsidR="00E50F6E" w:rsidRDefault="00E50F6E" w:rsidP="00FD3276">
      <w:pPr>
        <w:spacing w:after="0" w:line="240" w:lineRule="auto"/>
      </w:pPr>
      <w:r>
        <w:separator/>
      </w:r>
    </w:p>
  </w:footnote>
  <w:footnote w:type="continuationSeparator" w:id="0">
    <w:p w14:paraId="3F32095C" w14:textId="77777777" w:rsidR="00E50F6E" w:rsidRDefault="00E50F6E" w:rsidP="00FD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bottom w:val="single" w:sz="18" w:space="0" w:color="4F81BD"/>
        <w:insideH w:val="single" w:sz="18" w:space="0" w:color="808080"/>
        <w:insideV w:val="single" w:sz="18" w:space="0" w:color="4F81BD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7"/>
      <w:gridCol w:w="8623"/>
    </w:tblGrid>
    <w:tr w:rsidR="00434821" w14:paraId="1DDD76F9" w14:textId="77777777" w:rsidTr="007334A1">
      <w:trPr>
        <w:trHeight w:hRule="exact" w:val="397"/>
        <w:jc w:val="center"/>
      </w:trPr>
      <w:tc>
        <w:tcPr>
          <w:tcW w:w="689" w:type="dxa"/>
          <w:vAlign w:val="center"/>
        </w:tcPr>
        <w:p w14:paraId="2FE53956" w14:textId="72F05E11" w:rsidR="00434821" w:rsidRPr="00272E9F" w:rsidRDefault="00434821" w:rsidP="007334A1">
          <w:pPr>
            <w:pStyle w:val="Footer"/>
            <w:jc w:val="center"/>
            <w:rPr>
              <w:rFonts w:ascii="Cambria" w:hAnsi="Cambria"/>
            </w:rPr>
          </w:pPr>
          <w:r w:rsidRPr="00272E9F">
            <w:rPr>
              <w:rFonts w:ascii="Cambria" w:hAnsi="Cambria"/>
              <w:b/>
              <w:bCs/>
              <w:color w:val="4F81BD"/>
              <w:szCs w:val="36"/>
            </w:rPr>
            <w:fldChar w:fldCharType="begin"/>
          </w:r>
          <w:r w:rsidRPr="00272E9F">
            <w:rPr>
              <w:rFonts w:ascii="Cambria" w:hAnsi="Cambria"/>
              <w:b/>
              <w:bCs/>
              <w:color w:val="4F81BD"/>
              <w:szCs w:val="36"/>
            </w:rPr>
            <w:instrText>PAGE   \* MERGEFORMAT</w:instrText>
          </w:r>
          <w:r w:rsidRPr="00272E9F">
            <w:rPr>
              <w:rFonts w:ascii="Cambria" w:hAnsi="Cambria"/>
              <w:b/>
              <w:bCs/>
              <w:color w:val="4F81BD"/>
              <w:szCs w:val="3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4F81BD"/>
              <w:szCs w:val="36"/>
            </w:rPr>
            <w:t>10</w:t>
          </w:r>
          <w:r w:rsidRPr="00272E9F">
            <w:rPr>
              <w:rFonts w:ascii="Cambria" w:hAnsi="Cambria"/>
              <w:b/>
              <w:bCs/>
              <w:color w:val="4F81BD"/>
              <w:szCs w:val="36"/>
            </w:rPr>
            <w:fldChar w:fldCharType="end"/>
          </w:r>
        </w:p>
      </w:tc>
      <w:tc>
        <w:tcPr>
          <w:tcW w:w="8901" w:type="dxa"/>
          <w:vAlign w:val="center"/>
        </w:tcPr>
        <w:p w14:paraId="07D552FD" w14:textId="77777777" w:rsidR="00434821" w:rsidRPr="00272E9F" w:rsidRDefault="00434821" w:rsidP="007334A1">
          <w:pPr>
            <w:pStyle w:val="Foo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</w:p>
      </w:tc>
    </w:tr>
  </w:tbl>
  <w:p w14:paraId="5429F7BC" w14:textId="77777777" w:rsidR="00434821" w:rsidRDefault="00434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bottom w:val="single" w:sz="18" w:space="0" w:color="4F81BD"/>
        <w:insideH w:val="single" w:sz="18" w:space="0" w:color="808080"/>
        <w:insideV w:val="single" w:sz="18" w:space="0" w:color="4F81BD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9"/>
      <w:gridCol w:w="671"/>
    </w:tblGrid>
    <w:tr w:rsidR="00434821" w14:paraId="56A1BC45" w14:textId="77777777" w:rsidTr="007334A1">
      <w:trPr>
        <w:trHeight w:hRule="exact" w:val="397"/>
        <w:jc w:val="center"/>
      </w:trPr>
      <w:tc>
        <w:tcPr>
          <w:tcW w:w="8907" w:type="dxa"/>
          <w:vAlign w:val="center"/>
        </w:tcPr>
        <w:p w14:paraId="6CDFC2B5" w14:textId="77777777" w:rsidR="00434821" w:rsidRPr="00272E9F" w:rsidRDefault="00434821" w:rsidP="0094061D">
          <w:pPr>
            <w:pStyle w:val="Header"/>
            <w:rPr>
              <w:rFonts w:ascii="Cambria" w:hAnsi="Cambria"/>
              <w:sz w:val="36"/>
              <w:szCs w:val="36"/>
            </w:rPr>
          </w:pPr>
        </w:p>
      </w:tc>
      <w:tc>
        <w:tcPr>
          <w:tcW w:w="683" w:type="dxa"/>
          <w:vAlign w:val="center"/>
        </w:tcPr>
        <w:p w14:paraId="5F3D8846" w14:textId="7B1F54B3" w:rsidR="00434821" w:rsidRPr="00272E9F" w:rsidRDefault="00434821" w:rsidP="007334A1">
          <w:pPr>
            <w:pStyle w:val="Footer"/>
            <w:jc w:val="center"/>
            <w:rPr>
              <w:rFonts w:ascii="Cambria" w:hAnsi="Cambria"/>
              <w:b/>
              <w:bCs/>
              <w:color w:val="4F81BD"/>
            </w:rPr>
          </w:pPr>
          <w:r w:rsidRPr="00272E9F">
            <w:rPr>
              <w:rFonts w:ascii="Cambria" w:hAnsi="Cambria"/>
              <w:b/>
              <w:bCs/>
              <w:noProof/>
              <w:color w:val="4F81BD"/>
              <w:szCs w:val="36"/>
            </w:rPr>
            <w:fldChar w:fldCharType="begin"/>
          </w:r>
          <w:r w:rsidRPr="00272E9F">
            <w:rPr>
              <w:rFonts w:ascii="Cambria" w:hAnsi="Cambria"/>
              <w:b/>
              <w:bCs/>
              <w:noProof/>
              <w:color w:val="4F81BD"/>
              <w:szCs w:val="36"/>
            </w:rPr>
            <w:instrText>PAGE   \* MERGEFORMAT</w:instrText>
          </w:r>
          <w:r w:rsidRPr="00272E9F">
            <w:rPr>
              <w:rFonts w:ascii="Cambria" w:hAnsi="Cambria"/>
              <w:b/>
              <w:bCs/>
              <w:noProof/>
              <w:color w:val="4F81BD"/>
              <w:szCs w:val="3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4F81BD"/>
              <w:szCs w:val="36"/>
            </w:rPr>
            <w:t>i</w:t>
          </w:r>
          <w:r w:rsidRPr="00272E9F">
            <w:rPr>
              <w:rFonts w:ascii="Cambria" w:hAnsi="Cambria"/>
              <w:b/>
              <w:bCs/>
              <w:noProof/>
              <w:color w:val="4F81BD"/>
              <w:szCs w:val="36"/>
            </w:rPr>
            <w:fldChar w:fldCharType="end"/>
          </w:r>
        </w:p>
      </w:tc>
    </w:tr>
  </w:tbl>
  <w:p w14:paraId="15C090EA" w14:textId="77777777" w:rsidR="00434821" w:rsidRPr="00037888" w:rsidRDefault="00434821" w:rsidP="007334A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7D181" w14:textId="77777777" w:rsidR="00434821" w:rsidRDefault="00434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04FC3"/>
    <w:multiLevelType w:val="hybridMultilevel"/>
    <w:tmpl w:val="507ABC2C"/>
    <w:lvl w:ilvl="0" w:tplc="D666B9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7C9C"/>
    <w:multiLevelType w:val="hybridMultilevel"/>
    <w:tmpl w:val="849028E6"/>
    <w:lvl w:ilvl="0" w:tplc="01FC61C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D0280"/>
    <w:multiLevelType w:val="multilevel"/>
    <w:tmpl w:val="4DB0C52A"/>
    <w:lvl w:ilvl="0">
      <w:start w:val="1"/>
      <w:numFmt w:val="decimal"/>
      <w:pStyle w:val="StilBalk1kiYanaYaslaSol0cmAsl076cm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34A3421"/>
    <w:multiLevelType w:val="hybridMultilevel"/>
    <w:tmpl w:val="27C4FAF4"/>
    <w:lvl w:ilvl="0" w:tplc="36C6A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47912"/>
    <w:multiLevelType w:val="hybridMultilevel"/>
    <w:tmpl w:val="CE307B6C"/>
    <w:lvl w:ilvl="0" w:tplc="5D141A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2222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71F48"/>
    <w:multiLevelType w:val="hybridMultilevel"/>
    <w:tmpl w:val="70643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B79D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A3B6BDB"/>
    <w:multiLevelType w:val="hybridMultilevel"/>
    <w:tmpl w:val="00725A08"/>
    <w:lvl w:ilvl="0" w:tplc="D666B9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B79"/>
    <w:rsid w:val="000010C3"/>
    <w:rsid w:val="00001407"/>
    <w:rsid w:val="00001C8F"/>
    <w:rsid w:val="000028C4"/>
    <w:rsid w:val="000035FE"/>
    <w:rsid w:val="00003CE5"/>
    <w:rsid w:val="000040CC"/>
    <w:rsid w:val="000055DA"/>
    <w:rsid w:val="00005B53"/>
    <w:rsid w:val="000103FE"/>
    <w:rsid w:val="000122CE"/>
    <w:rsid w:val="000124B2"/>
    <w:rsid w:val="00013770"/>
    <w:rsid w:val="00013EE9"/>
    <w:rsid w:val="000147A3"/>
    <w:rsid w:val="00014F05"/>
    <w:rsid w:val="00015B68"/>
    <w:rsid w:val="00017BFE"/>
    <w:rsid w:val="000211D7"/>
    <w:rsid w:val="00022157"/>
    <w:rsid w:val="00022412"/>
    <w:rsid w:val="0002321D"/>
    <w:rsid w:val="00025878"/>
    <w:rsid w:val="00026C62"/>
    <w:rsid w:val="00027A87"/>
    <w:rsid w:val="00027C33"/>
    <w:rsid w:val="00027F68"/>
    <w:rsid w:val="00030B59"/>
    <w:rsid w:val="00030D00"/>
    <w:rsid w:val="0003173D"/>
    <w:rsid w:val="000318C6"/>
    <w:rsid w:val="00032818"/>
    <w:rsid w:val="00033857"/>
    <w:rsid w:val="00034B2B"/>
    <w:rsid w:val="000351C5"/>
    <w:rsid w:val="00036051"/>
    <w:rsid w:val="000366EA"/>
    <w:rsid w:val="000370FF"/>
    <w:rsid w:val="000376C4"/>
    <w:rsid w:val="000404F2"/>
    <w:rsid w:val="00041009"/>
    <w:rsid w:val="00041E43"/>
    <w:rsid w:val="00042534"/>
    <w:rsid w:val="00042864"/>
    <w:rsid w:val="00042881"/>
    <w:rsid w:val="00042D87"/>
    <w:rsid w:val="00043100"/>
    <w:rsid w:val="00043C52"/>
    <w:rsid w:val="0004515D"/>
    <w:rsid w:val="00046E48"/>
    <w:rsid w:val="00047E22"/>
    <w:rsid w:val="00050818"/>
    <w:rsid w:val="00050BA8"/>
    <w:rsid w:val="0005103E"/>
    <w:rsid w:val="00051139"/>
    <w:rsid w:val="00051FCB"/>
    <w:rsid w:val="0005225B"/>
    <w:rsid w:val="00053164"/>
    <w:rsid w:val="000547E8"/>
    <w:rsid w:val="00055865"/>
    <w:rsid w:val="000559A0"/>
    <w:rsid w:val="0005690C"/>
    <w:rsid w:val="0005737B"/>
    <w:rsid w:val="000575DC"/>
    <w:rsid w:val="000576B2"/>
    <w:rsid w:val="0005771C"/>
    <w:rsid w:val="00061309"/>
    <w:rsid w:val="00061F53"/>
    <w:rsid w:val="0006457F"/>
    <w:rsid w:val="000648C4"/>
    <w:rsid w:val="00067F65"/>
    <w:rsid w:val="00074A40"/>
    <w:rsid w:val="00077898"/>
    <w:rsid w:val="00077B86"/>
    <w:rsid w:val="00080CD5"/>
    <w:rsid w:val="0008117D"/>
    <w:rsid w:val="00081BFA"/>
    <w:rsid w:val="00083C6A"/>
    <w:rsid w:val="00083ECA"/>
    <w:rsid w:val="00085579"/>
    <w:rsid w:val="00090D82"/>
    <w:rsid w:val="0009129D"/>
    <w:rsid w:val="00091867"/>
    <w:rsid w:val="00091E50"/>
    <w:rsid w:val="00091F14"/>
    <w:rsid w:val="00093777"/>
    <w:rsid w:val="00093BBA"/>
    <w:rsid w:val="00094530"/>
    <w:rsid w:val="00095048"/>
    <w:rsid w:val="00096859"/>
    <w:rsid w:val="000970EB"/>
    <w:rsid w:val="000A0BCA"/>
    <w:rsid w:val="000A0D39"/>
    <w:rsid w:val="000A1205"/>
    <w:rsid w:val="000A1F2F"/>
    <w:rsid w:val="000A211D"/>
    <w:rsid w:val="000A445F"/>
    <w:rsid w:val="000A463A"/>
    <w:rsid w:val="000A4BC6"/>
    <w:rsid w:val="000A4D30"/>
    <w:rsid w:val="000A651D"/>
    <w:rsid w:val="000A6B82"/>
    <w:rsid w:val="000A6E8C"/>
    <w:rsid w:val="000B0753"/>
    <w:rsid w:val="000B08EE"/>
    <w:rsid w:val="000B1B1C"/>
    <w:rsid w:val="000B1C91"/>
    <w:rsid w:val="000B25A2"/>
    <w:rsid w:val="000B40B4"/>
    <w:rsid w:val="000B4650"/>
    <w:rsid w:val="000B64A2"/>
    <w:rsid w:val="000B7CC6"/>
    <w:rsid w:val="000C0C61"/>
    <w:rsid w:val="000C116E"/>
    <w:rsid w:val="000C19F4"/>
    <w:rsid w:val="000C214B"/>
    <w:rsid w:val="000C2990"/>
    <w:rsid w:val="000C2B05"/>
    <w:rsid w:val="000C2C2B"/>
    <w:rsid w:val="000C2E03"/>
    <w:rsid w:val="000C2F14"/>
    <w:rsid w:val="000C4D54"/>
    <w:rsid w:val="000C5C13"/>
    <w:rsid w:val="000C619E"/>
    <w:rsid w:val="000C6FEA"/>
    <w:rsid w:val="000C755A"/>
    <w:rsid w:val="000C7C40"/>
    <w:rsid w:val="000D2483"/>
    <w:rsid w:val="000D34BB"/>
    <w:rsid w:val="000D371E"/>
    <w:rsid w:val="000D3A2B"/>
    <w:rsid w:val="000D487B"/>
    <w:rsid w:val="000D4B41"/>
    <w:rsid w:val="000D58D2"/>
    <w:rsid w:val="000D6DC0"/>
    <w:rsid w:val="000E13F3"/>
    <w:rsid w:val="000E1980"/>
    <w:rsid w:val="000E22C4"/>
    <w:rsid w:val="000E242F"/>
    <w:rsid w:val="000E263E"/>
    <w:rsid w:val="000E2C92"/>
    <w:rsid w:val="000E41A0"/>
    <w:rsid w:val="000E433B"/>
    <w:rsid w:val="000E446C"/>
    <w:rsid w:val="000E4807"/>
    <w:rsid w:val="000E530A"/>
    <w:rsid w:val="000E541D"/>
    <w:rsid w:val="000E558B"/>
    <w:rsid w:val="000E5DAF"/>
    <w:rsid w:val="000F03B8"/>
    <w:rsid w:val="000F12AE"/>
    <w:rsid w:val="000F1BFB"/>
    <w:rsid w:val="000F2673"/>
    <w:rsid w:val="000F2B63"/>
    <w:rsid w:val="000F37B4"/>
    <w:rsid w:val="000F3829"/>
    <w:rsid w:val="000F566A"/>
    <w:rsid w:val="000F60D5"/>
    <w:rsid w:val="000F6739"/>
    <w:rsid w:val="000F6F4D"/>
    <w:rsid w:val="000F72D0"/>
    <w:rsid w:val="000F759D"/>
    <w:rsid w:val="001007F5"/>
    <w:rsid w:val="0010099C"/>
    <w:rsid w:val="00100B46"/>
    <w:rsid w:val="00100F7E"/>
    <w:rsid w:val="001015FE"/>
    <w:rsid w:val="001018D8"/>
    <w:rsid w:val="001024C7"/>
    <w:rsid w:val="00103EC7"/>
    <w:rsid w:val="00103EDC"/>
    <w:rsid w:val="00105270"/>
    <w:rsid w:val="00105BF4"/>
    <w:rsid w:val="00105FF6"/>
    <w:rsid w:val="001061DD"/>
    <w:rsid w:val="00106FD7"/>
    <w:rsid w:val="001074D2"/>
    <w:rsid w:val="001115D0"/>
    <w:rsid w:val="00111A4B"/>
    <w:rsid w:val="00112C00"/>
    <w:rsid w:val="00112C8D"/>
    <w:rsid w:val="001135B1"/>
    <w:rsid w:val="00114018"/>
    <w:rsid w:val="001162D5"/>
    <w:rsid w:val="00120052"/>
    <w:rsid w:val="001206F1"/>
    <w:rsid w:val="0012196B"/>
    <w:rsid w:val="001225F3"/>
    <w:rsid w:val="00122830"/>
    <w:rsid w:val="00123173"/>
    <w:rsid w:val="00123272"/>
    <w:rsid w:val="00124F1E"/>
    <w:rsid w:val="00125206"/>
    <w:rsid w:val="00126646"/>
    <w:rsid w:val="00127E86"/>
    <w:rsid w:val="00127FA5"/>
    <w:rsid w:val="001309F2"/>
    <w:rsid w:val="00130FE2"/>
    <w:rsid w:val="00131A87"/>
    <w:rsid w:val="00132D0F"/>
    <w:rsid w:val="00133A80"/>
    <w:rsid w:val="00133C99"/>
    <w:rsid w:val="0013584E"/>
    <w:rsid w:val="00135885"/>
    <w:rsid w:val="00135D48"/>
    <w:rsid w:val="0013770C"/>
    <w:rsid w:val="0014041E"/>
    <w:rsid w:val="00140B24"/>
    <w:rsid w:val="00143DF1"/>
    <w:rsid w:val="00144E89"/>
    <w:rsid w:val="00144F22"/>
    <w:rsid w:val="001466C6"/>
    <w:rsid w:val="00146B4A"/>
    <w:rsid w:val="00146D81"/>
    <w:rsid w:val="00146ECE"/>
    <w:rsid w:val="001471E3"/>
    <w:rsid w:val="0014763F"/>
    <w:rsid w:val="001503D7"/>
    <w:rsid w:val="0015089C"/>
    <w:rsid w:val="0015352D"/>
    <w:rsid w:val="0015435D"/>
    <w:rsid w:val="00156B19"/>
    <w:rsid w:val="00157377"/>
    <w:rsid w:val="00157383"/>
    <w:rsid w:val="00157D30"/>
    <w:rsid w:val="00157D3D"/>
    <w:rsid w:val="00160227"/>
    <w:rsid w:val="00160603"/>
    <w:rsid w:val="00161ADD"/>
    <w:rsid w:val="00161B3F"/>
    <w:rsid w:val="001628DF"/>
    <w:rsid w:val="00162CA2"/>
    <w:rsid w:val="001631F6"/>
    <w:rsid w:val="00163E55"/>
    <w:rsid w:val="00163E95"/>
    <w:rsid w:val="00164125"/>
    <w:rsid w:val="00165386"/>
    <w:rsid w:val="00165963"/>
    <w:rsid w:val="00166809"/>
    <w:rsid w:val="001674CA"/>
    <w:rsid w:val="001678C4"/>
    <w:rsid w:val="00170AAE"/>
    <w:rsid w:val="001717E7"/>
    <w:rsid w:val="00172B50"/>
    <w:rsid w:val="00173E2C"/>
    <w:rsid w:val="00175270"/>
    <w:rsid w:val="001769D2"/>
    <w:rsid w:val="00176C80"/>
    <w:rsid w:val="001776D8"/>
    <w:rsid w:val="001812A4"/>
    <w:rsid w:val="00181D7F"/>
    <w:rsid w:val="00181E02"/>
    <w:rsid w:val="001823A7"/>
    <w:rsid w:val="00182ADA"/>
    <w:rsid w:val="00182D12"/>
    <w:rsid w:val="001833B8"/>
    <w:rsid w:val="0018583D"/>
    <w:rsid w:val="00190502"/>
    <w:rsid w:val="001905A6"/>
    <w:rsid w:val="00193B72"/>
    <w:rsid w:val="00194698"/>
    <w:rsid w:val="00195338"/>
    <w:rsid w:val="001A1177"/>
    <w:rsid w:val="001A3421"/>
    <w:rsid w:val="001A5611"/>
    <w:rsid w:val="001A5995"/>
    <w:rsid w:val="001A5A05"/>
    <w:rsid w:val="001A5D68"/>
    <w:rsid w:val="001A6860"/>
    <w:rsid w:val="001A6B12"/>
    <w:rsid w:val="001B00BA"/>
    <w:rsid w:val="001B15E3"/>
    <w:rsid w:val="001B16B0"/>
    <w:rsid w:val="001B2CF8"/>
    <w:rsid w:val="001B3008"/>
    <w:rsid w:val="001B3870"/>
    <w:rsid w:val="001B48B7"/>
    <w:rsid w:val="001B5351"/>
    <w:rsid w:val="001B5DE8"/>
    <w:rsid w:val="001B62E8"/>
    <w:rsid w:val="001B6406"/>
    <w:rsid w:val="001B670B"/>
    <w:rsid w:val="001B79BB"/>
    <w:rsid w:val="001B7BD4"/>
    <w:rsid w:val="001B7FE7"/>
    <w:rsid w:val="001C0790"/>
    <w:rsid w:val="001C0D9F"/>
    <w:rsid w:val="001C0DA4"/>
    <w:rsid w:val="001C0E14"/>
    <w:rsid w:val="001C11CC"/>
    <w:rsid w:val="001C2E03"/>
    <w:rsid w:val="001C354D"/>
    <w:rsid w:val="001C42E5"/>
    <w:rsid w:val="001C481A"/>
    <w:rsid w:val="001C5324"/>
    <w:rsid w:val="001C5DC5"/>
    <w:rsid w:val="001C63B8"/>
    <w:rsid w:val="001C6D3D"/>
    <w:rsid w:val="001D183A"/>
    <w:rsid w:val="001D1C28"/>
    <w:rsid w:val="001D277F"/>
    <w:rsid w:val="001D2F02"/>
    <w:rsid w:val="001D3029"/>
    <w:rsid w:val="001D31DA"/>
    <w:rsid w:val="001D463F"/>
    <w:rsid w:val="001D5E6F"/>
    <w:rsid w:val="001D745D"/>
    <w:rsid w:val="001E0508"/>
    <w:rsid w:val="001E0E1E"/>
    <w:rsid w:val="001E1003"/>
    <w:rsid w:val="001E10EC"/>
    <w:rsid w:val="001E278D"/>
    <w:rsid w:val="001E3E2C"/>
    <w:rsid w:val="001E57DB"/>
    <w:rsid w:val="001E6E7B"/>
    <w:rsid w:val="001E755C"/>
    <w:rsid w:val="001E7614"/>
    <w:rsid w:val="001F140B"/>
    <w:rsid w:val="001F1B3A"/>
    <w:rsid w:val="001F1C9F"/>
    <w:rsid w:val="001F1E99"/>
    <w:rsid w:val="001F1EFC"/>
    <w:rsid w:val="001F2AE6"/>
    <w:rsid w:val="001F2EC8"/>
    <w:rsid w:val="001F326B"/>
    <w:rsid w:val="001F3F61"/>
    <w:rsid w:val="001F417E"/>
    <w:rsid w:val="001F4377"/>
    <w:rsid w:val="001F4C03"/>
    <w:rsid w:val="001F4D5C"/>
    <w:rsid w:val="001F707F"/>
    <w:rsid w:val="001F718B"/>
    <w:rsid w:val="001F7EDA"/>
    <w:rsid w:val="002016E0"/>
    <w:rsid w:val="00202279"/>
    <w:rsid w:val="00202927"/>
    <w:rsid w:val="002043C3"/>
    <w:rsid w:val="00205A5C"/>
    <w:rsid w:val="00205C15"/>
    <w:rsid w:val="00205D1A"/>
    <w:rsid w:val="002075C7"/>
    <w:rsid w:val="002101D4"/>
    <w:rsid w:val="0021021E"/>
    <w:rsid w:val="0021041E"/>
    <w:rsid w:val="002105C6"/>
    <w:rsid w:val="0021081A"/>
    <w:rsid w:val="002109F9"/>
    <w:rsid w:val="002110AD"/>
    <w:rsid w:val="00211899"/>
    <w:rsid w:val="00212563"/>
    <w:rsid w:val="00212FC0"/>
    <w:rsid w:val="00214227"/>
    <w:rsid w:val="002142EF"/>
    <w:rsid w:val="00214F44"/>
    <w:rsid w:val="00215B4A"/>
    <w:rsid w:val="00216227"/>
    <w:rsid w:val="00217541"/>
    <w:rsid w:val="00222254"/>
    <w:rsid w:val="002245A9"/>
    <w:rsid w:val="002248DB"/>
    <w:rsid w:val="002252B5"/>
    <w:rsid w:val="00225409"/>
    <w:rsid w:val="0022666E"/>
    <w:rsid w:val="00226881"/>
    <w:rsid w:val="0022766C"/>
    <w:rsid w:val="002300A3"/>
    <w:rsid w:val="00230A0C"/>
    <w:rsid w:val="00230B14"/>
    <w:rsid w:val="00231B0D"/>
    <w:rsid w:val="00232C72"/>
    <w:rsid w:val="002343AA"/>
    <w:rsid w:val="0023440D"/>
    <w:rsid w:val="00236132"/>
    <w:rsid w:val="00237CA7"/>
    <w:rsid w:val="00240470"/>
    <w:rsid w:val="00241B44"/>
    <w:rsid w:val="00242344"/>
    <w:rsid w:val="002423DC"/>
    <w:rsid w:val="00242BD7"/>
    <w:rsid w:val="00243433"/>
    <w:rsid w:val="0024410C"/>
    <w:rsid w:val="00244FA3"/>
    <w:rsid w:val="00245167"/>
    <w:rsid w:val="002455EF"/>
    <w:rsid w:val="00245642"/>
    <w:rsid w:val="00246143"/>
    <w:rsid w:val="00246157"/>
    <w:rsid w:val="002476E0"/>
    <w:rsid w:val="002521D1"/>
    <w:rsid w:val="00252507"/>
    <w:rsid w:val="00252D0B"/>
    <w:rsid w:val="00253CF3"/>
    <w:rsid w:val="00253DFC"/>
    <w:rsid w:val="00254AAA"/>
    <w:rsid w:val="00256DFF"/>
    <w:rsid w:val="00257172"/>
    <w:rsid w:val="00257340"/>
    <w:rsid w:val="0025750A"/>
    <w:rsid w:val="00257539"/>
    <w:rsid w:val="00257A89"/>
    <w:rsid w:val="00260210"/>
    <w:rsid w:val="00260949"/>
    <w:rsid w:val="00261772"/>
    <w:rsid w:val="00261FA6"/>
    <w:rsid w:val="002635B0"/>
    <w:rsid w:val="002638A8"/>
    <w:rsid w:val="002649BA"/>
    <w:rsid w:val="0026550B"/>
    <w:rsid w:val="00266E5A"/>
    <w:rsid w:val="00270267"/>
    <w:rsid w:val="00270DB2"/>
    <w:rsid w:val="0027168C"/>
    <w:rsid w:val="00271B39"/>
    <w:rsid w:val="00272BC9"/>
    <w:rsid w:val="00272C2B"/>
    <w:rsid w:val="0027385E"/>
    <w:rsid w:val="00273CAF"/>
    <w:rsid w:val="00274338"/>
    <w:rsid w:val="002746BE"/>
    <w:rsid w:val="00274E12"/>
    <w:rsid w:val="00276A01"/>
    <w:rsid w:val="00276C4A"/>
    <w:rsid w:val="00280DF5"/>
    <w:rsid w:val="00281260"/>
    <w:rsid w:val="00281BA1"/>
    <w:rsid w:val="00281E36"/>
    <w:rsid w:val="0028299A"/>
    <w:rsid w:val="00282F33"/>
    <w:rsid w:val="00283662"/>
    <w:rsid w:val="00283CE5"/>
    <w:rsid w:val="0028427F"/>
    <w:rsid w:val="00284FF6"/>
    <w:rsid w:val="00286048"/>
    <w:rsid w:val="00290107"/>
    <w:rsid w:val="00290B08"/>
    <w:rsid w:val="00290D4D"/>
    <w:rsid w:val="00291F05"/>
    <w:rsid w:val="002925F3"/>
    <w:rsid w:val="00293FDA"/>
    <w:rsid w:val="002945E1"/>
    <w:rsid w:val="002950B1"/>
    <w:rsid w:val="00295BA4"/>
    <w:rsid w:val="002A1D92"/>
    <w:rsid w:val="002A2D94"/>
    <w:rsid w:val="002A30F3"/>
    <w:rsid w:val="002A4EC0"/>
    <w:rsid w:val="002A5E6B"/>
    <w:rsid w:val="002A734B"/>
    <w:rsid w:val="002A7BE5"/>
    <w:rsid w:val="002B04E3"/>
    <w:rsid w:val="002B211C"/>
    <w:rsid w:val="002B390A"/>
    <w:rsid w:val="002B399A"/>
    <w:rsid w:val="002B4FC5"/>
    <w:rsid w:val="002B513C"/>
    <w:rsid w:val="002B519E"/>
    <w:rsid w:val="002B57E6"/>
    <w:rsid w:val="002B5EE7"/>
    <w:rsid w:val="002B5F9D"/>
    <w:rsid w:val="002B7133"/>
    <w:rsid w:val="002C0E2F"/>
    <w:rsid w:val="002C193F"/>
    <w:rsid w:val="002C1A33"/>
    <w:rsid w:val="002C24A1"/>
    <w:rsid w:val="002C2A81"/>
    <w:rsid w:val="002C379E"/>
    <w:rsid w:val="002C6408"/>
    <w:rsid w:val="002D0E0B"/>
    <w:rsid w:val="002D0EFE"/>
    <w:rsid w:val="002D123C"/>
    <w:rsid w:val="002D13F1"/>
    <w:rsid w:val="002D17CB"/>
    <w:rsid w:val="002D22E6"/>
    <w:rsid w:val="002D259C"/>
    <w:rsid w:val="002D2892"/>
    <w:rsid w:val="002D2CAB"/>
    <w:rsid w:val="002D3FF7"/>
    <w:rsid w:val="002D450A"/>
    <w:rsid w:val="002D483D"/>
    <w:rsid w:val="002D5B88"/>
    <w:rsid w:val="002D7AD8"/>
    <w:rsid w:val="002E05C7"/>
    <w:rsid w:val="002E0627"/>
    <w:rsid w:val="002E0C05"/>
    <w:rsid w:val="002E2B25"/>
    <w:rsid w:val="002E2EC6"/>
    <w:rsid w:val="002E2F87"/>
    <w:rsid w:val="002E3305"/>
    <w:rsid w:val="002E4C62"/>
    <w:rsid w:val="002E4DF0"/>
    <w:rsid w:val="002E530C"/>
    <w:rsid w:val="002E590D"/>
    <w:rsid w:val="002E6621"/>
    <w:rsid w:val="002E6BB6"/>
    <w:rsid w:val="002F01E0"/>
    <w:rsid w:val="002F1FE1"/>
    <w:rsid w:val="002F3BF8"/>
    <w:rsid w:val="002F3C05"/>
    <w:rsid w:val="002F6909"/>
    <w:rsid w:val="003008C9"/>
    <w:rsid w:val="00301B97"/>
    <w:rsid w:val="00302FD0"/>
    <w:rsid w:val="00303290"/>
    <w:rsid w:val="003041F5"/>
    <w:rsid w:val="0030462E"/>
    <w:rsid w:val="00304B55"/>
    <w:rsid w:val="00307D9E"/>
    <w:rsid w:val="003107F1"/>
    <w:rsid w:val="003115B4"/>
    <w:rsid w:val="00311C5B"/>
    <w:rsid w:val="003125A8"/>
    <w:rsid w:val="00312D39"/>
    <w:rsid w:val="00313524"/>
    <w:rsid w:val="0031389A"/>
    <w:rsid w:val="00314038"/>
    <w:rsid w:val="00314234"/>
    <w:rsid w:val="0031434B"/>
    <w:rsid w:val="0031558A"/>
    <w:rsid w:val="00315BD2"/>
    <w:rsid w:val="00316E78"/>
    <w:rsid w:val="003170B2"/>
    <w:rsid w:val="003170B3"/>
    <w:rsid w:val="00320D80"/>
    <w:rsid w:val="00321768"/>
    <w:rsid w:val="00323E30"/>
    <w:rsid w:val="00323F78"/>
    <w:rsid w:val="00324299"/>
    <w:rsid w:val="00324772"/>
    <w:rsid w:val="003249F9"/>
    <w:rsid w:val="00324CCD"/>
    <w:rsid w:val="003251B2"/>
    <w:rsid w:val="0032666D"/>
    <w:rsid w:val="003266CE"/>
    <w:rsid w:val="00326D6C"/>
    <w:rsid w:val="00327DFF"/>
    <w:rsid w:val="0033108A"/>
    <w:rsid w:val="003311FA"/>
    <w:rsid w:val="00331782"/>
    <w:rsid w:val="00332E9F"/>
    <w:rsid w:val="003333A6"/>
    <w:rsid w:val="00334CD6"/>
    <w:rsid w:val="00334E5C"/>
    <w:rsid w:val="00334EAC"/>
    <w:rsid w:val="00340B2F"/>
    <w:rsid w:val="00340BE7"/>
    <w:rsid w:val="003421E6"/>
    <w:rsid w:val="00344A53"/>
    <w:rsid w:val="00345142"/>
    <w:rsid w:val="003453DB"/>
    <w:rsid w:val="003464BC"/>
    <w:rsid w:val="0034676E"/>
    <w:rsid w:val="003469CD"/>
    <w:rsid w:val="003469DB"/>
    <w:rsid w:val="003503F7"/>
    <w:rsid w:val="0035044B"/>
    <w:rsid w:val="0035189D"/>
    <w:rsid w:val="0035248F"/>
    <w:rsid w:val="00353911"/>
    <w:rsid w:val="00356188"/>
    <w:rsid w:val="00357740"/>
    <w:rsid w:val="003579D6"/>
    <w:rsid w:val="0036098F"/>
    <w:rsid w:val="00361715"/>
    <w:rsid w:val="00361D26"/>
    <w:rsid w:val="00362592"/>
    <w:rsid w:val="003639E5"/>
    <w:rsid w:val="00363E48"/>
    <w:rsid w:val="00363FB7"/>
    <w:rsid w:val="00364A24"/>
    <w:rsid w:val="00364EEE"/>
    <w:rsid w:val="00365222"/>
    <w:rsid w:val="00371FEA"/>
    <w:rsid w:val="00372ED6"/>
    <w:rsid w:val="003732F4"/>
    <w:rsid w:val="0037384C"/>
    <w:rsid w:val="0037387D"/>
    <w:rsid w:val="0037425A"/>
    <w:rsid w:val="00374DFD"/>
    <w:rsid w:val="0037638E"/>
    <w:rsid w:val="00376982"/>
    <w:rsid w:val="00376ADF"/>
    <w:rsid w:val="003773FC"/>
    <w:rsid w:val="00382638"/>
    <w:rsid w:val="003827EF"/>
    <w:rsid w:val="00384445"/>
    <w:rsid w:val="00385337"/>
    <w:rsid w:val="003856D1"/>
    <w:rsid w:val="0038592D"/>
    <w:rsid w:val="00386642"/>
    <w:rsid w:val="00387011"/>
    <w:rsid w:val="00390576"/>
    <w:rsid w:val="0039229A"/>
    <w:rsid w:val="0039299A"/>
    <w:rsid w:val="00392A7A"/>
    <w:rsid w:val="00393992"/>
    <w:rsid w:val="00393EBD"/>
    <w:rsid w:val="00396E60"/>
    <w:rsid w:val="003979A9"/>
    <w:rsid w:val="003A1482"/>
    <w:rsid w:val="003A235D"/>
    <w:rsid w:val="003A2DEE"/>
    <w:rsid w:val="003A3F1C"/>
    <w:rsid w:val="003A4D4E"/>
    <w:rsid w:val="003A5120"/>
    <w:rsid w:val="003A57ED"/>
    <w:rsid w:val="003A5867"/>
    <w:rsid w:val="003B2674"/>
    <w:rsid w:val="003B32C8"/>
    <w:rsid w:val="003B3D1E"/>
    <w:rsid w:val="003B57A9"/>
    <w:rsid w:val="003B640A"/>
    <w:rsid w:val="003B6CE2"/>
    <w:rsid w:val="003B7355"/>
    <w:rsid w:val="003B7E42"/>
    <w:rsid w:val="003C05D8"/>
    <w:rsid w:val="003C0954"/>
    <w:rsid w:val="003C25C9"/>
    <w:rsid w:val="003C3815"/>
    <w:rsid w:val="003C4690"/>
    <w:rsid w:val="003C4C7B"/>
    <w:rsid w:val="003C4CD7"/>
    <w:rsid w:val="003C6A52"/>
    <w:rsid w:val="003C6AFC"/>
    <w:rsid w:val="003C7485"/>
    <w:rsid w:val="003C77E2"/>
    <w:rsid w:val="003C7A82"/>
    <w:rsid w:val="003D1943"/>
    <w:rsid w:val="003D37A7"/>
    <w:rsid w:val="003D6716"/>
    <w:rsid w:val="003D6EB5"/>
    <w:rsid w:val="003D7357"/>
    <w:rsid w:val="003E082F"/>
    <w:rsid w:val="003E2A55"/>
    <w:rsid w:val="003E2CE2"/>
    <w:rsid w:val="003E3151"/>
    <w:rsid w:val="003E3668"/>
    <w:rsid w:val="003E3F29"/>
    <w:rsid w:val="003E429F"/>
    <w:rsid w:val="003E442E"/>
    <w:rsid w:val="003E46C3"/>
    <w:rsid w:val="003E5B50"/>
    <w:rsid w:val="003F2C58"/>
    <w:rsid w:val="003F38C9"/>
    <w:rsid w:val="003F6355"/>
    <w:rsid w:val="003F75F1"/>
    <w:rsid w:val="0040105E"/>
    <w:rsid w:val="00401155"/>
    <w:rsid w:val="0040119D"/>
    <w:rsid w:val="004014E9"/>
    <w:rsid w:val="004034D1"/>
    <w:rsid w:val="00405230"/>
    <w:rsid w:val="004061A4"/>
    <w:rsid w:val="00410F45"/>
    <w:rsid w:val="0041191F"/>
    <w:rsid w:val="00411DA7"/>
    <w:rsid w:val="00411DCE"/>
    <w:rsid w:val="00414146"/>
    <w:rsid w:val="00415048"/>
    <w:rsid w:val="00415528"/>
    <w:rsid w:val="00415702"/>
    <w:rsid w:val="00416379"/>
    <w:rsid w:val="00416544"/>
    <w:rsid w:val="00420773"/>
    <w:rsid w:val="00420EB5"/>
    <w:rsid w:val="00423040"/>
    <w:rsid w:val="0042384C"/>
    <w:rsid w:val="00424693"/>
    <w:rsid w:val="00425693"/>
    <w:rsid w:val="00426065"/>
    <w:rsid w:val="00427402"/>
    <w:rsid w:val="0042764C"/>
    <w:rsid w:val="00430A21"/>
    <w:rsid w:val="00431396"/>
    <w:rsid w:val="00433FD2"/>
    <w:rsid w:val="0043432C"/>
    <w:rsid w:val="004343AE"/>
    <w:rsid w:val="00434821"/>
    <w:rsid w:val="004348A7"/>
    <w:rsid w:val="0043609B"/>
    <w:rsid w:val="00437CDA"/>
    <w:rsid w:val="00440369"/>
    <w:rsid w:val="004404EA"/>
    <w:rsid w:val="004420D8"/>
    <w:rsid w:val="004427F5"/>
    <w:rsid w:val="00443F3D"/>
    <w:rsid w:val="00445513"/>
    <w:rsid w:val="00445F33"/>
    <w:rsid w:val="0044628E"/>
    <w:rsid w:val="004475ED"/>
    <w:rsid w:val="00450EDA"/>
    <w:rsid w:val="00451CC7"/>
    <w:rsid w:val="00452084"/>
    <w:rsid w:val="004521BD"/>
    <w:rsid w:val="00452675"/>
    <w:rsid w:val="00453198"/>
    <w:rsid w:val="00453A8C"/>
    <w:rsid w:val="0045439F"/>
    <w:rsid w:val="0045720F"/>
    <w:rsid w:val="004576FC"/>
    <w:rsid w:val="0046291E"/>
    <w:rsid w:val="00463275"/>
    <w:rsid w:val="00465032"/>
    <w:rsid w:val="004652AA"/>
    <w:rsid w:val="00465494"/>
    <w:rsid w:val="0047006F"/>
    <w:rsid w:val="004703DB"/>
    <w:rsid w:val="004725AE"/>
    <w:rsid w:val="00472A3B"/>
    <w:rsid w:val="00473BD8"/>
    <w:rsid w:val="00473E01"/>
    <w:rsid w:val="00475C4A"/>
    <w:rsid w:val="00476704"/>
    <w:rsid w:val="004810B0"/>
    <w:rsid w:val="00482221"/>
    <w:rsid w:val="00482283"/>
    <w:rsid w:val="00482DD4"/>
    <w:rsid w:val="00482DE0"/>
    <w:rsid w:val="00484547"/>
    <w:rsid w:val="004847D6"/>
    <w:rsid w:val="00484896"/>
    <w:rsid w:val="004851B1"/>
    <w:rsid w:val="00485433"/>
    <w:rsid w:val="00485CC0"/>
    <w:rsid w:val="004860BC"/>
    <w:rsid w:val="004862D3"/>
    <w:rsid w:val="0048630D"/>
    <w:rsid w:val="004867D5"/>
    <w:rsid w:val="00486AF5"/>
    <w:rsid w:val="00487022"/>
    <w:rsid w:val="004871F8"/>
    <w:rsid w:val="004872BB"/>
    <w:rsid w:val="00487A78"/>
    <w:rsid w:val="00487C57"/>
    <w:rsid w:val="00490BE4"/>
    <w:rsid w:val="00491559"/>
    <w:rsid w:val="00492CEA"/>
    <w:rsid w:val="00493C97"/>
    <w:rsid w:val="004946A3"/>
    <w:rsid w:val="004949AE"/>
    <w:rsid w:val="00495C18"/>
    <w:rsid w:val="004A2232"/>
    <w:rsid w:val="004A4CEE"/>
    <w:rsid w:val="004A566F"/>
    <w:rsid w:val="004A5C0B"/>
    <w:rsid w:val="004A6EC4"/>
    <w:rsid w:val="004A7916"/>
    <w:rsid w:val="004B18A7"/>
    <w:rsid w:val="004B1B34"/>
    <w:rsid w:val="004B2CD7"/>
    <w:rsid w:val="004B2E50"/>
    <w:rsid w:val="004B2FBF"/>
    <w:rsid w:val="004B3049"/>
    <w:rsid w:val="004B4397"/>
    <w:rsid w:val="004B449E"/>
    <w:rsid w:val="004B4D72"/>
    <w:rsid w:val="004B64D4"/>
    <w:rsid w:val="004B6D66"/>
    <w:rsid w:val="004B7148"/>
    <w:rsid w:val="004C15BC"/>
    <w:rsid w:val="004C26D3"/>
    <w:rsid w:val="004C3467"/>
    <w:rsid w:val="004C39B3"/>
    <w:rsid w:val="004C40F0"/>
    <w:rsid w:val="004C45C4"/>
    <w:rsid w:val="004C6B1C"/>
    <w:rsid w:val="004C6D5B"/>
    <w:rsid w:val="004C71CA"/>
    <w:rsid w:val="004D0B28"/>
    <w:rsid w:val="004D0FE0"/>
    <w:rsid w:val="004D2265"/>
    <w:rsid w:val="004D29D0"/>
    <w:rsid w:val="004D3D86"/>
    <w:rsid w:val="004D403F"/>
    <w:rsid w:val="004D5835"/>
    <w:rsid w:val="004E0800"/>
    <w:rsid w:val="004E3873"/>
    <w:rsid w:val="004E39E3"/>
    <w:rsid w:val="004E4DE4"/>
    <w:rsid w:val="004E523E"/>
    <w:rsid w:val="004E5EF5"/>
    <w:rsid w:val="004E783E"/>
    <w:rsid w:val="004F0165"/>
    <w:rsid w:val="004F01E3"/>
    <w:rsid w:val="004F1926"/>
    <w:rsid w:val="004F2458"/>
    <w:rsid w:val="004F2A49"/>
    <w:rsid w:val="004F2DE7"/>
    <w:rsid w:val="004F63CF"/>
    <w:rsid w:val="00500FE3"/>
    <w:rsid w:val="005022C7"/>
    <w:rsid w:val="005028E4"/>
    <w:rsid w:val="0050551B"/>
    <w:rsid w:val="00505814"/>
    <w:rsid w:val="00505F83"/>
    <w:rsid w:val="00506A81"/>
    <w:rsid w:val="005112CC"/>
    <w:rsid w:val="0051315A"/>
    <w:rsid w:val="00513504"/>
    <w:rsid w:val="005140E5"/>
    <w:rsid w:val="005157D6"/>
    <w:rsid w:val="00516FE0"/>
    <w:rsid w:val="005172DE"/>
    <w:rsid w:val="005176A2"/>
    <w:rsid w:val="0052151A"/>
    <w:rsid w:val="00521830"/>
    <w:rsid w:val="00524B38"/>
    <w:rsid w:val="00524C50"/>
    <w:rsid w:val="00525024"/>
    <w:rsid w:val="00526D91"/>
    <w:rsid w:val="00527773"/>
    <w:rsid w:val="00527F69"/>
    <w:rsid w:val="00531B4D"/>
    <w:rsid w:val="00531BB8"/>
    <w:rsid w:val="00532318"/>
    <w:rsid w:val="00534B21"/>
    <w:rsid w:val="00535C89"/>
    <w:rsid w:val="00535D2B"/>
    <w:rsid w:val="0053633F"/>
    <w:rsid w:val="00536E7B"/>
    <w:rsid w:val="005400B6"/>
    <w:rsid w:val="00540A61"/>
    <w:rsid w:val="00541286"/>
    <w:rsid w:val="0054156C"/>
    <w:rsid w:val="00541ABE"/>
    <w:rsid w:val="00541C52"/>
    <w:rsid w:val="00542755"/>
    <w:rsid w:val="0054380D"/>
    <w:rsid w:val="00545A60"/>
    <w:rsid w:val="00546B14"/>
    <w:rsid w:val="00547BF5"/>
    <w:rsid w:val="0055097F"/>
    <w:rsid w:val="00550B9A"/>
    <w:rsid w:val="00551590"/>
    <w:rsid w:val="005517CF"/>
    <w:rsid w:val="00551C34"/>
    <w:rsid w:val="00552A38"/>
    <w:rsid w:val="005538EE"/>
    <w:rsid w:val="00553D88"/>
    <w:rsid w:val="005549EF"/>
    <w:rsid w:val="00557B7D"/>
    <w:rsid w:val="00562B0B"/>
    <w:rsid w:val="00564D31"/>
    <w:rsid w:val="00565128"/>
    <w:rsid w:val="005653DC"/>
    <w:rsid w:val="00566909"/>
    <w:rsid w:val="005672AC"/>
    <w:rsid w:val="0056743C"/>
    <w:rsid w:val="005713D5"/>
    <w:rsid w:val="005726D2"/>
    <w:rsid w:val="00574322"/>
    <w:rsid w:val="00575160"/>
    <w:rsid w:val="005759D6"/>
    <w:rsid w:val="00575B6C"/>
    <w:rsid w:val="00575F13"/>
    <w:rsid w:val="00575F75"/>
    <w:rsid w:val="00576D56"/>
    <w:rsid w:val="005806BD"/>
    <w:rsid w:val="0058225B"/>
    <w:rsid w:val="0058263B"/>
    <w:rsid w:val="00582F6E"/>
    <w:rsid w:val="005833A3"/>
    <w:rsid w:val="005851A1"/>
    <w:rsid w:val="00585564"/>
    <w:rsid w:val="005857BA"/>
    <w:rsid w:val="00586025"/>
    <w:rsid w:val="0058644A"/>
    <w:rsid w:val="005864D7"/>
    <w:rsid w:val="00586B34"/>
    <w:rsid w:val="00590B59"/>
    <w:rsid w:val="00590BED"/>
    <w:rsid w:val="00591BE3"/>
    <w:rsid w:val="00592177"/>
    <w:rsid w:val="0059219F"/>
    <w:rsid w:val="0059316D"/>
    <w:rsid w:val="00594345"/>
    <w:rsid w:val="00594AA6"/>
    <w:rsid w:val="00594DE9"/>
    <w:rsid w:val="00594ED8"/>
    <w:rsid w:val="00595674"/>
    <w:rsid w:val="00595969"/>
    <w:rsid w:val="0059596B"/>
    <w:rsid w:val="00596949"/>
    <w:rsid w:val="00596E10"/>
    <w:rsid w:val="0059757F"/>
    <w:rsid w:val="005A0B36"/>
    <w:rsid w:val="005A2BEA"/>
    <w:rsid w:val="005A3804"/>
    <w:rsid w:val="005A392A"/>
    <w:rsid w:val="005A43D7"/>
    <w:rsid w:val="005A58A6"/>
    <w:rsid w:val="005A6407"/>
    <w:rsid w:val="005A7190"/>
    <w:rsid w:val="005A726C"/>
    <w:rsid w:val="005A7515"/>
    <w:rsid w:val="005A7B00"/>
    <w:rsid w:val="005A7E89"/>
    <w:rsid w:val="005B1BBC"/>
    <w:rsid w:val="005B1E8A"/>
    <w:rsid w:val="005B29E3"/>
    <w:rsid w:val="005B45B0"/>
    <w:rsid w:val="005B4972"/>
    <w:rsid w:val="005B565A"/>
    <w:rsid w:val="005B5D20"/>
    <w:rsid w:val="005B6F31"/>
    <w:rsid w:val="005C0CD6"/>
    <w:rsid w:val="005C224F"/>
    <w:rsid w:val="005C2A36"/>
    <w:rsid w:val="005C3067"/>
    <w:rsid w:val="005C40D1"/>
    <w:rsid w:val="005C436E"/>
    <w:rsid w:val="005C451A"/>
    <w:rsid w:val="005C4BE7"/>
    <w:rsid w:val="005C5707"/>
    <w:rsid w:val="005C5C62"/>
    <w:rsid w:val="005C63BA"/>
    <w:rsid w:val="005C6670"/>
    <w:rsid w:val="005C726D"/>
    <w:rsid w:val="005C771D"/>
    <w:rsid w:val="005D07D5"/>
    <w:rsid w:val="005D0D8E"/>
    <w:rsid w:val="005D0F53"/>
    <w:rsid w:val="005D1CE7"/>
    <w:rsid w:val="005D1EF5"/>
    <w:rsid w:val="005D30AF"/>
    <w:rsid w:val="005D5A31"/>
    <w:rsid w:val="005D6205"/>
    <w:rsid w:val="005D637A"/>
    <w:rsid w:val="005D6C6E"/>
    <w:rsid w:val="005E034E"/>
    <w:rsid w:val="005E2FF8"/>
    <w:rsid w:val="005E324E"/>
    <w:rsid w:val="005E39FA"/>
    <w:rsid w:val="005E41A9"/>
    <w:rsid w:val="005E5A09"/>
    <w:rsid w:val="005F0733"/>
    <w:rsid w:val="005F085E"/>
    <w:rsid w:val="005F10F5"/>
    <w:rsid w:val="005F122E"/>
    <w:rsid w:val="005F14C4"/>
    <w:rsid w:val="005F2D75"/>
    <w:rsid w:val="005F32E0"/>
    <w:rsid w:val="005F4407"/>
    <w:rsid w:val="005F4A18"/>
    <w:rsid w:val="005F5187"/>
    <w:rsid w:val="005F5AF2"/>
    <w:rsid w:val="005F6CC5"/>
    <w:rsid w:val="00601584"/>
    <w:rsid w:val="00602BDD"/>
    <w:rsid w:val="00603E08"/>
    <w:rsid w:val="006040D0"/>
    <w:rsid w:val="00606592"/>
    <w:rsid w:val="0060726F"/>
    <w:rsid w:val="00607AA3"/>
    <w:rsid w:val="006102FF"/>
    <w:rsid w:val="00610E00"/>
    <w:rsid w:val="0061209B"/>
    <w:rsid w:val="0061262E"/>
    <w:rsid w:val="00612E9D"/>
    <w:rsid w:val="00614150"/>
    <w:rsid w:val="006146D3"/>
    <w:rsid w:val="0061592D"/>
    <w:rsid w:val="00616F5D"/>
    <w:rsid w:val="00620FF1"/>
    <w:rsid w:val="0062106C"/>
    <w:rsid w:val="00621250"/>
    <w:rsid w:val="00621A9F"/>
    <w:rsid w:val="00622172"/>
    <w:rsid w:val="00623B24"/>
    <w:rsid w:val="006242C2"/>
    <w:rsid w:val="00624C38"/>
    <w:rsid w:val="006257E6"/>
    <w:rsid w:val="006275A2"/>
    <w:rsid w:val="00627A34"/>
    <w:rsid w:val="00627DE2"/>
    <w:rsid w:val="00630C65"/>
    <w:rsid w:val="00635BC7"/>
    <w:rsid w:val="00636C70"/>
    <w:rsid w:val="00636EB8"/>
    <w:rsid w:val="00640EA0"/>
    <w:rsid w:val="00642303"/>
    <w:rsid w:val="006425D5"/>
    <w:rsid w:val="00642682"/>
    <w:rsid w:val="006428F0"/>
    <w:rsid w:val="00642981"/>
    <w:rsid w:val="006430F6"/>
    <w:rsid w:val="00643EED"/>
    <w:rsid w:val="00647F6F"/>
    <w:rsid w:val="006508CB"/>
    <w:rsid w:val="00651E16"/>
    <w:rsid w:val="006528C1"/>
    <w:rsid w:val="00653D91"/>
    <w:rsid w:val="00656A28"/>
    <w:rsid w:val="00656B0B"/>
    <w:rsid w:val="00657925"/>
    <w:rsid w:val="00660DF2"/>
    <w:rsid w:val="00660E0C"/>
    <w:rsid w:val="00660F3B"/>
    <w:rsid w:val="006612FE"/>
    <w:rsid w:val="00661F81"/>
    <w:rsid w:val="00662B3F"/>
    <w:rsid w:val="00662FFF"/>
    <w:rsid w:val="00665E60"/>
    <w:rsid w:val="006665C2"/>
    <w:rsid w:val="00667168"/>
    <w:rsid w:val="006671CD"/>
    <w:rsid w:val="006672C1"/>
    <w:rsid w:val="0067007A"/>
    <w:rsid w:val="006703DD"/>
    <w:rsid w:val="00671E90"/>
    <w:rsid w:val="00674863"/>
    <w:rsid w:val="00675C32"/>
    <w:rsid w:val="00675DB0"/>
    <w:rsid w:val="0067600D"/>
    <w:rsid w:val="00676483"/>
    <w:rsid w:val="00676D47"/>
    <w:rsid w:val="00676F3F"/>
    <w:rsid w:val="0067704F"/>
    <w:rsid w:val="00677D78"/>
    <w:rsid w:val="00680353"/>
    <w:rsid w:val="006809AC"/>
    <w:rsid w:val="006816DD"/>
    <w:rsid w:val="0068654F"/>
    <w:rsid w:val="006868EE"/>
    <w:rsid w:val="006903D7"/>
    <w:rsid w:val="0069194E"/>
    <w:rsid w:val="00691F39"/>
    <w:rsid w:val="00692844"/>
    <w:rsid w:val="00693396"/>
    <w:rsid w:val="00693824"/>
    <w:rsid w:val="006946A2"/>
    <w:rsid w:val="00695C6A"/>
    <w:rsid w:val="00695EE2"/>
    <w:rsid w:val="00695EF7"/>
    <w:rsid w:val="00697949"/>
    <w:rsid w:val="006A1857"/>
    <w:rsid w:val="006A2B18"/>
    <w:rsid w:val="006A3577"/>
    <w:rsid w:val="006A3D6C"/>
    <w:rsid w:val="006A4B64"/>
    <w:rsid w:val="006A7937"/>
    <w:rsid w:val="006B04EA"/>
    <w:rsid w:val="006B276D"/>
    <w:rsid w:val="006B2FDD"/>
    <w:rsid w:val="006B332B"/>
    <w:rsid w:val="006B381D"/>
    <w:rsid w:val="006B60E4"/>
    <w:rsid w:val="006B66FC"/>
    <w:rsid w:val="006B7471"/>
    <w:rsid w:val="006B74EB"/>
    <w:rsid w:val="006C0375"/>
    <w:rsid w:val="006C08C2"/>
    <w:rsid w:val="006C0A5D"/>
    <w:rsid w:val="006C0AEE"/>
    <w:rsid w:val="006C1246"/>
    <w:rsid w:val="006C131D"/>
    <w:rsid w:val="006C1B31"/>
    <w:rsid w:val="006C252F"/>
    <w:rsid w:val="006C2DDA"/>
    <w:rsid w:val="006C34B9"/>
    <w:rsid w:val="006C35A2"/>
    <w:rsid w:val="006C36BE"/>
    <w:rsid w:val="006C3B7E"/>
    <w:rsid w:val="006C3CC4"/>
    <w:rsid w:val="006C40F1"/>
    <w:rsid w:val="006C5809"/>
    <w:rsid w:val="006C58AD"/>
    <w:rsid w:val="006C58D0"/>
    <w:rsid w:val="006C5D2F"/>
    <w:rsid w:val="006C699D"/>
    <w:rsid w:val="006D21B3"/>
    <w:rsid w:val="006D2A95"/>
    <w:rsid w:val="006D2B68"/>
    <w:rsid w:val="006D49A4"/>
    <w:rsid w:val="006D5416"/>
    <w:rsid w:val="006D6481"/>
    <w:rsid w:val="006D71B3"/>
    <w:rsid w:val="006E0EB1"/>
    <w:rsid w:val="006E1256"/>
    <w:rsid w:val="006E1889"/>
    <w:rsid w:val="006E1AB7"/>
    <w:rsid w:val="006E2885"/>
    <w:rsid w:val="006E2A6C"/>
    <w:rsid w:val="006E5080"/>
    <w:rsid w:val="006E56A7"/>
    <w:rsid w:val="006E6080"/>
    <w:rsid w:val="006E6856"/>
    <w:rsid w:val="006E696B"/>
    <w:rsid w:val="006E7133"/>
    <w:rsid w:val="006E7BA5"/>
    <w:rsid w:val="006F0933"/>
    <w:rsid w:val="006F0B76"/>
    <w:rsid w:val="006F1EA3"/>
    <w:rsid w:val="006F23EB"/>
    <w:rsid w:val="006F2828"/>
    <w:rsid w:val="006F3694"/>
    <w:rsid w:val="006F48A2"/>
    <w:rsid w:val="006F4A2D"/>
    <w:rsid w:val="006F5A52"/>
    <w:rsid w:val="006F62ED"/>
    <w:rsid w:val="00700320"/>
    <w:rsid w:val="00700824"/>
    <w:rsid w:val="007013C1"/>
    <w:rsid w:val="00702013"/>
    <w:rsid w:val="007032AF"/>
    <w:rsid w:val="007032E4"/>
    <w:rsid w:val="00703661"/>
    <w:rsid w:val="00705C9B"/>
    <w:rsid w:val="007069D4"/>
    <w:rsid w:val="0070747A"/>
    <w:rsid w:val="00710361"/>
    <w:rsid w:val="0071042F"/>
    <w:rsid w:val="00711D5C"/>
    <w:rsid w:val="007121C0"/>
    <w:rsid w:val="007139E5"/>
    <w:rsid w:val="00714A11"/>
    <w:rsid w:val="00714E77"/>
    <w:rsid w:val="007167E9"/>
    <w:rsid w:val="00722737"/>
    <w:rsid w:val="00723286"/>
    <w:rsid w:val="007250B7"/>
    <w:rsid w:val="0072521E"/>
    <w:rsid w:val="00725BB1"/>
    <w:rsid w:val="007263B7"/>
    <w:rsid w:val="00727708"/>
    <w:rsid w:val="00727DD6"/>
    <w:rsid w:val="00727F00"/>
    <w:rsid w:val="007300C7"/>
    <w:rsid w:val="00730AB8"/>
    <w:rsid w:val="00730D43"/>
    <w:rsid w:val="00732917"/>
    <w:rsid w:val="00732F94"/>
    <w:rsid w:val="0073336A"/>
    <w:rsid w:val="007333FB"/>
    <w:rsid w:val="007334A1"/>
    <w:rsid w:val="007339AD"/>
    <w:rsid w:val="00733BFA"/>
    <w:rsid w:val="007345EB"/>
    <w:rsid w:val="00734F91"/>
    <w:rsid w:val="00735AF3"/>
    <w:rsid w:val="0073672A"/>
    <w:rsid w:val="00743C8B"/>
    <w:rsid w:val="007446A6"/>
    <w:rsid w:val="007448ED"/>
    <w:rsid w:val="00744BF2"/>
    <w:rsid w:val="00746115"/>
    <w:rsid w:val="00746179"/>
    <w:rsid w:val="007462F6"/>
    <w:rsid w:val="007476C1"/>
    <w:rsid w:val="007507CD"/>
    <w:rsid w:val="0075098A"/>
    <w:rsid w:val="00750FBA"/>
    <w:rsid w:val="00751F6A"/>
    <w:rsid w:val="00752DBD"/>
    <w:rsid w:val="007544EA"/>
    <w:rsid w:val="00756FCE"/>
    <w:rsid w:val="00760795"/>
    <w:rsid w:val="007624D8"/>
    <w:rsid w:val="00762709"/>
    <w:rsid w:val="00762868"/>
    <w:rsid w:val="00764A27"/>
    <w:rsid w:val="007655CF"/>
    <w:rsid w:val="00765B40"/>
    <w:rsid w:val="0076646B"/>
    <w:rsid w:val="007714BE"/>
    <w:rsid w:val="007715DA"/>
    <w:rsid w:val="00773479"/>
    <w:rsid w:val="007757E8"/>
    <w:rsid w:val="007768AF"/>
    <w:rsid w:val="0077693B"/>
    <w:rsid w:val="00781058"/>
    <w:rsid w:val="00781654"/>
    <w:rsid w:val="00782637"/>
    <w:rsid w:val="00785C07"/>
    <w:rsid w:val="00785D71"/>
    <w:rsid w:val="00787EA0"/>
    <w:rsid w:val="007914E0"/>
    <w:rsid w:val="0079206D"/>
    <w:rsid w:val="00792BC2"/>
    <w:rsid w:val="0079353F"/>
    <w:rsid w:val="0079472E"/>
    <w:rsid w:val="00794EBD"/>
    <w:rsid w:val="007975E5"/>
    <w:rsid w:val="00797AAA"/>
    <w:rsid w:val="00797FEB"/>
    <w:rsid w:val="007A0D97"/>
    <w:rsid w:val="007A145D"/>
    <w:rsid w:val="007A2A9A"/>
    <w:rsid w:val="007A347D"/>
    <w:rsid w:val="007A397B"/>
    <w:rsid w:val="007A4FCB"/>
    <w:rsid w:val="007A685E"/>
    <w:rsid w:val="007A6DDE"/>
    <w:rsid w:val="007A6EF9"/>
    <w:rsid w:val="007A71B5"/>
    <w:rsid w:val="007B0197"/>
    <w:rsid w:val="007B04CD"/>
    <w:rsid w:val="007B1407"/>
    <w:rsid w:val="007B2726"/>
    <w:rsid w:val="007B291F"/>
    <w:rsid w:val="007B29A1"/>
    <w:rsid w:val="007B3280"/>
    <w:rsid w:val="007B386E"/>
    <w:rsid w:val="007B5251"/>
    <w:rsid w:val="007B55C5"/>
    <w:rsid w:val="007B6DAB"/>
    <w:rsid w:val="007B7518"/>
    <w:rsid w:val="007C0446"/>
    <w:rsid w:val="007C06D8"/>
    <w:rsid w:val="007C11D9"/>
    <w:rsid w:val="007C1CBF"/>
    <w:rsid w:val="007C43C8"/>
    <w:rsid w:val="007C4ACA"/>
    <w:rsid w:val="007C55AB"/>
    <w:rsid w:val="007D10E7"/>
    <w:rsid w:val="007D4EED"/>
    <w:rsid w:val="007D50B1"/>
    <w:rsid w:val="007D5489"/>
    <w:rsid w:val="007D65AB"/>
    <w:rsid w:val="007D6601"/>
    <w:rsid w:val="007D7500"/>
    <w:rsid w:val="007D7B74"/>
    <w:rsid w:val="007E1F76"/>
    <w:rsid w:val="007E2862"/>
    <w:rsid w:val="007E37F5"/>
    <w:rsid w:val="007E5AD0"/>
    <w:rsid w:val="007E5B8F"/>
    <w:rsid w:val="007E7109"/>
    <w:rsid w:val="007F0584"/>
    <w:rsid w:val="007F36FF"/>
    <w:rsid w:val="007F3954"/>
    <w:rsid w:val="007F3D3A"/>
    <w:rsid w:val="007F484A"/>
    <w:rsid w:val="007F49EF"/>
    <w:rsid w:val="007F559E"/>
    <w:rsid w:val="007F65AD"/>
    <w:rsid w:val="00800979"/>
    <w:rsid w:val="008009FC"/>
    <w:rsid w:val="0080290E"/>
    <w:rsid w:val="00803588"/>
    <w:rsid w:val="00804E60"/>
    <w:rsid w:val="0080569A"/>
    <w:rsid w:val="008069E2"/>
    <w:rsid w:val="00807E89"/>
    <w:rsid w:val="00810486"/>
    <w:rsid w:val="00810604"/>
    <w:rsid w:val="008107B4"/>
    <w:rsid w:val="00811A37"/>
    <w:rsid w:val="00812231"/>
    <w:rsid w:val="0081378A"/>
    <w:rsid w:val="00814E27"/>
    <w:rsid w:val="00815027"/>
    <w:rsid w:val="008150D7"/>
    <w:rsid w:val="0082118C"/>
    <w:rsid w:val="00821320"/>
    <w:rsid w:val="0082178E"/>
    <w:rsid w:val="008225BC"/>
    <w:rsid w:val="008226EF"/>
    <w:rsid w:val="008233E1"/>
    <w:rsid w:val="0082536D"/>
    <w:rsid w:val="008268B8"/>
    <w:rsid w:val="00827549"/>
    <w:rsid w:val="0083070A"/>
    <w:rsid w:val="00831AAC"/>
    <w:rsid w:val="00831D15"/>
    <w:rsid w:val="00832503"/>
    <w:rsid w:val="008346DC"/>
    <w:rsid w:val="00835A4C"/>
    <w:rsid w:val="00835F3D"/>
    <w:rsid w:val="00836C5E"/>
    <w:rsid w:val="0084003E"/>
    <w:rsid w:val="00840364"/>
    <w:rsid w:val="00840A42"/>
    <w:rsid w:val="008418AD"/>
    <w:rsid w:val="00841EB8"/>
    <w:rsid w:val="0084215A"/>
    <w:rsid w:val="008431FC"/>
    <w:rsid w:val="0084332A"/>
    <w:rsid w:val="00844985"/>
    <w:rsid w:val="00845266"/>
    <w:rsid w:val="00845851"/>
    <w:rsid w:val="00847DAF"/>
    <w:rsid w:val="0085055E"/>
    <w:rsid w:val="00852F9B"/>
    <w:rsid w:val="008530B0"/>
    <w:rsid w:val="0085386C"/>
    <w:rsid w:val="00853916"/>
    <w:rsid w:val="00855DCC"/>
    <w:rsid w:val="008575FA"/>
    <w:rsid w:val="008578DC"/>
    <w:rsid w:val="00857BCC"/>
    <w:rsid w:val="008609A6"/>
    <w:rsid w:val="00861CA9"/>
    <w:rsid w:val="00861D8B"/>
    <w:rsid w:val="008635AA"/>
    <w:rsid w:val="00864169"/>
    <w:rsid w:val="00865046"/>
    <w:rsid w:val="00866A1C"/>
    <w:rsid w:val="00866B1C"/>
    <w:rsid w:val="0087201C"/>
    <w:rsid w:val="0087260D"/>
    <w:rsid w:val="008727B9"/>
    <w:rsid w:val="00874632"/>
    <w:rsid w:val="00874C69"/>
    <w:rsid w:val="0087536C"/>
    <w:rsid w:val="00875870"/>
    <w:rsid w:val="00875B02"/>
    <w:rsid w:val="00875D16"/>
    <w:rsid w:val="008771C2"/>
    <w:rsid w:val="00877FDF"/>
    <w:rsid w:val="00881400"/>
    <w:rsid w:val="00882BD0"/>
    <w:rsid w:val="008864AE"/>
    <w:rsid w:val="00887A6C"/>
    <w:rsid w:val="008901AF"/>
    <w:rsid w:val="00890405"/>
    <w:rsid w:val="008913FB"/>
    <w:rsid w:val="00891845"/>
    <w:rsid w:val="00894495"/>
    <w:rsid w:val="00894BC2"/>
    <w:rsid w:val="00894D52"/>
    <w:rsid w:val="008959CF"/>
    <w:rsid w:val="00895AEE"/>
    <w:rsid w:val="0089663D"/>
    <w:rsid w:val="00896E07"/>
    <w:rsid w:val="00897ABA"/>
    <w:rsid w:val="00897D9A"/>
    <w:rsid w:val="008A2163"/>
    <w:rsid w:val="008A27E0"/>
    <w:rsid w:val="008A39B6"/>
    <w:rsid w:val="008A3BEF"/>
    <w:rsid w:val="008A6DCF"/>
    <w:rsid w:val="008B0E8A"/>
    <w:rsid w:val="008B128A"/>
    <w:rsid w:val="008B2132"/>
    <w:rsid w:val="008B2461"/>
    <w:rsid w:val="008B2D48"/>
    <w:rsid w:val="008B2E18"/>
    <w:rsid w:val="008B47CF"/>
    <w:rsid w:val="008B7120"/>
    <w:rsid w:val="008B7B65"/>
    <w:rsid w:val="008C0061"/>
    <w:rsid w:val="008C1919"/>
    <w:rsid w:val="008C4495"/>
    <w:rsid w:val="008C495A"/>
    <w:rsid w:val="008C5AF7"/>
    <w:rsid w:val="008D0B75"/>
    <w:rsid w:val="008D1091"/>
    <w:rsid w:val="008D1F06"/>
    <w:rsid w:val="008D1FDA"/>
    <w:rsid w:val="008D296F"/>
    <w:rsid w:val="008D2CAE"/>
    <w:rsid w:val="008D2E8E"/>
    <w:rsid w:val="008D321F"/>
    <w:rsid w:val="008D4E36"/>
    <w:rsid w:val="008D6239"/>
    <w:rsid w:val="008D676D"/>
    <w:rsid w:val="008D7028"/>
    <w:rsid w:val="008D76A7"/>
    <w:rsid w:val="008E00E4"/>
    <w:rsid w:val="008E19A7"/>
    <w:rsid w:val="008E19C6"/>
    <w:rsid w:val="008E1EDC"/>
    <w:rsid w:val="008E2955"/>
    <w:rsid w:val="008E2A0B"/>
    <w:rsid w:val="008E2CB0"/>
    <w:rsid w:val="008E44D5"/>
    <w:rsid w:val="008E5640"/>
    <w:rsid w:val="008E58B5"/>
    <w:rsid w:val="008E5D17"/>
    <w:rsid w:val="008E5EB5"/>
    <w:rsid w:val="008E7AB9"/>
    <w:rsid w:val="008F175F"/>
    <w:rsid w:val="008F1E04"/>
    <w:rsid w:val="008F2127"/>
    <w:rsid w:val="008F29D6"/>
    <w:rsid w:val="008F3432"/>
    <w:rsid w:val="008F4242"/>
    <w:rsid w:val="008F5013"/>
    <w:rsid w:val="008F53E9"/>
    <w:rsid w:val="008F5EC7"/>
    <w:rsid w:val="008F79B1"/>
    <w:rsid w:val="00901A39"/>
    <w:rsid w:val="009025B0"/>
    <w:rsid w:val="0090379A"/>
    <w:rsid w:val="009042C8"/>
    <w:rsid w:val="00904611"/>
    <w:rsid w:val="0090549C"/>
    <w:rsid w:val="00906033"/>
    <w:rsid w:val="009061A9"/>
    <w:rsid w:val="00906995"/>
    <w:rsid w:val="00907B0C"/>
    <w:rsid w:val="00907D47"/>
    <w:rsid w:val="0091150C"/>
    <w:rsid w:val="009117B2"/>
    <w:rsid w:val="009121B9"/>
    <w:rsid w:val="00913699"/>
    <w:rsid w:val="00913DE6"/>
    <w:rsid w:val="009151EA"/>
    <w:rsid w:val="0091571D"/>
    <w:rsid w:val="00915880"/>
    <w:rsid w:val="00915B91"/>
    <w:rsid w:val="00916DAB"/>
    <w:rsid w:val="009173FB"/>
    <w:rsid w:val="00917E69"/>
    <w:rsid w:val="00920640"/>
    <w:rsid w:val="00920A41"/>
    <w:rsid w:val="00920B3D"/>
    <w:rsid w:val="0092309D"/>
    <w:rsid w:val="00923A33"/>
    <w:rsid w:val="0092439E"/>
    <w:rsid w:val="0092564A"/>
    <w:rsid w:val="009256C1"/>
    <w:rsid w:val="009257C7"/>
    <w:rsid w:val="00925C3C"/>
    <w:rsid w:val="0092667A"/>
    <w:rsid w:val="009267C3"/>
    <w:rsid w:val="009278C3"/>
    <w:rsid w:val="009279D4"/>
    <w:rsid w:val="00927D89"/>
    <w:rsid w:val="00930A5F"/>
    <w:rsid w:val="00930F60"/>
    <w:rsid w:val="0093129C"/>
    <w:rsid w:val="009312E6"/>
    <w:rsid w:val="00933906"/>
    <w:rsid w:val="009341D2"/>
    <w:rsid w:val="0093507D"/>
    <w:rsid w:val="00935311"/>
    <w:rsid w:val="0093549B"/>
    <w:rsid w:val="009356C5"/>
    <w:rsid w:val="00937CD6"/>
    <w:rsid w:val="0094061D"/>
    <w:rsid w:val="009406DE"/>
    <w:rsid w:val="0094135C"/>
    <w:rsid w:val="00942B1B"/>
    <w:rsid w:val="00943606"/>
    <w:rsid w:val="00943857"/>
    <w:rsid w:val="009439E3"/>
    <w:rsid w:val="0094473B"/>
    <w:rsid w:val="00946170"/>
    <w:rsid w:val="0094692B"/>
    <w:rsid w:val="00946FAA"/>
    <w:rsid w:val="009476BA"/>
    <w:rsid w:val="009507CD"/>
    <w:rsid w:val="00950C44"/>
    <w:rsid w:val="0095101F"/>
    <w:rsid w:val="00951659"/>
    <w:rsid w:val="009524D2"/>
    <w:rsid w:val="009527FA"/>
    <w:rsid w:val="00953D6D"/>
    <w:rsid w:val="009549D6"/>
    <w:rsid w:val="00956A64"/>
    <w:rsid w:val="0095714C"/>
    <w:rsid w:val="00960616"/>
    <w:rsid w:val="00962BCC"/>
    <w:rsid w:val="00964A20"/>
    <w:rsid w:val="00964AF3"/>
    <w:rsid w:val="00965669"/>
    <w:rsid w:val="00967AFA"/>
    <w:rsid w:val="00970022"/>
    <w:rsid w:val="00972F57"/>
    <w:rsid w:val="00973C18"/>
    <w:rsid w:val="00973DC0"/>
    <w:rsid w:val="009749B3"/>
    <w:rsid w:val="00974BF2"/>
    <w:rsid w:val="00974E22"/>
    <w:rsid w:val="0097511F"/>
    <w:rsid w:val="00975E65"/>
    <w:rsid w:val="00976F25"/>
    <w:rsid w:val="00981107"/>
    <w:rsid w:val="00981F33"/>
    <w:rsid w:val="009825C3"/>
    <w:rsid w:val="00982F23"/>
    <w:rsid w:val="0098316A"/>
    <w:rsid w:val="009853D1"/>
    <w:rsid w:val="009855AA"/>
    <w:rsid w:val="00985A6B"/>
    <w:rsid w:val="009871E5"/>
    <w:rsid w:val="0099048E"/>
    <w:rsid w:val="0099091D"/>
    <w:rsid w:val="009909B8"/>
    <w:rsid w:val="00990AC3"/>
    <w:rsid w:val="00990E1A"/>
    <w:rsid w:val="0099186A"/>
    <w:rsid w:val="00991D1F"/>
    <w:rsid w:val="009934AA"/>
    <w:rsid w:val="00993A4E"/>
    <w:rsid w:val="00994ADE"/>
    <w:rsid w:val="009956F6"/>
    <w:rsid w:val="00995714"/>
    <w:rsid w:val="00995C0F"/>
    <w:rsid w:val="00997283"/>
    <w:rsid w:val="00997FB5"/>
    <w:rsid w:val="009A0BE8"/>
    <w:rsid w:val="009A1820"/>
    <w:rsid w:val="009A1D8E"/>
    <w:rsid w:val="009A2CF3"/>
    <w:rsid w:val="009A3BDD"/>
    <w:rsid w:val="009A43E1"/>
    <w:rsid w:val="009A4B8C"/>
    <w:rsid w:val="009A6E57"/>
    <w:rsid w:val="009A788A"/>
    <w:rsid w:val="009B2D89"/>
    <w:rsid w:val="009B339F"/>
    <w:rsid w:val="009B4365"/>
    <w:rsid w:val="009B4D2C"/>
    <w:rsid w:val="009B5263"/>
    <w:rsid w:val="009B6B10"/>
    <w:rsid w:val="009B7BC1"/>
    <w:rsid w:val="009C0365"/>
    <w:rsid w:val="009C07DD"/>
    <w:rsid w:val="009C2501"/>
    <w:rsid w:val="009C2D88"/>
    <w:rsid w:val="009C2E68"/>
    <w:rsid w:val="009C2F2F"/>
    <w:rsid w:val="009C2FDD"/>
    <w:rsid w:val="009C3471"/>
    <w:rsid w:val="009C5345"/>
    <w:rsid w:val="009C592D"/>
    <w:rsid w:val="009C5BF1"/>
    <w:rsid w:val="009C749C"/>
    <w:rsid w:val="009C79FC"/>
    <w:rsid w:val="009D000D"/>
    <w:rsid w:val="009D16D4"/>
    <w:rsid w:val="009D3EFE"/>
    <w:rsid w:val="009D403F"/>
    <w:rsid w:val="009D57CA"/>
    <w:rsid w:val="009D6431"/>
    <w:rsid w:val="009D72E4"/>
    <w:rsid w:val="009D737F"/>
    <w:rsid w:val="009D7F0E"/>
    <w:rsid w:val="009E11EA"/>
    <w:rsid w:val="009E254B"/>
    <w:rsid w:val="009E350E"/>
    <w:rsid w:val="009E383F"/>
    <w:rsid w:val="009E5218"/>
    <w:rsid w:val="009E561E"/>
    <w:rsid w:val="009E5BCF"/>
    <w:rsid w:val="009E5F94"/>
    <w:rsid w:val="009E647E"/>
    <w:rsid w:val="009F4615"/>
    <w:rsid w:val="009F46B3"/>
    <w:rsid w:val="009F522B"/>
    <w:rsid w:val="009F5498"/>
    <w:rsid w:val="009F596B"/>
    <w:rsid w:val="009F5E62"/>
    <w:rsid w:val="009F75DF"/>
    <w:rsid w:val="009F76B7"/>
    <w:rsid w:val="00A01869"/>
    <w:rsid w:val="00A01E30"/>
    <w:rsid w:val="00A02AF8"/>
    <w:rsid w:val="00A0478E"/>
    <w:rsid w:val="00A04ACE"/>
    <w:rsid w:val="00A0620B"/>
    <w:rsid w:val="00A06FE0"/>
    <w:rsid w:val="00A108C7"/>
    <w:rsid w:val="00A113AA"/>
    <w:rsid w:val="00A1201C"/>
    <w:rsid w:val="00A12470"/>
    <w:rsid w:val="00A12796"/>
    <w:rsid w:val="00A12972"/>
    <w:rsid w:val="00A13135"/>
    <w:rsid w:val="00A13401"/>
    <w:rsid w:val="00A13C20"/>
    <w:rsid w:val="00A13FA6"/>
    <w:rsid w:val="00A14A7A"/>
    <w:rsid w:val="00A17FE4"/>
    <w:rsid w:val="00A207F6"/>
    <w:rsid w:val="00A20CCF"/>
    <w:rsid w:val="00A22F1F"/>
    <w:rsid w:val="00A23131"/>
    <w:rsid w:val="00A2415B"/>
    <w:rsid w:val="00A24B49"/>
    <w:rsid w:val="00A24B7C"/>
    <w:rsid w:val="00A251E7"/>
    <w:rsid w:val="00A26E64"/>
    <w:rsid w:val="00A30B95"/>
    <w:rsid w:val="00A30F2A"/>
    <w:rsid w:val="00A31071"/>
    <w:rsid w:val="00A312CE"/>
    <w:rsid w:val="00A3158F"/>
    <w:rsid w:val="00A31E57"/>
    <w:rsid w:val="00A320F8"/>
    <w:rsid w:val="00A32431"/>
    <w:rsid w:val="00A351B4"/>
    <w:rsid w:val="00A36779"/>
    <w:rsid w:val="00A37176"/>
    <w:rsid w:val="00A37389"/>
    <w:rsid w:val="00A378A0"/>
    <w:rsid w:val="00A37DDC"/>
    <w:rsid w:val="00A41649"/>
    <w:rsid w:val="00A425DD"/>
    <w:rsid w:val="00A42887"/>
    <w:rsid w:val="00A43443"/>
    <w:rsid w:val="00A44CDE"/>
    <w:rsid w:val="00A455C9"/>
    <w:rsid w:val="00A459B9"/>
    <w:rsid w:val="00A46753"/>
    <w:rsid w:val="00A474DC"/>
    <w:rsid w:val="00A515DD"/>
    <w:rsid w:val="00A51D7A"/>
    <w:rsid w:val="00A531DB"/>
    <w:rsid w:val="00A53271"/>
    <w:rsid w:val="00A534D0"/>
    <w:rsid w:val="00A53E26"/>
    <w:rsid w:val="00A55443"/>
    <w:rsid w:val="00A56032"/>
    <w:rsid w:val="00A606E8"/>
    <w:rsid w:val="00A60D41"/>
    <w:rsid w:val="00A60FDC"/>
    <w:rsid w:val="00A63717"/>
    <w:rsid w:val="00A644CD"/>
    <w:rsid w:val="00A67297"/>
    <w:rsid w:val="00A67B3D"/>
    <w:rsid w:val="00A70FD0"/>
    <w:rsid w:val="00A719F1"/>
    <w:rsid w:val="00A71C31"/>
    <w:rsid w:val="00A71FDF"/>
    <w:rsid w:val="00A721C9"/>
    <w:rsid w:val="00A72828"/>
    <w:rsid w:val="00A72C54"/>
    <w:rsid w:val="00A73B54"/>
    <w:rsid w:val="00A74291"/>
    <w:rsid w:val="00A74840"/>
    <w:rsid w:val="00A8077E"/>
    <w:rsid w:val="00A807F4"/>
    <w:rsid w:val="00A816BF"/>
    <w:rsid w:val="00A86199"/>
    <w:rsid w:val="00A874D6"/>
    <w:rsid w:val="00A9085D"/>
    <w:rsid w:val="00A9160F"/>
    <w:rsid w:val="00A9182C"/>
    <w:rsid w:val="00A931E4"/>
    <w:rsid w:val="00A93236"/>
    <w:rsid w:val="00A939F1"/>
    <w:rsid w:val="00A94468"/>
    <w:rsid w:val="00A94CBC"/>
    <w:rsid w:val="00A959AD"/>
    <w:rsid w:val="00A95EA6"/>
    <w:rsid w:val="00A970BF"/>
    <w:rsid w:val="00A97F1E"/>
    <w:rsid w:val="00AA04FA"/>
    <w:rsid w:val="00AA1953"/>
    <w:rsid w:val="00AA39C9"/>
    <w:rsid w:val="00AA422F"/>
    <w:rsid w:val="00AA5F03"/>
    <w:rsid w:val="00AA6A72"/>
    <w:rsid w:val="00AA6E75"/>
    <w:rsid w:val="00AA7B9E"/>
    <w:rsid w:val="00AB17C7"/>
    <w:rsid w:val="00AB17EA"/>
    <w:rsid w:val="00AB1BE3"/>
    <w:rsid w:val="00AB2EEB"/>
    <w:rsid w:val="00AB4542"/>
    <w:rsid w:val="00AB4E7C"/>
    <w:rsid w:val="00AB505E"/>
    <w:rsid w:val="00AC02B5"/>
    <w:rsid w:val="00AC07B6"/>
    <w:rsid w:val="00AC0FDF"/>
    <w:rsid w:val="00AC1ADD"/>
    <w:rsid w:val="00AC2910"/>
    <w:rsid w:val="00AC3434"/>
    <w:rsid w:val="00AC3820"/>
    <w:rsid w:val="00AC46ED"/>
    <w:rsid w:val="00AC593C"/>
    <w:rsid w:val="00AC5A53"/>
    <w:rsid w:val="00AC5D57"/>
    <w:rsid w:val="00AC5E7A"/>
    <w:rsid w:val="00AD0904"/>
    <w:rsid w:val="00AD1C16"/>
    <w:rsid w:val="00AD1E04"/>
    <w:rsid w:val="00AD2A25"/>
    <w:rsid w:val="00AD3FD3"/>
    <w:rsid w:val="00AD615F"/>
    <w:rsid w:val="00AD6540"/>
    <w:rsid w:val="00AD6D79"/>
    <w:rsid w:val="00AE17E4"/>
    <w:rsid w:val="00AE1D94"/>
    <w:rsid w:val="00AE2E28"/>
    <w:rsid w:val="00AE354A"/>
    <w:rsid w:val="00AE4D3F"/>
    <w:rsid w:val="00AE68FC"/>
    <w:rsid w:val="00AE712B"/>
    <w:rsid w:val="00AE797E"/>
    <w:rsid w:val="00AE7A16"/>
    <w:rsid w:val="00AE7FCC"/>
    <w:rsid w:val="00AF0F2E"/>
    <w:rsid w:val="00AF102C"/>
    <w:rsid w:val="00AF1AD9"/>
    <w:rsid w:val="00AF1B5C"/>
    <w:rsid w:val="00AF2234"/>
    <w:rsid w:val="00AF29A6"/>
    <w:rsid w:val="00AF2F3C"/>
    <w:rsid w:val="00AF399A"/>
    <w:rsid w:val="00AF3C83"/>
    <w:rsid w:val="00AF4016"/>
    <w:rsid w:val="00AF4DE0"/>
    <w:rsid w:val="00AF6252"/>
    <w:rsid w:val="00AF67A9"/>
    <w:rsid w:val="00B0069C"/>
    <w:rsid w:val="00B010C0"/>
    <w:rsid w:val="00B0431A"/>
    <w:rsid w:val="00B04AEA"/>
    <w:rsid w:val="00B04C9E"/>
    <w:rsid w:val="00B04EF3"/>
    <w:rsid w:val="00B055C9"/>
    <w:rsid w:val="00B05B23"/>
    <w:rsid w:val="00B06B38"/>
    <w:rsid w:val="00B0720E"/>
    <w:rsid w:val="00B0732D"/>
    <w:rsid w:val="00B07515"/>
    <w:rsid w:val="00B07EBC"/>
    <w:rsid w:val="00B10662"/>
    <w:rsid w:val="00B133F9"/>
    <w:rsid w:val="00B136D8"/>
    <w:rsid w:val="00B139B1"/>
    <w:rsid w:val="00B1495B"/>
    <w:rsid w:val="00B14B1F"/>
    <w:rsid w:val="00B16350"/>
    <w:rsid w:val="00B165A8"/>
    <w:rsid w:val="00B17257"/>
    <w:rsid w:val="00B17933"/>
    <w:rsid w:val="00B20ED9"/>
    <w:rsid w:val="00B218FA"/>
    <w:rsid w:val="00B21F1C"/>
    <w:rsid w:val="00B221A9"/>
    <w:rsid w:val="00B2229B"/>
    <w:rsid w:val="00B23D13"/>
    <w:rsid w:val="00B24FF1"/>
    <w:rsid w:val="00B25686"/>
    <w:rsid w:val="00B25955"/>
    <w:rsid w:val="00B261C3"/>
    <w:rsid w:val="00B26259"/>
    <w:rsid w:val="00B264B8"/>
    <w:rsid w:val="00B27F41"/>
    <w:rsid w:val="00B30D11"/>
    <w:rsid w:val="00B311FE"/>
    <w:rsid w:val="00B31376"/>
    <w:rsid w:val="00B316A7"/>
    <w:rsid w:val="00B31B5F"/>
    <w:rsid w:val="00B31D9D"/>
    <w:rsid w:val="00B32870"/>
    <w:rsid w:val="00B32986"/>
    <w:rsid w:val="00B32B6A"/>
    <w:rsid w:val="00B3305D"/>
    <w:rsid w:val="00B33B18"/>
    <w:rsid w:val="00B34EAD"/>
    <w:rsid w:val="00B359B8"/>
    <w:rsid w:val="00B35E6E"/>
    <w:rsid w:val="00B37724"/>
    <w:rsid w:val="00B40AA4"/>
    <w:rsid w:val="00B40E7C"/>
    <w:rsid w:val="00B41802"/>
    <w:rsid w:val="00B41D90"/>
    <w:rsid w:val="00B41F43"/>
    <w:rsid w:val="00B4215F"/>
    <w:rsid w:val="00B425D9"/>
    <w:rsid w:val="00B43838"/>
    <w:rsid w:val="00B44FAB"/>
    <w:rsid w:val="00B471F3"/>
    <w:rsid w:val="00B50A3D"/>
    <w:rsid w:val="00B51194"/>
    <w:rsid w:val="00B5153B"/>
    <w:rsid w:val="00B51983"/>
    <w:rsid w:val="00B52E7E"/>
    <w:rsid w:val="00B53B2F"/>
    <w:rsid w:val="00B54974"/>
    <w:rsid w:val="00B550E9"/>
    <w:rsid w:val="00B55A0C"/>
    <w:rsid w:val="00B55B03"/>
    <w:rsid w:val="00B569EA"/>
    <w:rsid w:val="00B56EDB"/>
    <w:rsid w:val="00B57877"/>
    <w:rsid w:val="00B60D23"/>
    <w:rsid w:val="00B615E2"/>
    <w:rsid w:val="00B61745"/>
    <w:rsid w:val="00B61D80"/>
    <w:rsid w:val="00B633CD"/>
    <w:rsid w:val="00B63843"/>
    <w:rsid w:val="00B66970"/>
    <w:rsid w:val="00B66CAC"/>
    <w:rsid w:val="00B67673"/>
    <w:rsid w:val="00B701E2"/>
    <w:rsid w:val="00B7036A"/>
    <w:rsid w:val="00B714FF"/>
    <w:rsid w:val="00B73947"/>
    <w:rsid w:val="00B73D22"/>
    <w:rsid w:val="00B73D32"/>
    <w:rsid w:val="00B7432C"/>
    <w:rsid w:val="00B758C9"/>
    <w:rsid w:val="00B76DFB"/>
    <w:rsid w:val="00B77673"/>
    <w:rsid w:val="00B77E8B"/>
    <w:rsid w:val="00B80EF1"/>
    <w:rsid w:val="00B827CA"/>
    <w:rsid w:val="00B82D9F"/>
    <w:rsid w:val="00B82F12"/>
    <w:rsid w:val="00B83DCF"/>
    <w:rsid w:val="00B846A5"/>
    <w:rsid w:val="00B85665"/>
    <w:rsid w:val="00B85CC9"/>
    <w:rsid w:val="00B8605B"/>
    <w:rsid w:val="00B87F59"/>
    <w:rsid w:val="00B922FC"/>
    <w:rsid w:val="00B93DCB"/>
    <w:rsid w:val="00B941C0"/>
    <w:rsid w:val="00B94EA4"/>
    <w:rsid w:val="00B94FA7"/>
    <w:rsid w:val="00B970F9"/>
    <w:rsid w:val="00B97928"/>
    <w:rsid w:val="00B97AE4"/>
    <w:rsid w:val="00BA06B7"/>
    <w:rsid w:val="00BA0D1F"/>
    <w:rsid w:val="00BA13E8"/>
    <w:rsid w:val="00BA1504"/>
    <w:rsid w:val="00BA23D5"/>
    <w:rsid w:val="00BA24BC"/>
    <w:rsid w:val="00BA3942"/>
    <w:rsid w:val="00BA3BB5"/>
    <w:rsid w:val="00BA518C"/>
    <w:rsid w:val="00BA6F97"/>
    <w:rsid w:val="00BA7169"/>
    <w:rsid w:val="00BB01B4"/>
    <w:rsid w:val="00BB0357"/>
    <w:rsid w:val="00BB0927"/>
    <w:rsid w:val="00BB0BBB"/>
    <w:rsid w:val="00BB0F35"/>
    <w:rsid w:val="00BB1EAE"/>
    <w:rsid w:val="00BB3689"/>
    <w:rsid w:val="00BB38BC"/>
    <w:rsid w:val="00BB4CD7"/>
    <w:rsid w:val="00BB6BCD"/>
    <w:rsid w:val="00BB7BEC"/>
    <w:rsid w:val="00BC29C9"/>
    <w:rsid w:val="00BC2B5D"/>
    <w:rsid w:val="00BC2BBF"/>
    <w:rsid w:val="00BC35A8"/>
    <w:rsid w:val="00BC64C9"/>
    <w:rsid w:val="00BC6602"/>
    <w:rsid w:val="00BC692A"/>
    <w:rsid w:val="00BC7F5A"/>
    <w:rsid w:val="00BD0734"/>
    <w:rsid w:val="00BD07CE"/>
    <w:rsid w:val="00BD2849"/>
    <w:rsid w:val="00BD2870"/>
    <w:rsid w:val="00BD31EE"/>
    <w:rsid w:val="00BD32EE"/>
    <w:rsid w:val="00BD3FD7"/>
    <w:rsid w:val="00BD40B4"/>
    <w:rsid w:val="00BD4357"/>
    <w:rsid w:val="00BD521B"/>
    <w:rsid w:val="00BD5466"/>
    <w:rsid w:val="00BD63A7"/>
    <w:rsid w:val="00BD69B7"/>
    <w:rsid w:val="00BD74BF"/>
    <w:rsid w:val="00BD77C1"/>
    <w:rsid w:val="00BE111A"/>
    <w:rsid w:val="00BE1708"/>
    <w:rsid w:val="00BE226A"/>
    <w:rsid w:val="00BE22C9"/>
    <w:rsid w:val="00BE24BD"/>
    <w:rsid w:val="00BE26E0"/>
    <w:rsid w:val="00BE54E0"/>
    <w:rsid w:val="00BE6233"/>
    <w:rsid w:val="00BF043E"/>
    <w:rsid w:val="00BF0A80"/>
    <w:rsid w:val="00BF1193"/>
    <w:rsid w:val="00BF14F1"/>
    <w:rsid w:val="00BF1672"/>
    <w:rsid w:val="00BF18F8"/>
    <w:rsid w:val="00BF1B3D"/>
    <w:rsid w:val="00BF1C09"/>
    <w:rsid w:val="00BF26D3"/>
    <w:rsid w:val="00BF2A0F"/>
    <w:rsid w:val="00BF3676"/>
    <w:rsid w:val="00BF3ACD"/>
    <w:rsid w:val="00BF4408"/>
    <w:rsid w:val="00BF55E3"/>
    <w:rsid w:val="00BF59EB"/>
    <w:rsid w:val="00BF6015"/>
    <w:rsid w:val="00BF74CE"/>
    <w:rsid w:val="00C00EE6"/>
    <w:rsid w:val="00C01FBF"/>
    <w:rsid w:val="00C01FD1"/>
    <w:rsid w:val="00C0204B"/>
    <w:rsid w:val="00C02123"/>
    <w:rsid w:val="00C06F53"/>
    <w:rsid w:val="00C074D8"/>
    <w:rsid w:val="00C103CD"/>
    <w:rsid w:val="00C10D4C"/>
    <w:rsid w:val="00C125F2"/>
    <w:rsid w:val="00C12E2B"/>
    <w:rsid w:val="00C1386D"/>
    <w:rsid w:val="00C138B5"/>
    <w:rsid w:val="00C1390A"/>
    <w:rsid w:val="00C13A5D"/>
    <w:rsid w:val="00C14A59"/>
    <w:rsid w:val="00C14F24"/>
    <w:rsid w:val="00C15C0B"/>
    <w:rsid w:val="00C21EC4"/>
    <w:rsid w:val="00C2276E"/>
    <w:rsid w:val="00C230FC"/>
    <w:rsid w:val="00C232C0"/>
    <w:rsid w:val="00C23D20"/>
    <w:rsid w:val="00C23D89"/>
    <w:rsid w:val="00C24777"/>
    <w:rsid w:val="00C25F06"/>
    <w:rsid w:val="00C279EE"/>
    <w:rsid w:val="00C27B9F"/>
    <w:rsid w:val="00C30002"/>
    <w:rsid w:val="00C308E1"/>
    <w:rsid w:val="00C3175E"/>
    <w:rsid w:val="00C33E20"/>
    <w:rsid w:val="00C34010"/>
    <w:rsid w:val="00C36265"/>
    <w:rsid w:val="00C37255"/>
    <w:rsid w:val="00C3747B"/>
    <w:rsid w:val="00C40BCF"/>
    <w:rsid w:val="00C41AB7"/>
    <w:rsid w:val="00C41C92"/>
    <w:rsid w:val="00C41FB5"/>
    <w:rsid w:val="00C46743"/>
    <w:rsid w:val="00C51349"/>
    <w:rsid w:val="00C51EEB"/>
    <w:rsid w:val="00C53966"/>
    <w:rsid w:val="00C54FE4"/>
    <w:rsid w:val="00C55030"/>
    <w:rsid w:val="00C55EA1"/>
    <w:rsid w:val="00C57D08"/>
    <w:rsid w:val="00C57E80"/>
    <w:rsid w:val="00C6000F"/>
    <w:rsid w:val="00C60433"/>
    <w:rsid w:val="00C60793"/>
    <w:rsid w:val="00C62916"/>
    <w:rsid w:val="00C63ABE"/>
    <w:rsid w:val="00C6473C"/>
    <w:rsid w:val="00C64C13"/>
    <w:rsid w:val="00C66FF9"/>
    <w:rsid w:val="00C67421"/>
    <w:rsid w:val="00C70D64"/>
    <w:rsid w:val="00C732A4"/>
    <w:rsid w:val="00C735BA"/>
    <w:rsid w:val="00C75316"/>
    <w:rsid w:val="00C76786"/>
    <w:rsid w:val="00C77A3D"/>
    <w:rsid w:val="00C80B02"/>
    <w:rsid w:val="00C82B19"/>
    <w:rsid w:val="00C84DE2"/>
    <w:rsid w:val="00C85DB9"/>
    <w:rsid w:val="00C87513"/>
    <w:rsid w:val="00C87A60"/>
    <w:rsid w:val="00C90427"/>
    <w:rsid w:val="00C9197C"/>
    <w:rsid w:val="00C93D67"/>
    <w:rsid w:val="00C93F1C"/>
    <w:rsid w:val="00C94279"/>
    <w:rsid w:val="00C95380"/>
    <w:rsid w:val="00C95506"/>
    <w:rsid w:val="00C96576"/>
    <w:rsid w:val="00CA05ED"/>
    <w:rsid w:val="00CA0D52"/>
    <w:rsid w:val="00CA0E28"/>
    <w:rsid w:val="00CA0E7F"/>
    <w:rsid w:val="00CA0FC2"/>
    <w:rsid w:val="00CA1365"/>
    <w:rsid w:val="00CA214A"/>
    <w:rsid w:val="00CA2A4F"/>
    <w:rsid w:val="00CA2B96"/>
    <w:rsid w:val="00CA37FF"/>
    <w:rsid w:val="00CA4E25"/>
    <w:rsid w:val="00CA54E5"/>
    <w:rsid w:val="00CA5D9E"/>
    <w:rsid w:val="00CB08CF"/>
    <w:rsid w:val="00CB0D18"/>
    <w:rsid w:val="00CB1C87"/>
    <w:rsid w:val="00CB2AB1"/>
    <w:rsid w:val="00CB3CA5"/>
    <w:rsid w:val="00CB3DC4"/>
    <w:rsid w:val="00CB4AED"/>
    <w:rsid w:val="00CB4B76"/>
    <w:rsid w:val="00CB50BB"/>
    <w:rsid w:val="00CB5645"/>
    <w:rsid w:val="00CB68B6"/>
    <w:rsid w:val="00CC0281"/>
    <w:rsid w:val="00CC0A72"/>
    <w:rsid w:val="00CC0FD9"/>
    <w:rsid w:val="00CC40FA"/>
    <w:rsid w:val="00CC499B"/>
    <w:rsid w:val="00CC4A8E"/>
    <w:rsid w:val="00CC5A7E"/>
    <w:rsid w:val="00CC79F0"/>
    <w:rsid w:val="00CC7B11"/>
    <w:rsid w:val="00CC7EA9"/>
    <w:rsid w:val="00CD26D9"/>
    <w:rsid w:val="00CD29F1"/>
    <w:rsid w:val="00CD50A1"/>
    <w:rsid w:val="00CD5CCB"/>
    <w:rsid w:val="00CD761A"/>
    <w:rsid w:val="00CD789C"/>
    <w:rsid w:val="00CD7A68"/>
    <w:rsid w:val="00CE0583"/>
    <w:rsid w:val="00CE0A9B"/>
    <w:rsid w:val="00CE0D7F"/>
    <w:rsid w:val="00CE3047"/>
    <w:rsid w:val="00CE3AEC"/>
    <w:rsid w:val="00CE42A9"/>
    <w:rsid w:val="00CE5016"/>
    <w:rsid w:val="00CE5361"/>
    <w:rsid w:val="00CE5DFE"/>
    <w:rsid w:val="00CE6E25"/>
    <w:rsid w:val="00CE77FB"/>
    <w:rsid w:val="00CF1428"/>
    <w:rsid w:val="00CF184C"/>
    <w:rsid w:val="00CF3654"/>
    <w:rsid w:val="00CF39BB"/>
    <w:rsid w:val="00CF3E50"/>
    <w:rsid w:val="00CF50B6"/>
    <w:rsid w:val="00CF59D1"/>
    <w:rsid w:val="00CF5BD4"/>
    <w:rsid w:val="00CF6CFB"/>
    <w:rsid w:val="00CF6EC1"/>
    <w:rsid w:val="00CF7467"/>
    <w:rsid w:val="00CF7938"/>
    <w:rsid w:val="00D0074C"/>
    <w:rsid w:val="00D02297"/>
    <w:rsid w:val="00D03DEB"/>
    <w:rsid w:val="00D044F9"/>
    <w:rsid w:val="00D04F39"/>
    <w:rsid w:val="00D05E24"/>
    <w:rsid w:val="00D117ED"/>
    <w:rsid w:val="00D1291A"/>
    <w:rsid w:val="00D12BF2"/>
    <w:rsid w:val="00D12C1B"/>
    <w:rsid w:val="00D1433D"/>
    <w:rsid w:val="00D1483A"/>
    <w:rsid w:val="00D15E63"/>
    <w:rsid w:val="00D16437"/>
    <w:rsid w:val="00D17BC7"/>
    <w:rsid w:val="00D201E2"/>
    <w:rsid w:val="00D20309"/>
    <w:rsid w:val="00D215BC"/>
    <w:rsid w:val="00D2234C"/>
    <w:rsid w:val="00D2257F"/>
    <w:rsid w:val="00D22646"/>
    <w:rsid w:val="00D23337"/>
    <w:rsid w:val="00D251F1"/>
    <w:rsid w:val="00D26522"/>
    <w:rsid w:val="00D304BE"/>
    <w:rsid w:val="00D306F9"/>
    <w:rsid w:val="00D31BBD"/>
    <w:rsid w:val="00D33438"/>
    <w:rsid w:val="00D3545B"/>
    <w:rsid w:val="00D36446"/>
    <w:rsid w:val="00D36E0D"/>
    <w:rsid w:val="00D376C1"/>
    <w:rsid w:val="00D40A92"/>
    <w:rsid w:val="00D41284"/>
    <w:rsid w:val="00D4159C"/>
    <w:rsid w:val="00D43935"/>
    <w:rsid w:val="00D4399F"/>
    <w:rsid w:val="00D43E28"/>
    <w:rsid w:val="00D443AC"/>
    <w:rsid w:val="00D4592F"/>
    <w:rsid w:val="00D47575"/>
    <w:rsid w:val="00D52017"/>
    <w:rsid w:val="00D5252B"/>
    <w:rsid w:val="00D537D8"/>
    <w:rsid w:val="00D53DB5"/>
    <w:rsid w:val="00D54524"/>
    <w:rsid w:val="00D54D65"/>
    <w:rsid w:val="00D55376"/>
    <w:rsid w:val="00D555AA"/>
    <w:rsid w:val="00D5583F"/>
    <w:rsid w:val="00D56328"/>
    <w:rsid w:val="00D56506"/>
    <w:rsid w:val="00D56C88"/>
    <w:rsid w:val="00D5705F"/>
    <w:rsid w:val="00D57072"/>
    <w:rsid w:val="00D57FDE"/>
    <w:rsid w:val="00D6096E"/>
    <w:rsid w:val="00D616FB"/>
    <w:rsid w:val="00D62708"/>
    <w:rsid w:val="00D64420"/>
    <w:rsid w:val="00D650FC"/>
    <w:rsid w:val="00D704F6"/>
    <w:rsid w:val="00D71F2A"/>
    <w:rsid w:val="00D72D41"/>
    <w:rsid w:val="00D7383D"/>
    <w:rsid w:val="00D73F88"/>
    <w:rsid w:val="00D75BAD"/>
    <w:rsid w:val="00D8033F"/>
    <w:rsid w:val="00D8048A"/>
    <w:rsid w:val="00D815E8"/>
    <w:rsid w:val="00D81BD4"/>
    <w:rsid w:val="00D82157"/>
    <w:rsid w:val="00D82864"/>
    <w:rsid w:val="00D86276"/>
    <w:rsid w:val="00D879EF"/>
    <w:rsid w:val="00D9077E"/>
    <w:rsid w:val="00D90D51"/>
    <w:rsid w:val="00D91447"/>
    <w:rsid w:val="00D9364A"/>
    <w:rsid w:val="00D95DAF"/>
    <w:rsid w:val="00D96FF8"/>
    <w:rsid w:val="00DA11D0"/>
    <w:rsid w:val="00DA14C0"/>
    <w:rsid w:val="00DA22DB"/>
    <w:rsid w:val="00DA36E0"/>
    <w:rsid w:val="00DA4B80"/>
    <w:rsid w:val="00DA7AD7"/>
    <w:rsid w:val="00DB0095"/>
    <w:rsid w:val="00DB1AC0"/>
    <w:rsid w:val="00DB1BB7"/>
    <w:rsid w:val="00DB219D"/>
    <w:rsid w:val="00DB301D"/>
    <w:rsid w:val="00DB5340"/>
    <w:rsid w:val="00DB574D"/>
    <w:rsid w:val="00DB6033"/>
    <w:rsid w:val="00DB6561"/>
    <w:rsid w:val="00DC403B"/>
    <w:rsid w:val="00DC42CB"/>
    <w:rsid w:val="00DC4608"/>
    <w:rsid w:val="00DC52D9"/>
    <w:rsid w:val="00DC6C6D"/>
    <w:rsid w:val="00DC7FD5"/>
    <w:rsid w:val="00DD18A9"/>
    <w:rsid w:val="00DD35BA"/>
    <w:rsid w:val="00DD381D"/>
    <w:rsid w:val="00DD3ED1"/>
    <w:rsid w:val="00DD56C9"/>
    <w:rsid w:val="00DD62E7"/>
    <w:rsid w:val="00DD75A2"/>
    <w:rsid w:val="00DD7CEC"/>
    <w:rsid w:val="00DD7F17"/>
    <w:rsid w:val="00DE25AB"/>
    <w:rsid w:val="00DE3B9C"/>
    <w:rsid w:val="00DE3E94"/>
    <w:rsid w:val="00DE5396"/>
    <w:rsid w:val="00DE54CF"/>
    <w:rsid w:val="00DE580E"/>
    <w:rsid w:val="00DE6D45"/>
    <w:rsid w:val="00DE7C51"/>
    <w:rsid w:val="00DE7C95"/>
    <w:rsid w:val="00DF0ABC"/>
    <w:rsid w:val="00DF2EA2"/>
    <w:rsid w:val="00DF3294"/>
    <w:rsid w:val="00DF3A7C"/>
    <w:rsid w:val="00DF3F00"/>
    <w:rsid w:val="00DF3F09"/>
    <w:rsid w:val="00DF4CE5"/>
    <w:rsid w:val="00DF4F2D"/>
    <w:rsid w:val="00DF611D"/>
    <w:rsid w:val="00DF64D1"/>
    <w:rsid w:val="00DF7475"/>
    <w:rsid w:val="00E0003A"/>
    <w:rsid w:val="00E00E83"/>
    <w:rsid w:val="00E00F1B"/>
    <w:rsid w:val="00E02E34"/>
    <w:rsid w:val="00E03372"/>
    <w:rsid w:val="00E0406A"/>
    <w:rsid w:val="00E04A6D"/>
    <w:rsid w:val="00E05BAA"/>
    <w:rsid w:val="00E064D8"/>
    <w:rsid w:val="00E0668C"/>
    <w:rsid w:val="00E0698D"/>
    <w:rsid w:val="00E07C03"/>
    <w:rsid w:val="00E1071A"/>
    <w:rsid w:val="00E112D8"/>
    <w:rsid w:val="00E11E88"/>
    <w:rsid w:val="00E14A17"/>
    <w:rsid w:val="00E14B41"/>
    <w:rsid w:val="00E15182"/>
    <w:rsid w:val="00E15592"/>
    <w:rsid w:val="00E1623E"/>
    <w:rsid w:val="00E21BC5"/>
    <w:rsid w:val="00E21D75"/>
    <w:rsid w:val="00E24328"/>
    <w:rsid w:val="00E244BA"/>
    <w:rsid w:val="00E25FD4"/>
    <w:rsid w:val="00E26098"/>
    <w:rsid w:val="00E273EA"/>
    <w:rsid w:val="00E31252"/>
    <w:rsid w:val="00E32544"/>
    <w:rsid w:val="00E32559"/>
    <w:rsid w:val="00E3346E"/>
    <w:rsid w:val="00E3400F"/>
    <w:rsid w:val="00E34C80"/>
    <w:rsid w:val="00E36F87"/>
    <w:rsid w:val="00E37425"/>
    <w:rsid w:val="00E37CAA"/>
    <w:rsid w:val="00E414BC"/>
    <w:rsid w:val="00E41F24"/>
    <w:rsid w:val="00E420E4"/>
    <w:rsid w:val="00E4233C"/>
    <w:rsid w:val="00E43B79"/>
    <w:rsid w:val="00E44CBB"/>
    <w:rsid w:val="00E45298"/>
    <w:rsid w:val="00E452D3"/>
    <w:rsid w:val="00E45B0E"/>
    <w:rsid w:val="00E45C94"/>
    <w:rsid w:val="00E46A4D"/>
    <w:rsid w:val="00E46A89"/>
    <w:rsid w:val="00E46DB6"/>
    <w:rsid w:val="00E46EA3"/>
    <w:rsid w:val="00E47615"/>
    <w:rsid w:val="00E47C48"/>
    <w:rsid w:val="00E50C70"/>
    <w:rsid w:val="00E50F6E"/>
    <w:rsid w:val="00E51128"/>
    <w:rsid w:val="00E54C32"/>
    <w:rsid w:val="00E560FB"/>
    <w:rsid w:val="00E57590"/>
    <w:rsid w:val="00E600C9"/>
    <w:rsid w:val="00E60A35"/>
    <w:rsid w:val="00E60F8D"/>
    <w:rsid w:val="00E62638"/>
    <w:rsid w:val="00E63E99"/>
    <w:rsid w:val="00E63FDC"/>
    <w:rsid w:val="00E64D2A"/>
    <w:rsid w:val="00E66184"/>
    <w:rsid w:val="00E6675F"/>
    <w:rsid w:val="00E70835"/>
    <w:rsid w:val="00E71AF8"/>
    <w:rsid w:val="00E72DAD"/>
    <w:rsid w:val="00E736C3"/>
    <w:rsid w:val="00E7448A"/>
    <w:rsid w:val="00E74912"/>
    <w:rsid w:val="00E77C21"/>
    <w:rsid w:val="00E80C06"/>
    <w:rsid w:val="00E81DD4"/>
    <w:rsid w:val="00E8353E"/>
    <w:rsid w:val="00E83CB3"/>
    <w:rsid w:val="00E83ED2"/>
    <w:rsid w:val="00E840A1"/>
    <w:rsid w:val="00E859B8"/>
    <w:rsid w:val="00E85AE6"/>
    <w:rsid w:val="00E87BE2"/>
    <w:rsid w:val="00E90C22"/>
    <w:rsid w:val="00E91446"/>
    <w:rsid w:val="00E91EB1"/>
    <w:rsid w:val="00E920BC"/>
    <w:rsid w:val="00E921F7"/>
    <w:rsid w:val="00E92F9F"/>
    <w:rsid w:val="00E939CB"/>
    <w:rsid w:val="00E94125"/>
    <w:rsid w:val="00E947B1"/>
    <w:rsid w:val="00E9491E"/>
    <w:rsid w:val="00E94DA5"/>
    <w:rsid w:val="00E96166"/>
    <w:rsid w:val="00E96298"/>
    <w:rsid w:val="00EA0171"/>
    <w:rsid w:val="00EA0781"/>
    <w:rsid w:val="00EA14C9"/>
    <w:rsid w:val="00EA1D70"/>
    <w:rsid w:val="00EA2492"/>
    <w:rsid w:val="00EA34F7"/>
    <w:rsid w:val="00EA3E40"/>
    <w:rsid w:val="00EA3F75"/>
    <w:rsid w:val="00EA409D"/>
    <w:rsid w:val="00EA5986"/>
    <w:rsid w:val="00EA660C"/>
    <w:rsid w:val="00EA6949"/>
    <w:rsid w:val="00EB0333"/>
    <w:rsid w:val="00EB08C5"/>
    <w:rsid w:val="00EB24C5"/>
    <w:rsid w:val="00EB4564"/>
    <w:rsid w:val="00EB4740"/>
    <w:rsid w:val="00EB4E86"/>
    <w:rsid w:val="00EB58EB"/>
    <w:rsid w:val="00EB59BE"/>
    <w:rsid w:val="00EB7498"/>
    <w:rsid w:val="00EC055A"/>
    <w:rsid w:val="00EC1535"/>
    <w:rsid w:val="00EC16B1"/>
    <w:rsid w:val="00EC2DA9"/>
    <w:rsid w:val="00EC3411"/>
    <w:rsid w:val="00EC3AEF"/>
    <w:rsid w:val="00EC427F"/>
    <w:rsid w:val="00EC4326"/>
    <w:rsid w:val="00EC4554"/>
    <w:rsid w:val="00EC510F"/>
    <w:rsid w:val="00EC51E5"/>
    <w:rsid w:val="00EC542E"/>
    <w:rsid w:val="00EC5912"/>
    <w:rsid w:val="00EC637F"/>
    <w:rsid w:val="00EC65BB"/>
    <w:rsid w:val="00EC6E26"/>
    <w:rsid w:val="00EC75ED"/>
    <w:rsid w:val="00ED064A"/>
    <w:rsid w:val="00ED0D2E"/>
    <w:rsid w:val="00ED14A5"/>
    <w:rsid w:val="00ED189C"/>
    <w:rsid w:val="00ED221F"/>
    <w:rsid w:val="00ED233B"/>
    <w:rsid w:val="00ED2A1C"/>
    <w:rsid w:val="00ED2F63"/>
    <w:rsid w:val="00ED3055"/>
    <w:rsid w:val="00ED310C"/>
    <w:rsid w:val="00ED3B51"/>
    <w:rsid w:val="00ED4270"/>
    <w:rsid w:val="00ED4531"/>
    <w:rsid w:val="00ED6486"/>
    <w:rsid w:val="00ED7786"/>
    <w:rsid w:val="00EE0CCD"/>
    <w:rsid w:val="00EE1384"/>
    <w:rsid w:val="00EE14F2"/>
    <w:rsid w:val="00EE1660"/>
    <w:rsid w:val="00EE244A"/>
    <w:rsid w:val="00EE28F0"/>
    <w:rsid w:val="00EE4FF0"/>
    <w:rsid w:val="00EF0845"/>
    <w:rsid w:val="00EF18B4"/>
    <w:rsid w:val="00EF2FA4"/>
    <w:rsid w:val="00EF389A"/>
    <w:rsid w:val="00EF4D38"/>
    <w:rsid w:val="00EF5882"/>
    <w:rsid w:val="00EF5A0F"/>
    <w:rsid w:val="00EF5C78"/>
    <w:rsid w:val="00EF6AD9"/>
    <w:rsid w:val="00F018CE"/>
    <w:rsid w:val="00F02433"/>
    <w:rsid w:val="00F02803"/>
    <w:rsid w:val="00F03182"/>
    <w:rsid w:val="00F04E51"/>
    <w:rsid w:val="00F06503"/>
    <w:rsid w:val="00F07017"/>
    <w:rsid w:val="00F072F7"/>
    <w:rsid w:val="00F07826"/>
    <w:rsid w:val="00F103F0"/>
    <w:rsid w:val="00F10AC7"/>
    <w:rsid w:val="00F10B9A"/>
    <w:rsid w:val="00F11173"/>
    <w:rsid w:val="00F1153D"/>
    <w:rsid w:val="00F11D11"/>
    <w:rsid w:val="00F11D62"/>
    <w:rsid w:val="00F14B8C"/>
    <w:rsid w:val="00F14C95"/>
    <w:rsid w:val="00F14FC1"/>
    <w:rsid w:val="00F157BE"/>
    <w:rsid w:val="00F15E93"/>
    <w:rsid w:val="00F16E7F"/>
    <w:rsid w:val="00F1717F"/>
    <w:rsid w:val="00F17617"/>
    <w:rsid w:val="00F179D2"/>
    <w:rsid w:val="00F17DC9"/>
    <w:rsid w:val="00F17E5E"/>
    <w:rsid w:val="00F21960"/>
    <w:rsid w:val="00F22750"/>
    <w:rsid w:val="00F228CA"/>
    <w:rsid w:val="00F22C3E"/>
    <w:rsid w:val="00F23C5B"/>
    <w:rsid w:val="00F24B13"/>
    <w:rsid w:val="00F25F71"/>
    <w:rsid w:val="00F26FD8"/>
    <w:rsid w:val="00F30675"/>
    <w:rsid w:val="00F31317"/>
    <w:rsid w:val="00F31B91"/>
    <w:rsid w:val="00F3303B"/>
    <w:rsid w:val="00F3342B"/>
    <w:rsid w:val="00F3446F"/>
    <w:rsid w:val="00F344F8"/>
    <w:rsid w:val="00F36222"/>
    <w:rsid w:val="00F3707D"/>
    <w:rsid w:val="00F378B9"/>
    <w:rsid w:val="00F3792B"/>
    <w:rsid w:val="00F4131B"/>
    <w:rsid w:val="00F419A2"/>
    <w:rsid w:val="00F41BDA"/>
    <w:rsid w:val="00F424F3"/>
    <w:rsid w:val="00F46892"/>
    <w:rsid w:val="00F46C43"/>
    <w:rsid w:val="00F46CC8"/>
    <w:rsid w:val="00F47823"/>
    <w:rsid w:val="00F47AC7"/>
    <w:rsid w:val="00F51A5D"/>
    <w:rsid w:val="00F52DB5"/>
    <w:rsid w:val="00F52E08"/>
    <w:rsid w:val="00F535EC"/>
    <w:rsid w:val="00F538C0"/>
    <w:rsid w:val="00F54186"/>
    <w:rsid w:val="00F5460D"/>
    <w:rsid w:val="00F54950"/>
    <w:rsid w:val="00F5587C"/>
    <w:rsid w:val="00F60EC1"/>
    <w:rsid w:val="00F61CF5"/>
    <w:rsid w:val="00F63C97"/>
    <w:rsid w:val="00F6404B"/>
    <w:rsid w:val="00F6462C"/>
    <w:rsid w:val="00F648DF"/>
    <w:rsid w:val="00F65381"/>
    <w:rsid w:val="00F66646"/>
    <w:rsid w:val="00F6679B"/>
    <w:rsid w:val="00F700CD"/>
    <w:rsid w:val="00F7067C"/>
    <w:rsid w:val="00F71019"/>
    <w:rsid w:val="00F72FE7"/>
    <w:rsid w:val="00F73711"/>
    <w:rsid w:val="00F73C5E"/>
    <w:rsid w:val="00F73FD7"/>
    <w:rsid w:val="00F75161"/>
    <w:rsid w:val="00F75384"/>
    <w:rsid w:val="00F755E3"/>
    <w:rsid w:val="00F7737D"/>
    <w:rsid w:val="00F779D9"/>
    <w:rsid w:val="00F77A3D"/>
    <w:rsid w:val="00F8165E"/>
    <w:rsid w:val="00F81DE2"/>
    <w:rsid w:val="00F820B0"/>
    <w:rsid w:val="00F8232C"/>
    <w:rsid w:val="00F82481"/>
    <w:rsid w:val="00F83407"/>
    <w:rsid w:val="00F85B49"/>
    <w:rsid w:val="00F86E52"/>
    <w:rsid w:val="00F8725E"/>
    <w:rsid w:val="00F87D3B"/>
    <w:rsid w:val="00F87E01"/>
    <w:rsid w:val="00F91F65"/>
    <w:rsid w:val="00F920C4"/>
    <w:rsid w:val="00F93BE6"/>
    <w:rsid w:val="00F94C21"/>
    <w:rsid w:val="00F9513B"/>
    <w:rsid w:val="00F96566"/>
    <w:rsid w:val="00F96A43"/>
    <w:rsid w:val="00F972C4"/>
    <w:rsid w:val="00F97428"/>
    <w:rsid w:val="00F97CBF"/>
    <w:rsid w:val="00FA0CD5"/>
    <w:rsid w:val="00FA16F1"/>
    <w:rsid w:val="00FA1928"/>
    <w:rsid w:val="00FA280B"/>
    <w:rsid w:val="00FA3580"/>
    <w:rsid w:val="00FA3890"/>
    <w:rsid w:val="00FA4301"/>
    <w:rsid w:val="00FA4E5D"/>
    <w:rsid w:val="00FA61D7"/>
    <w:rsid w:val="00FA71A1"/>
    <w:rsid w:val="00FB0820"/>
    <w:rsid w:val="00FB082D"/>
    <w:rsid w:val="00FB172D"/>
    <w:rsid w:val="00FB1B1B"/>
    <w:rsid w:val="00FB273F"/>
    <w:rsid w:val="00FB5C02"/>
    <w:rsid w:val="00FB6B06"/>
    <w:rsid w:val="00FB6DFB"/>
    <w:rsid w:val="00FB7306"/>
    <w:rsid w:val="00FC0882"/>
    <w:rsid w:val="00FC08F1"/>
    <w:rsid w:val="00FC22BC"/>
    <w:rsid w:val="00FC2452"/>
    <w:rsid w:val="00FC2B3F"/>
    <w:rsid w:val="00FC3684"/>
    <w:rsid w:val="00FC405D"/>
    <w:rsid w:val="00FC4B6C"/>
    <w:rsid w:val="00FC637C"/>
    <w:rsid w:val="00FC709B"/>
    <w:rsid w:val="00FC7744"/>
    <w:rsid w:val="00FD3276"/>
    <w:rsid w:val="00FD40C5"/>
    <w:rsid w:val="00FD4566"/>
    <w:rsid w:val="00FD5762"/>
    <w:rsid w:val="00FD651F"/>
    <w:rsid w:val="00FD6752"/>
    <w:rsid w:val="00FD7301"/>
    <w:rsid w:val="00FD7785"/>
    <w:rsid w:val="00FE0199"/>
    <w:rsid w:val="00FE0BCC"/>
    <w:rsid w:val="00FE0DFA"/>
    <w:rsid w:val="00FE13DF"/>
    <w:rsid w:val="00FE3454"/>
    <w:rsid w:val="00FE3793"/>
    <w:rsid w:val="00FE5927"/>
    <w:rsid w:val="00FE5A01"/>
    <w:rsid w:val="00FE6304"/>
    <w:rsid w:val="00FE745B"/>
    <w:rsid w:val="00FF0D09"/>
    <w:rsid w:val="00FF0E4B"/>
    <w:rsid w:val="00FF241F"/>
    <w:rsid w:val="00FF2F31"/>
    <w:rsid w:val="00FF3805"/>
    <w:rsid w:val="00FF54FF"/>
    <w:rsid w:val="00FF68D1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A3206"/>
  <w15:docId w15:val="{B4D88249-272B-4A73-89EF-7725E468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2BD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E26"/>
    <w:pPr>
      <w:keepNext/>
      <w:keepLines/>
      <w:spacing w:before="120" w:after="0" w:line="480" w:lineRule="auto"/>
      <w:outlineLvl w:val="0"/>
    </w:pPr>
    <w:rPr>
      <w:rFonts w:ascii="Arial" w:eastAsia="Times New Roman" w:hAnsi="Arial" w:cs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5BAA"/>
    <w:pPr>
      <w:keepNext/>
      <w:keepLines/>
      <w:spacing w:before="120" w:after="0" w:line="480" w:lineRule="auto"/>
      <w:outlineLvl w:val="1"/>
    </w:pPr>
    <w:rPr>
      <w:rFonts w:ascii="Arial" w:eastAsia="Times New Roman" w:hAnsi="Arial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BAA"/>
    <w:pPr>
      <w:keepNext/>
      <w:keepLines/>
      <w:spacing w:before="120" w:after="0" w:line="48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B1B"/>
    <w:pPr>
      <w:keepNext/>
      <w:keepLines/>
      <w:spacing w:before="120" w:after="120" w:line="360" w:lineRule="auto"/>
      <w:outlineLvl w:val="3"/>
    </w:pPr>
    <w:rPr>
      <w:rFonts w:ascii="Arial" w:eastAsia="Times New Roman" w:hAnsi="Arial" w:cs="Times New Roman"/>
      <w:b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5BAA"/>
    <w:pPr>
      <w:keepNext/>
      <w:keepLines/>
      <w:numPr>
        <w:numId w:val="3"/>
      </w:numPr>
      <w:spacing w:before="120" w:after="120" w:line="360" w:lineRule="auto"/>
      <w:outlineLvl w:val="4"/>
    </w:pPr>
    <w:rPr>
      <w:rFonts w:ascii="Arial" w:eastAsia="Times New Roman" w:hAnsi="Arial" w:cs="Times New Roman"/>
      <w:b/>
      <w:szCs w:val="24"/>
    </w:rPr>
  </w:style>
  <w:style w:type="paragraph" w:styleId="Heading6">
    <w:name w:val="heading 6"/>
    <w:basedOn w:val="Normal"/>
    <w:next w:val="Normal"/>
    <w:link w:val="Heading6Char"/>
    <w:qFormat/>
    <w:rsid w:val="00E05BAA"/>
    <w:pPr>
      <w:keepNext/>
      <w:tabs>
        <w:tab w:val="num" w:pos="1152"/>
      </w:tabs>
      <w:spacing w:before="120" w:after="120" w:line="360" w:lineRule="auto"/>
      <w:ind w:left="1152" w:hanging="1152"/>
      <w:jc w:val="center"/>
      <w:outlineLvl w:val="5"/>
    </w:pPr>
    <w:rPr>
      <w:rFonts w:ascii="Arial" w:eastAsia="Times New Roman" w:hAnsi="Arial" w:cs="Times New Roman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E05BAA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05BAA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05BAA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çindekiler vb"/>
    <w:basedOn w:val="Normal"/>
    <w:link w:val="ListParagraphChar"/>
    <w:uiPriority w:val="34"/>
    <w:qFormat/>
    <w:rsid w:val="00AC07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7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074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74D2"/>
    <w:rPr>
      <w:rFonts w:eastAsiaTheme="minorEastAsia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FD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276"/>
  </w:style>
  <w:style w:type="paragraph" w:styleId="Footer">
    <w:name w:val="footer"/>
    <w:basedOn w:val="Normal"/>
    <w:link w:val="FooterChar"/>
    <w:uiPriority w:val="99"/>
    <w:unhideWhenUsed/>
    <w:rsid w:val="00FD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276"/>
  </w:style>
  <w:style w:type="paragraph" w:customStyle="1" w:styleId="ListeParagraf1">
    <w:name w:val="Liste Paragraf1"/>
    <w:basedOn w:val="Normal"/>
    <w:qFormat/>
    <w:rsid w:val="00411DCE"/>
    <w:pPr>
      <w:spacing w:before="120" w:after="0" w:line="240" w:lineRule="auto"/>
      <w:ind w:left="720"/>
      <w:jc w:val="both"/>
    </w:pPr>
    <w:rPr>
      <w:rFonts w:ascii="Calibri" w:eastAsia="Calibri" w:hAnsi="Calibri" w:cs="Times New Roman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D74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6E2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E05BAA"/>
    <w:rPr>
      <w:rFonts w:ascii="Arial" w:eastAsia="Times New Roman" w:hAnsi="Arial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5BA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2B1B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05BAA"/>
    <w:rPr>
      <w:rFonts w:ascii="Arial" w:eastAsia="Times New Roman" w:hAnsi="Arial" w:cs="Times New Roman"/>
      <w:b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E05BAA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05BAA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05BAA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05BAA"/>
    <w:rPr>
      <w:rFonts w:ascii="Arial" w:eastAsia="Times New Roman" w:hAnsi="Arial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5BA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17C7"/>
    <w:pPr>
      <w:tabs>
        <w:tab w:val="left" w:pos="284"/>
        <w:tab w:val="right" w:leader="dot" w:pos="9072"/>
      </w:tabs>
      <w:spacing w:after="120" w:line="240" w:lineRule="auto"/>
    </w:pPr>
    <w:rPr>
      <w:rFonts w:ascii="Arial" w:eastAsia="Times New Roman" w:hAnsi="Arial" w:cs="Arial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521B"/>
    <w:pPr>
      <w:tabs>
        <w:tab w:val="left" w:pos="851"/>
        <w:tab w:val="left" w:pos="1559"/>
        <w:tab w:val="right" w:leader="dot" w:pos="9072"/>
      </w:tabs>
      <w:spacing w:after="0" w:line="360" w:lineRule="auto"/>
      <w:ind w:left="284"/>
    </w:pPr>
    <w:rPr>
      <w:rFonts w:ascii="Arial" w:eastAsia="Times New Roman" w:hAnsi="Arial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05BAA"/>
    <w:pPr>
      <w:tabs>
        <w:tab w:val="left" w:pos="1560"/>
        <w:tab w:val="right" w:leader="dot" w:pos="9072"/>
      </w:tabs>
      <w:spacing w:after="0" w:line="360" w:lineRule="auto"/>
      <w:ind w:left="851"/>
    </w:pPr>
    <w:rPr>
      <w:rFonts w:ascii="Arial" w:eastAsia="Times New Roman" w:hAnsi="Arial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05BAA"/>
    <w:pPr>
      <w:tabs>
        <w:tab w:val="left" w:pos="2410"/>
        <w:tab w:val="right" w:leader="dot" w:pos="8777"/>
      </w:tabs>
      <w:spacing w:after="0" w:line="360" w:lineRule="auto"/>
      <w:ind w:left="1559"/>
    </w:pPr>
    <w:rPr>
      <w:rFonts w:ascii="Arial" w:eastAsia="Times New Roman" w:hAnsi="Arial" w:cs="Times New Roman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E05BAA"/>
    <w:pPr>
      <w:tabs>
        <w:tab w:val="left" w:pos="1560"/>
        <w:tab w:val="right" w:leader="dot" w:pos="8777"/>
      </w:tabs>
      <w:spacing w:before="120" w:after="100"/>
      <w:ind w:left="1276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E05BAA"/>
    <w:pPr>
      <w:spacing w:before="120"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E05BAA"/>
    <w:pPr>
      <w:spacing w:before="120"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E05BAA"/>
    <w:pPr>
      <w:spacing w:before="120"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E05BAA"/>
    <w:pPr>
      <w:spacing w:before="120" w:after="100"/>
      <w:ind w:left="1760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E05BAA"/>
    <w:pPr>
      <w:widowControl w:val="0"/>
      <w:spacing w:before="120" w:after="12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05BAA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mphasis">
    <w:name w:val="Emphasis"/>
    <w:uiPriority w:val="20"/>
    <w:qFormat/>
    <w:rsid w:val="00E05BAA"/>
    <w:rPr>
      <w:b/>
      <w:bCs/>
      <w:i w:val="0"/>
      <w:iCs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BAA"/>
    <w:pPr>
      <w:numPr>
        <w:ilvl w:val="1"/>
      </w:numPr>
      <w:spacing w:before="120" w:after="120" w:line="36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5B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ageNumber">
    <w:name w:val="page number"/>
    <w:basedOn w:val="DefaultParagraphFont"/>
    <w:rsid w:val="00E05BAA"/>
  </w:style>
  <w:style w:type="paragraph" w:styleId="NormalWeb">
    <w:name w:val="Normal (Web)"/>
    <w:basedOn w:val="Normal"/>
    <w:uiPriority w:val="99"/>
    <w:unhideWhenUsed/>
    <w:rsid w:val="00E05BAA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Tablecaption">
    <w:name w:val="Table caption_"/>
    <w:link w:val="Tablecaption0"/>
    <w:rsid w:val="00E05BAA"/>
    <w:rPr>
      <w:spacing w:val="4"/>
      <w:sz w:val="21"/>
      <w:szCs w:val="21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E05BAA"/>
    <w:pPr>
      <w:shd w:val="clear" w:color="auto" w:fill="FFFFFF"/>
      <w:spacing w:before="120" w:after="120" w:line="0" w:lineRule="atLeast"/>
    </w:pPr>
    <w:rPr>
      <w:spacing w:val="4"/>
      <w:sz w:val="21"/>
      <w:szCs w:val="21"/>
    </w:rPr>
  </w:style>
  <w:style w:type="table" w:customStyle="1" w:styleId="TabloKlavuzu1">
    <w:name w:val="Tablo Kılavuzu1"/>
    <w:basedOn w:val="TableNormal"/>
    <w:next w:val="TableGrid"/>
    <w:uiPriority w:val="59"/>
    <w:rsid w:val="00E0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NoList"/>
    <w:uiPriority w:val="99"/>
    <w:semiHidden/>
    <w:unhideWhenUsed/>
    <w:rsid w:val="00E05BAA"/>
  </w:style>
  <w:style w:type="paragraph" w:styleId="BodyTextIndent">
    <w:name w:val="Body Text Indent"/>
    <w:basedOn w:val="Normal"/>
    <w:link w:val="BodyTextIndentChar"/>
    <w:rsid w:val="00E05BAA"/>
    <w:pPr>
      <w:spacing w:before="120" w:after="120" w:line="360" w:lineRule="auto"/>
      <w:ind w:firstLine="705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5BAA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E05BAA"/>
    <w:pPr>
      <w:spacing w:before="120" w:after="120" w:line="360" w:lineRule="auto"/>
      <w:ind w:left="705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5BAA"/>
    <w:rPr>
      <w:rFonts w:ascii="Arial" w:eastAsia="Times New Roman" w:hAnsi="Arial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rsid w:val="00E05BAA"/>
    <w:pPr>
      <w:spacing w:before="120" w:after="120" w:line="36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05BAA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uiPriority w:val="99"/>
    <w:rsid w:val="00E05BAA"/>
    <w:rPr>
      <w:color w:val="800080"/>
      <w:u w:val="single"/>
    </w:rPr>
  </w:style>
  <w:style w:type="paragraph" w:styleId="Caption">
    <w:name w:val="caption"/>
    <w:aliases w:val="Tablo (Resim Yazısı),Didascalia Carattere2,Didascalia Carattere1 Carattere,Didascalia Carattere Carattere Carattere,Didascalia Carattere2 Carattere Carattere Carattere,Didascalia Carattere1 Carattere Carattere Carattere Carattere"/>
    <w:basedOn w:val="Normal"/>
    <w:next w:val="Normal"/>
    <w:link w:val="CaptionChar"/>
    <w:uiPriority w:val="99"/>
    <w:qFormat/>
    <w:rsid w:val="00E05BAA"/>
    <w:pPr>
      <w:spacing w:before="120" w:after="120" w:line="36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05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36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5BAA"/>
    <w:rPr>
      <w:rFonts w:ascii="Courier New" w:eastAsia="Times New Roman" w:hAnsi="Courier New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E05BAA"/>
    <w:pPr>
      <w:spacing w:before="120" w:after="120" w:line="360" w:lineRule="auto"/>
      <w:ind w:left="200" w:hanging="200"/>
    </w:pPr>
    <w:rPr>
      <w:rFonts w:ascii="Arial" w:eastAsia="Times New Roman" w:hAnsi="Arial" w:cs="Times New Roman"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E05BAA"/>
    <w:pPr>
      <w:spacing w:before="120" w:after="120" w:line="360" w:lineRule="auto"/>
      <w:ind w:left="400" w:hanging="200"/>
    </w:pPr>
    <w:rPr>
      <w:rFonts w:ascii="Arial" w:eastAsia="Times New Roman" w:hAnsi="Arial" w:cs="Times New Roman"/>
      <w:sz w:val="24"/>
      <w:szCs w:val="20"/>
    </w:rPr>
  </w:style>
  <w:style w:type="paragraph" w:styleId="Index3">
    <w:name w:val="index 3"/>
    <w:basedOn w:val="Normal"/>
    <w:next w:val="Normal"/>
    <w:autoRedefine/>
    <w:semiHidden/>
    <w:rsid w:val="00E05BAA"/>
    <w:pPr>
      <w:spacing w:before="120" w:after="120" w:line="360" w:lineRule="auto"/>
      <w:ind w:left="600" w:hanging="200"/>
    </w:pPr>
    <w:rPr>
      <w:rFonts w:ascii="Arial" w:eastAsia="Times New Roman" w:hAnsi="Arial" w:cs="Times New Roman"/>
      <w:sz w:val="24"/>
      <w:szCs w:val="20"/>
    </w:rPr>
  </w:style>
  <w:style w:type="paragraph" w:styleId="Index4">
    <w:name w:val="index 4"/>
    <w:basedOn w:val="Normal"/>
    <w:next w:val="Normal"/>
    <w:autoRedefine/>
    <w:semiHidden/>
    <w:rsid w:val="00E05BAA"/>
    <w:pPr>
      <w:spacing w:before="120" w:after="120" w:line="360" w:lineRule="auto"/>
      <w:ind w:left="800" w:hanging="200"/>
    </w:pPr>
    <w:rPr>
      <w:rFonts w:ascii="Arial" w:eastAsia="Times New Roman" w:hAnsi="Arial" w:cs="Times New Roman"/>
      <w:sz w:val="24"/>
      <w:szCs w:val="20"/>
    </w:rPr>
  </w:style>
  <w:style w:type="paragraph" w:customStyle="1" w:styleId="StilResimYazsArialkiYanaYasla">
    <w:name w:val="Stil Resim Yazısı + Arial İki Yana Yasla"/>
    <w:basedOn w:val="Caption"/>
    <w:rsid w:val="00E05BAA"/>
    <w:pPr>
      <w:jc w:val="both"/>
    </w:pPr>
  </w:style>
  <w:style w:type="paragraph" w:styleId="FootnoteText">
    <w:name w:val="footnote text"/>
    <w:aliases w:val="Geneva 9,Font: Geneva 9,Boston 10,f,DSE note,Footnote Text Char1 Char,Footnote Text Char Char Char1,Footnote Text Char1 Char Char Char1,Footnote Text Char1 Char1 Char,Footnote Text Char Char Char Char,f Знак Знак,f Знак Знак Знак,ft,fn,FN"/>
    <w:basedOn w:val="Normal"/>
    <w:link w:val="FootnoteTextChar"/>
    <w:uiPriority w:val="99"/>
    <w:qFormat/>
    <w:rsid w:val="00E05BAA"/>
    <w:pPr>
      <w:spacing w:before="120" w:after="120" w:line="36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noteTextChar">
    <w:name w:val="Footnote Text Char"/>
    <w:aliases w:val="Geneva 9 Char,Font: Geneva 9 Char,Boston 10 Char,f Char,DSE note Char,Footnote Text Char1 Char Char,Footnote Text Char Char Char1 Char,Footnote Text Char1 Char Char Char1 Char,Footnote Text Char1 Char1 Char Char,f Знак Знак Char"/>
    <w:basedOn w:val="DefaultParagraphFont"/>
    <w:link w:val="FootnoteText"/>
    <w:uiPriority w:val="99"/>
    <w:rsid w:val="00E05BAA"/>
    <w:rPr>
      <w:rFonts w:ascii="Arial" w:eastAsia="Times New Roman" w:hAnsi="Arial" w:cs="Times New Roman"/>
      <w:sz w:val="24"/>
      <w:szCs w:val="20"/>
    </w:rPr>
  </w:style>
  <w:style w:type="paragraph" w:styleId="TableofFigures">
    <w:name w:val="table of figures"/>
    <w:basedOn w:val="Normal"/>
    <w:next w:val="Normal"/>
    <w:uiPriority w:val="99"/>
    <w:rsid w:val="00E05BAA"/>
    <w:pPr>
      <w:spacing w:after="0" w:line="360" w:lineRule="auto"/>
    </w:pPr>
    <w:rPr>
      <w:rFonts w:ascii="Arial" w:eastAsia="Times New Roman" w:hAnsi="Arial" w:cs="Times New Roman"/>
      <w:szCs w:val="20"/>
    </w:rPr>
  </w:style>
  <w:style w:type="character" w:styleId="FootnoteReference">
    <w:name w:val="footnote reference"/>
    <w:aliases w:val="16 Point,Superscript 6 Point,Superscript 6 Point + 11 pt,Style 24,o,ftref,4_G,BVI fnr,Footnote Reference1"/>
    <w:uiPriority w:val="99"/>
    <w:rsid w:val="00E05BAA"/>
    <w:rPr>
      <w:vertAlign w:val="superscript"/>
    </w:rPr>
  </w:style>
  <w:style w:type="character" w:styleId="CommentReference">
    <w:name w:val="annotation reference"/>
    <w:semiHidden/>
    <w:rsid w:val="00E05BA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5BAA"/>
    <w:pPr>
      <w:spacing w:before="120" w:after="120" w:line="360" w:lineRule="auto"/>
    </w:pPr>
    <w:rPr>
      <w:rFonts w:ascii="Arial" w:eastAsia="Times New Roman" w:hAnsi="Arial" w:cs="Times New Roman"/>
      <w:sz w:val="24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E05BAA"/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05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5BAA"/>
    <w:rPr>
      <w:rFonts w:ascii="Arial" w:eastAsia="Times New Roman" w:hAnsi="Arial" w:cs="Times New Roman"/>
      <w:b/>
      <w:bCs/>
      <w:sz w:val="24"/>
      <w:szCs w:val="20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E05BAA"/>
    <w:pPr>
      <w:shd w:val="clear" w:color="auto" w:fill="000080"/>
      <w:spacing w:before="120" w:after="120" w:line="360" w:lineRule="auto"/>
    </w:pPr>
    <w:rPr>
      <w:rFonts w:ascii="Tahoma" w:eastAsia="Times New Roman" w:hAnsi="Tahoma" w:cs="Times New Roman"/>
      <w:noProof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05BAA"/>
    <w:rPr>
      <w:rFonts w:ascii="Tahoma" w:eastAsia="Times New Roman" w:hAnsi="Tahoma" w:cs="Times New Roman"/>
      <w:noProof/>
      <w:sz w:val="24"/>
      <w:szCs w:val="20"/>
      <w:shd w:val="clear" w:color="auto" w:fill="000080"/>
    </w:rPr>
  </w:style>
  <w:style w:type="paragraph" w:styleId="Index5">
    <w:name w:val="index 5"/>
    <w:basedOn w:val="Normal"/>
    <w:next w:val="Normal"/>
    <w:autoRedefine/>
    <w:semiHidden/>
    <w:rsid w:val="00E05BAA"/>
    <w:pPr>
      <w:spacing w:before="120" w:after="120" w:line="360" w:lineRule="auto"/>
      <w:ind w:left="1200" w:hanging="240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Index6">
    <w:name w:val="index 6"/>
    <w:basedOn w:val="Normal"/>
    <w:next w:val="Normal"/>
    <w:autoRedefine/>
    <w:semiHidden/>
    <w:rsid w:val="00E05BAA"/>
    <w:pPr>
      <w:spacing w:before="120" w:after="120" w:line="360" w:lineRule="auto"/>
      <w:ind w:left="1440" w:hanging="240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Index7">
    <w:name w:val="index 7"/>
    <w:basedOn w:val="Normal"/>
    <w:next w:val="Normal"/>
    <w:autoRedefine/>
    <w:semiHidden/>
    <w:rsid w:val="00E05BAA"/>
    <w:pPr>
      <w:spacing w:before="120" w:after="120" w:line="360" w:lineRule="auto"/>
      <w:ind w:left="1680" w:hanging="240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Index8">
    <w:name w:val="index 8"/>
    <w:basedOn w:val="Normal"/>
    <w:next w:val="Normal"/>
    <w:autoRedefine/>
    <w:semiHidden/>
    <w:rsid w:val="00E05BAA"/>
    <w:pPr>
      <w:spacing w:before="120" w:after="120" w:line="360" w:lineRule="auto"/>
      <w:ind w:left="1920" w:hanging="240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Index9">
    <w:name w:val="index 9"/>
    <w:basedOn w:val="Normal"/>
    <w:next w:val="Normal"/>
    <w:autoRedefine/>
    <w:semiHidden/>
    <w:rsid w:val="00E05BAA"/>
    <w:pPr>
      <w:spacing w:before="120" w:after="120" w:line="360" w:lineRule="auto"/>
      <w:ind w:left="2160" w:hanging="240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IndexHeading">
    <w:name w:val="index heading"/>
    <w:basedOn w:val="Normal"/>
    <w:next w:val="Index1"/>
    <w:semiHidden/>
    <w:rsid w:val="00E05BAA"/>
    <w:pPr>
      <w:spacing w:before="120" w:after="120" w:line="36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character" w:styleId="Strong">
    <w:name w:val="Strong"/>
    <w:uiPriority w:val="22"/>
    <w:qFormat/>
    <w:rsid w:val="00E05BAA"/>
    <w:rPr>
      <w:rFonts w:cs="Times New Roman"/>
      <w:b/>
      <w:bCs/>
    </w:rPr>
  </w:style>
  <w:style w:type="paragraph" w:styleId="TOAHeading">
    <w:name w:val="toa heading"/>
    <w:basedOn w:val="Normal"/>
    <w:next w:val="Normal"/>
    <w:semiHidden/>
    <w:rsid w:val="00E05BAA"/>
    <w:pPr>
      <w:spacing w:before="120" w:after="120" w:line="36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styleId="TableofAuthorities">
    <w:name w:val="table of authorities"/>
    <w:basedOn w:val="Normal"/>
    <w:next w:val="Normal"/>
    <w:semiHidden/>
    <w:rsid w:val="00E05BAA"/>
    <w:pPr>
      <w:spacing w:before="120" w:after="120" w:line="360" w:lineRule="auto"/>
      <w:ind w:left="240" w:hanging="240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MacroText">
    <w:name w:val="macro"/>
    <w:link w:val="MacroTextChar"/>
    <w:semiHidden/>
    <w:rsid w:val="00E05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E05BA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EndnoteReference">
    <w:name w:val="endnote reference"/>
    <w:semiHidden/>
    <w:rsid w:val="00E05BA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E05BAA"/>
    <w:pPr>
      <w:spacing w:before="120" w:after="120" w:line="360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5BAA"/>
    <w:rPr>
      <w:rFonts w:ascii="Arial" w:eastAsia="Times New Roman" w:hAnsi="Arial" w:cs="Times New Roman"/>
      <w:noProof/>
      <w:sz w:val="24"/>
      <w:szCs w:val="20"/>
    </w:rPr>
  </w:style>
  <w:style w:type="paragraph" w:customStyle="1" w:styleId="Stil1">
    <w:name w:val="Stil1"/>
    <w:basedOn w:val="Heading1"/>
    <w:next w:val="Normal"/>
    <w:autoRedefine/>
    <w:rsid w:val="00E05BAA"/>
    <w:pPr>
      <w:keepLines w:val="0"/>
      <w:spacing w:after="60"/>
    </w:pPr>
    <w:rPr>
      <w:rFonts w:cs="Arial"/>
      <w:noProof/>
      <w:kern w:val="32"/>
      <w:szCs w:val="32"/>
    </w:rPr>
  </w:style>
  <w:style w:type="paragraph" w:customStyle="1" w:styleId="Stil2">
    <w:name w:val="Stil2"/>
    <w:basedOn w:val="Heading1"/>
    <w:next w:val="Normal"/>
    <w:autoRedefine/>
    <w:rsid w:val="00E05BAA"/>
    <w:pPr>
      <w:keepLines w:val="0"/>
      <w:spacing w:before="1440" w:after="360"/>
    </w:pPr>
    <w:rPr>
      <w:rFonts w:cs="Arial"/>
      <w:noProof/>
      <w:kern w:val="32"/>
      <w:szCs w:val="32"/>
    </w:rPr>
  </w:style>
  <w:style w:type="paragraph" w:customStyle="1" w:styleId="baslik">
    <w:name w:val="baslik"/>
    <w:basedOn w:val="Heading1"/>
    <w:next w:val="Normal"/>
    <w:rsid w:val="00E05BAA"/>
    <w:pPr>
      <w:keepLines w:val="0"/>
      <w:spacing w:after="60"/>
      <w:outlineLvl w:val="9"/>
    </w:pPr>
    <w:rPr>
      <w:rFonts w:cs="Arial"/>
      <w:noProof/>
      <w:kern w:val="32"/>
      <w:sz w:val="22"/>
      <w:szCs w:val="32"/>
      <w:lang w:eastAsia="ko-KR"/>
    </w:rPr>
  </w:style>
  <w:style w:type="paragraph" w:customStyle="1" w:styleId="Pict">
    <w:name w:val="Pict"/>
    <w:basedOn w:val="Normal"/>
    <w:rsid w:val="00E05BAA"/>
    <w:pPr>
      <w:spacing w:before="240" w:after="120" w:line="360" w:lineRule="atLeast"/>
      <w:jc w:val="center"/>
    </w:pPr>
    <w:rPr>
      <w:rFonts w:ascii="Arial" w:eastAsia="Times New Roman" w:hAnsi="Arial" w:cs="Times New Roman"/>
      <w:sz w:val="24"/>
      <w:szCs w:val="20"/>
      <w:lang w:eastAsia="ko-KR"/>
    </w:rPr>
  </w:style>
  <w:style w:type="paragraph" w:customStyle="1" w:styleId="style3">
    <w:name w:val="style3"/>
    <w:basedOn w:val="Normal"/>
    <w:rsid w:val="00E05BAA"/>
    <w:pPr>
      <w:spacing w:before="100" w:beforeAutospacing="1" w:after="100" w:afterAutospacing="1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Normal"/>
    <w:rsid w:val="00E05BAA"/>
    <w:pPr>
      <w:spacing w:before="100" w:beforeAutospacing="1" w:after="100" w:afterAutospacing="1" w:line="36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maintextgreenbold1">
    <w:name w:val="maintextgreenbold1"/>
    <w:rsid w:val="00E05BAA"/>
    <w:rPr>
      <w:rFonts w:ascii="Tahoma" w:hAnsi="Tahoma" w:cs="Tahoma"/>
      <w:b/>
      <w:bCs/>
      <w:color w:val="089F23"/>
      <w:sz w:val="16"/>
      <w:szCs w:val="16"/>
      <w:u w:val="none"/>
      <w:effect w:val="none"/>
    </w:rPr>
  </w:style>
  <w:style w:type="table" w:styleId="TableColorful2">
    <w:name w:val="Table Colorful 2"/>
    <w:basedOn w:val="TableNormal"/>
    <w:rsid w:val="00E0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rsid w:val="00E05BAA"/>
    <w:pPr>
      <w:spacing w:before="120" w:after="120" w:line="48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05BAA"/>
    <w:rPr>
      <w:rFonts w:ascii="Arial" w:eastAsia="Times New Roman" w:hAnsi="Arial" w:cs="Times New Roman"/>
      <w:sz w:val="24"/>
      <w:szCs w:val="24"/>
    </w:rPr>
  </w:style>
  <w:style w:type="table" w:styleId="TableWeb3">
    <w:name w:val="Table Web 3"/>
    <w:basedOn w:val="TableNormal"/>
    <w:rsid w:val="00E0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05BAA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5BA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E05BAA"/>
    <w:pPr>
      <w:spacing w:before="100" w:beforeAutospacing="1" w:after="100" w:afterAutospacing="1" w:line="360" w:lineRule="auto"/>
    </w:pPr>
    <w:rPr>
      <w:rFonts w:ascii="Arial Unicode MS" w:eastAsia="Arial Unicode MS" w:hAnsi="Arial Unicode MS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E05BAA"/>
    <w:rPr>
      <w:rFonts w:ascii="Arial Unicode MS" w:eastAsia="Arial Unicode MS" w:hAnsi="Arial Unicode MS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E05BAA"/>
    <w:pPr>
      <w:spacing w:before="120" w:after="120" w:line="360" w:lineRule="auto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E05BAA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style4style18">
    <w:name w:val="style4 style18"/>
    <w:basedOn w:val="Normal"/>
    <w:rsid w:val="00E05BAA"/>
    <w:pPr>
      <w:spacing w:before="100" w:beforeAutospacing="1" w:after="100" w:afterAutospacing="1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9style8">
    <w:name w:val="style9 style8"/>
    <w:basedOn w:val="Normal"/>
    <w:rsid w:val="00E05BAA"/>
    <w:pPr>
      <w:spacing w:before="100" w:beforeAutospacing="1" w:after="100" w:afterAutospacing="1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4style8">
    <w:name w:val="style4 style8"/>
    <w:basedOn w:val="Normal"/>
    <w:rsid w:val="00E05BAA"/>
    <w:pPr>
      <w:spacing w:before="100" w:beforeAutospacing="1" w:after="100" w:afterAutospacing="1" w:line="36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yle4style81">
    <w:name w:val="style4 style81"/>
    <w:rsid w:val="00E05BAA"/>
    <w:rPr>
      <w:rFonts w:cs="Times New Roman"/>
    </w:rPr>
  </w:style>
  <w:style w:type="paragraph" w:customStyle="1" w:styleId="style4style5">
    <w:name w:val="style4 style5"/>
    <w:basedOn w:val="Normal"/>
    <w:rsid w:val="00E05BAA"/>
    <w:pPr>
      <w:spacing w:before="100" w:beforeAutospacing="1" w:after="100" w:afterAutospacing="1" w:line="36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yle41">
    <w:name w:val="style41"/>
    <w:rsid w:val="00E05BAA"/>
    <w:rPr>
      <w:rFonts w:ascii="Verdana" w:hAnsi="Verdana" w:cs="Times New Roman"/>
    </w:rPr>
  </w:style>
  <w:style w:type="paragraph" w:customStyle="1" w:styleId="style5style4">
    <w:name w:val="style5 style4"/>
    <w:basedOn w:val="Normal"/>
    <w:rsid w:val="00E05BAA"/>
    <w:pPr>
      <w:spacing w:before="100" w:beforeAutospacing="1" w:after="100" w:afterAutospacing="1" w:line="36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yle5style41">
    <w:name w:val="style5 style41"/>
    <w:rsid w:val="00E05BAA"/>
    <w:rPr>
      <w:rFonts w:cs="Times New Roman"/>
    </w:rPr>
  </w:style>
  <w:style w:type="paragraph" w:customStyle="1" w:styleId="style4style8style19">
    <w:name w:val="style4 style8 style19"/>
    <w:basedOn w:val="Normal"/>
    <w:rsid w:val="00E05BAA"/>
    <w:pPr>
      <w:spacing w:before="100" w:beforeAutospacing="1" w:after="100" w:afterAutospacing="1" w:line="36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Normal"/>
    <w:rsid w:val="00E05BAA"/>
    <w:pPr>
      <w:spacing w:before="100" w:beforeAutospacing="1" w:after="100" w:afterAutospacing="1" w:line="360" w:lineRule="auto"/>
    </w:pPr>
    <w:rPr>
      <w:rFonts w:ascii="Arial" w:eastAsia="Times New Roman" w:hAnsi="Arial" w:cs="Times New Roman"/>
      <w:sz w:val="15"/>
      <w:szCs w:val="15"/>
    </w:rPr>
  </w:style>
  <w:style w:type="character" w:customStyle="1" w:styleId="style8style4">
    <w:name w:val="style8 style4"/>
    <w:rsid w:val="00E05BAA"/>
    <w:rPr>
      <w:rFonts w:cs="Times New Roman"/>
    </w:rPr>
  </w:style>
  <w:style w:type="character" w:customStyle="1" w:styleId="style51">
    <w:name w:val="style51"/>
    <w:rsid w:val="00E05BAA"/>
    <w:rPr>
      <w:rFonts w:cs="Times New Roman"/>
      <w:sz w:val="15"/>
      <w:szCs w:val="15"/>
    </w:rPr>
  </w:style>
  <w:style w:type="character" w:customStyle="1" w:styleId="style5style8style8style8style4">
    <w:name w:val="style5 style8 style8 style8 style4"/>
    <w:rsid w:val="00E05BAA"/>
    <w:rPr>
      <w:rFonts w:cs="Times New Roman"/>
    </w:rPr>
  </w:style>
  <w:style w:type="paragraph" w:customStyle="1" w:styleId="style4style8style8">
    <w:name w:val="style4 style8 style8"/>
    <w:basedOn w:val="Normal"/>
    <w:rsid w:val="00E05BAA"/>
    <w:pPr>
      <w:spacing w:before="100" w:beforeAutospacing="1" w:after="100" w:afterAutospacing="1" w:line="36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yle4style51">
    <w:name w:val="style4 style51"/>
    <w:rsid w:val="00E05BAA"/>
    <w:rPr>
      <w:rFonts w:cs="Times New Roman"/>
    </w:rPr>
  </w:style>
  <w:style w:type="table" w:styleId="TableGrid4">
    <w:name w:val="Table Grid 4"/>
    <w:basedOn w:val="TableNormal"/>
    <w:rsid w:val="00E0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2CharCharCharChar">
    <w:name w:val="Char Char2 Char Char Char Char"/>
    <w:basedOn w:val="Normal"/>
    <w:rsid w:val="00E05BAA"/>
    <w:pPr>
      <w:spacing w:before="120" w:after="160" w:line="240" w:lineRule="exact"/>
    </w:pPr>
    <w:rPr>
      <w:rFonts w:ascii="Verdana" w:eastAsia="Times New Roman" w:hAnsi="Verdana" w:cs="Times New Roman"/>
      <w:noProof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E05BAA"/>
    <w:pPr>
      <w:spacing w:before="120" w:after="120" w:line="360" w:lineRule="auto"/>
      <w:ind w:firstLine="708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05BAA"/>
    <w:rPr>
      <w:rFonts w:ascii="Arial" w:eastAsia="Times New Roman" w:hAnsi="Arial" w:cs="Times New Roman"/>
      <w:b/>
      <w:sz w:val="32"/>
      <w:szCs w:val="20"/>
    </w:rPr>
  </w:style>
  <w:style w:type="paragraph" w:customStyle="1" w:styleId="CharChar1">
    <w:name w:val="Char Char1"/>
    <w:basedOn w:val="Normal"/>
    <w:rsid w:val="00E05BAA"/>
    <w:pPr>
      <w:spacing w:before="120" w:after="160" w:line="240" w:lineRule="exact"/>
    </w:pPr>
    <w:rPr>
      <w:rFonts w:ascii="Verdana" w:eastAsia="Times New Roman" w:hAnsi="Verdana" w:cs="Times New Roman"/>
      <w:noProof/>
      <w:sz w:val="24"/>
      <w:szCs w:val="20"/>
      <w:lang w:eastAsia="en-US"/>
    </w:rPr>
  </w:style>
  <w:style w:type="paragraph" w:customStyle="1" w:styleId="CharChar2CharCharCharChar1">
    <w:name w:val="Char Char2 Char Char Char Char1"/>
    <w:basedOn w:val="Normal"/>
    <w:rsid w:val="00E05BAA"/>
    <w:pPr>
      <w:spacing w:before="120" w:after="160" w:line="240" w:lineRule="exact"/>
    </w:pPr>
    <w:rPr>
      <w:rFonts w:ascii="Verdana" w:eastAsia="Times New Roman" w:hAnsi="Verdana" w:cs="Times New Roman"/>
      <w:noProof/>
      <w:sz w:val="24"/>
      <w:szCs w:val="20"/>
      <w:lang w:eastAsia="en-US"/>
    </w:rPr>
  </w:style>
  <w:style w:type="paragraph" w:customStyle="1" w:styleId="CharChar2CharCharCharChar2">
    <w:name w:val="Char Char2 Char Char Char Char2"/>
    <w:basedOn w:val="Normal"/>
    <w:rsid w:val="00E05BAA"/>
    <w:pPr>
      <w:spacing w:before="120" w:after="160" w:line="240" w:lineRule="exact"/>
    </w:pPr>
    <w:rPr>
      <w:rFonts w:ascii="Verdana" w:eastAsia="Times New Roman" w:hAnsi="Verdana" w:cs="Times New Roman"/>
      <w:noProof/>
      <w:sz w:val="24"/>
      <w:szCs w:val="20"/>
      <w:lang w:eastAsia="en-US"/>
    </w:rPr>
  </w:style>
  <w:style w:type="character" w:customStyle="1" w:styleId="underline1">
    <w:name w:val="underline1"/>
    <w:rsid w:val="00E05BAA"/>
    <w:rPr>
      <w:rFonts w:cs="Times New Roman"/>
      <w:u w:val="single"/>
    </w:rPr>
  </w:style>
  <w:style w:type="character" w:customStyle="1" w:styleId="text51">
    <w:name w:val="text51"/>
    <w:rsid w:val="00E05BAA"/>
    <w:rPr>
      <w:rFonts w:ascii="Tahoma" w:hAnsi="Tahoma" w:cs="Tahoma"/>
      <w:color w:val="333333"/>
      <w:sz w:val="18"/>
      <w:szCs w:val="18"/>
    </w:rPr>
  </w:style>
  <w:style w:type="numbering" w:styleId="111111">
    <w:name w:val="Outline List 2"/>
    <w:basedOn w:val="NoList"/>
    <w:rsid w:val="00E05BAA"/>
    <w:pPr>
      <w:numPr>
        <w:numId w:val="1"/>
      </w:numPr>
    </w:pPr>
  </w:style>
  <w:style w:type="paragraph" w:customStyle="1" w:styleId="BDBE82338AF84400A02DE2D802AD5761">
    <w:name w:val="BDBE82338AF84400A02DE2D802AD5761"/>
    <w:rsid w:val="00E05BAA"/>
    <w:rPr>
      <w:rFonts w:ascii="Calibri" w:eastAsia="Times New Roman" w:hAnsi="Calibri" w:cs="Times New Roman"/>
      <w:lang w:val="en-US" w:eastAsia="en-US"/>
    </w:rPr>
  </w:style>
  <w:style w:type="paragraph" w:customStyle="1" w:styleId="Biem1">
    <w:name w:val="Biçem1"/>
    <w:basedOn w:val="IndexHeading"/>
    <w:rsid w:val="00E05BAA"/>
    <w:pPr>
      <w:jc w:val="both"/>
      <w:outlineLvl w:val="0"/>
    </w:pPr>
    <w:rPr>
      <w:rFonts w:ascii="Times New Roman" w:hAnsi="Times New Roman" w:cs="Times New Roman"/>
      <w:bCs w:val="0"/>
      <w:szCs w:val="20"/>
      <w:lang w:val="tr-TR" w:eastAsia="ja-JP"/>
    </w:rPr>
  </w:style>
  <w:style w:type="paragraph" w:customStyle="1" w:styleId="StilBalk1kiYanaYaslaSol0cmAsl076cm">
    <w:name w:val="Stil Başlık 1 + İki Yana Yasla Sol:  0 cm Asılı:  076 cm"/>
    <w:basedOn w:val="Heading1"/>
    <w:rsid w:val="00E05BAA"/>
    <w:pPr>
      <w:keepNext w:val="0"/>
      <w:keepLines w:val="0"/>
      <w:numPr>
        <w:numId w:val="2"/>
      </w:numPr>
      <w:spacing w:after="120"/>
      <w:jc w:val="both"/>
    </w:pPr>
    <w:rPr>
      <w:caps/>
      <w:szCs w:val="20"/>
    </w:rPr>
  </w:style>
  <w:style w:type="character" w:customStyle="1" w:styleId="CharChar27">
    <w:name w:val="Char Char27"/>
    <w:locked/>
    <w:rsid w:val="00E05BAA"/>
    <w:rPr>
      <w:b/>
      <w:sz w:val="24"/>
      <w:lang w:val="tr-TR" w:eastAsia="tr-TR" w:bidi="ar-SA"/>
    </w:rPr>
  </w:style>
  <w:style w:type="character" w:customStyle="1" w:styleId="CharChar26">
    <w:name w:val="Char Char26"/>
    <w:semiHidden/>
    <w:locked/>
    <w:rsid w:val="00E05BAA"/>
    <w:rPr>
      <w:rFonts w:ascii="Arial" w:hAnsi="Arial" w:cs="Arial"/>
      <w:b/>
      <w:bCs/>
      <w:i/>
      <w:iCs/>
      <w:sz w:val="28"/>
      <w:szCs w:val="28"/>
      <w:lang w:val="tr-TR" w:eastAsia="tr-TR" w:bidi="ar-SA"/>
    </w:rPr>
  </w:style>
  <w:style w:type="character" w:customStyle="1" w:styleId="CharChar24">
    <w:name w:val="Char Char24"/>
    <w:semiHidden/>
    <w:locked/>
    <w:rsid w:val="00E05BAA"/>
    <w:rPr>
      <w:rFonts w:ascii="Arial" w:hAnsi="Arial" w:cs="Arial"/>
      <w:b/>
      <w:bCs/>
      <w:sz w:val="24"/>
      <w:szCs w:val="24"/>
      <w:lang w:val="tr-TR" w:eastAsia="tr-TR" w:bidi="ar-SA"/>
    </w:rPr>
  </w:style>
  <w:style w:type="character" w:customStyle="1" w:styleId="CharChar23">
    <w:name w:val="Char Char23"/>
    <w:semiHidden/>
    <w:locked/>
    <w:rsid w:val="00E05BAA"/>
    <w:rPr>
      <w:rFonts w:ascii="Arial" w:hAnsi="Arial" w:cs="Arial"/>
      <w:b/>
      <w:bCs/>
      <w:sz w:val="24"/>
      <w:szCs w:val="24"/>
      <w:lang w:val="tr-TR" w:eastAsia="tr-TR" w:bidi="ar-SA"/>
    </w:rPr>
  </w:style>
  <w:style w:type="character" w:customStyle="1" w:styleId="Tablecaption9pt">
    <w:name w:val="Table caption + 9 pt"/>
    <w:rsid w:val="00E05BAA"/>
    <w:rPr>
      <w:spacing w:val="4"/>
      <w:sz w:val="18"/>
      <w:szCs w:val="18"/>
      <w:shd w:val="clear" w:color="auto" w:fill="FFFFFF"/>
      <w:lang w:bidi="ar-SA"/>
    </w:rPr>
  </w:style>
  <w:style w:type="character" w:customStyle="1" w:styleId="Bodytext0">
    <w:name w:val="Body text_"/>
    <w:link w:val="Bodytext1"/>
    <w:locked/>
    <w:rsid w:val="00E05BAA"/>
    <w:rPr>
      <w:sz w:val="15"/>
      <w:szCs w:val="15"/>
      <w:shd w:val="clear" w:color="auto" w:fill="FFFFFF"/>
    </w:rPr>
  </w:style>
  <w:style w:type="character" w:customStyle="1" w:styleId="GvdeMetni1">
    <w:name w:val="Gövde Metni1"/>
    <w:rsid w:val="00E05BAA"/>
    <w:rPr>
      <w:sz w:val="15"/>
      <w:szCs w:val="15"/>
      <w:shd w:val="clear" w:color="auto" w:fill="FFFFFF"/>
    </w:rPr>
  </w:style>
  <w:style w:type="character" w:customStyle="1" w:styleId="Bodytext40">
    <w:name w:val="Body text (40)_"/>
    <w:link w:val="Bodytext401"/>
    <w:locked/>
    <w:rsid w:val="00E05BAA"/>
    <w:rPr>
      <w:sz w:val="17"/>
      <w:szCs w:val="17"/>
      <w:shd w:val="clear" w:color="auto" w:fill="FFFFFF"/>
    </w:rPr>
  </w:style>
  <w:style w:type="character" w:customStyle="1" w:styleId="Bodytext400">
    <w:name w:val="Body text (40)"/>
    <w:rsid w:val="00E05BAA"/>
    <w:rPr>
      <w:sz w:val="17"/>
      <w:szCs w:val="17"/>
      <w:shd w:val="clear" w:color="auto" w:fill="FFFFFF"/>
    </w:rPr>
  </w:style>
  <w:style w:type="character" w:customStyle="1" w:styleId="Bodytext65">
    <w:name w:val="Body text (65)_"/>
    <w:link w:val="Bodytext651"/>
    <w:locked/>
    <w:rsid w:val="00E05BAA"/>
    <w:rPr>
      <w:sz w:val="16"/>
      <w:szCs w:val="16"/>
      <w:shd w:val="clear" w:color="auto" w:fill="FFFFFF"/>
    </w:rPr>
  </w:style>
  <w:style w:type="character" w:customStyle="1" w:styleId="Bodytext650">
    <w:name w:val="Body text (65)"/>
    <w:rsid w:val="00E05BAA"/>
    <w:rPr>
      <w:sz w:val="16"/>
      <w:szCs w:val="16"/>
      <w:shd w:val="clear" w:color="auto" w:fill="FFFFFF"/>
    </w:rPr>
  </w:style>
  <w:style w:type="character" w:customStyle="1" w:styleId="Bodytext52">
    <w:name w:val="Body text (52)_"/>
    <w:link w:val="Bodytext520"/>
    <w:locked/>
    <w:rsid w:val="00E05BAA"/>
    <w:rPr>
      <w:sz w:val="17"/>
      <w:szCs w:val="17"/>
      <w:shd w:val="clear" w:color="auto" w:fill="FFFFFF"/>
    </w:rPr>
  </w:style>
  <w:style w:type="character" w:customStyle="1" w:styleId="Bodytext52TrebuchetMS">
    <w:name w:val="Body text (52) + Trebuchet MS"/>
    <w:aliases w:val="7,5 pt"/>
    <w:rsid w:val="00E05BAA"/>
    <w:rPr>
      <w:rFonts w:ascii="Trebuchet MS" w:hAnsi="Trebuchet MS" w:cs="Trebuchet MS"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locked/>
    <w:rsid w:val="00E05BAA"/>
    <w:rPr>
      <w:sz w:val="17"/>
      <w:szCs w:val="17"/>
      <w:shd w:val="clear" w:color="auto" w:fill="FFFFFF"/>
    </w:rPr>
  </w:style>
  <w:style w:type="character" w:customStyle="1" w:styleId="Bodytext8TrebuchetMS">
    <w:name w:val="Body text (8) + Trebuchet MS"/>
    <w:aliases w:val="7 pt"/>
    <w:rsid w:val="00E05BAA"/>
    <w:rPr>
      <w:rFonts w:ascii="Trebuchet MS" w:hAnsi="Trebuchet MS" w:cs="Trebuchet MS"/>
      <w:sz w:val="14"/>
      <w:szCs w:val="14"/>
      <w:shd w:val="clear" w:color="auto" w:fill="FFFFFF"/>
    </w:rPr>
  </w:style>
  <w:style w:type="character" w:customStyle="1" w:styleId="Bodytext15">
    <w:name w:val="Body text (15)_"/>
    <w:link w:val="Bodytext150"/>
    <w:locked/>
    <w:rsid w:val="00E05BAA"/>
    <w:rPr>
      <w:rFonts w:ascii="Calibri" w:hAnsi="Calibri"/>
      <w:sz w:val="19"/>
      <w:szCs w:val="19"/>
      <w:shd w:val="clear" w:color="auto" w:fill="FFFFFF"/>
    </w:rPr>
  </w:style>
  <w:style w:type="character" w:customStyle="1" w:styleId="Bodytext15TimesNewRoman">
    <w:name w:val="Body text (15) + Times New Roman"/>
    <w:aliases w:val="8 pt"/>
    <w:rsid w:val="00E05BAA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Bodytext16">
    <w:name w:val="Body text (16)_"/>
    <w:link w:val="Bodytext160"/>
    <w:locked/>
    <w:rsid w:val="00E05BAA"/>
    <w:rPr>
      <w:rFonts w:ascii="Trebuchet MS" w:hAnsi="Trebuchet MS"/>
      <w:sz w:val="15"/>
      <w:szCs w:val="15"/>
      <w:shd w:val="clear" w:color="auto" w:fill="FFFFFF"/>
    </w:rPr>
  </w:style>
  <w:style w:type="character" w:customStyle="1" w:styleId="Bodytext16TimesNewRoman">
    <w:name w:val="Body text (16) + Times New Roman"/>
    <w:aliases w:val="8 pt3"/>
    <w:rsid w:val="00E05BAA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Heading14">
    <w:name w:val="Heading #1 (4)_"/>
    <w:link w:val="Heading140"/>
    <w:locked/>
    <w:rsid w:val="00E05BAA"/>
    <w:rPr>
      <w:sz w:val="17"/>
      <w:szCs w:val="17"/>
      <w:shd w:val="clear" w:color="auto" w:fill="FFFFFF"/>
    </w:rPr>
  </w:style>
  <w:style w:type="character" w:customStyle="1" w:styleId="Heading149pt">
    <w:name w:val="Heading #1 (4) + 9 pt"/>
    <w:rsid w:val="00E05BAA"/>
    <w:rPr>
      <w:sz w:val="18"/>
      <w:szCs w:val="18"/>
      <w:shd w:val="clear" w:color="auto" w:fill="FFFFFF"/>
    </w:rPr>
  </w:style>
  <w:style w:type="character" w:customStyle="1" w:styleId="Bodytext66">
    <w:name w:val="Body text (66)_"/>
    <w:link w:val="Bodytext660"/>
    <w:locked/>
    <w:rsid w:val="00E05BAA"/>
    <w:rPr>
      <w:rFonts w:ascii="Trebuchet MS" w:hAnsi="Trebuchet MS"/>
      <w:sz w:val="17"/>
      <w:szCs w:val="17"/>
      <w:shd w:val="clear" w:color="auto" w:fill="FFFFFF"/>
    </w:rPr>
  </w:style>
  <w:style w:type="character" w:customStyle="1" w:styleId="Bodytext18">
    <w:name w:val="Body text (18)_"/>
    <w:link w:val="Bodytext180"/>
    <w:locked/>
    <w:rsid w:val="00E05BAA"/>
    <w:rPr>
      <w:rFonts w:ascii="Calibri" w:hAnsi="Calibri"/>
      <w:sz w:val="17"/>
      <w:szCs w:val="17"/>
      <w:shd w:val="clear" w:color="auto" w:fill="FFFFFF"/>
    </w:rPr>
  </w:style>
  <w:style w:type="character" w:customStyle="1" w:styleId="Tablecaption10pt">
    <w:name w:val="Table caption + 10 pt"/>
    <w:aliases w:val="Italic"/>
    <w:rsid w:val="00E05BAA"/>
    <w:rPr>
      <w:i/>
      <w:iCs/>
      <w:spacing w:val="4"/>
      <w:sz w:val="20"/>
      <w:szCs w:val="20"/>
      <w:shd w:val="clear" w:color="auto" w:fill="FFFFFF"/>
      <w:lang w:bidi="ar-SA"/>
    </w:rPr>
  </w:style>
  <w:style w:type="character" w:customStyle="1" w:styleId="Bodytext11">
    <w:name w:val="Body text (11)_"/>
    <w:link w:val="Bodytext110"/>
    <w:locked/>
    <w:rsid w:val="00E05BAA"/>
    <w:rPr>
      <w:sz w:val="17"/>
      <w:szCs w:val="17"/>
      <w:shd w:val="clear" w:color="auto" w:fill="FFFFFF"/>
    </w:rPr>
  </w:style>
  <w:style w:type="character" w:customStyle="1" w:styleId="Bodytext11TrebuchetMS">
    <w:name w:val="Body text (11) + Trebuchet MS"/>
    <w:aliases w:val="8 pt1"/>
    <w:rsid w:val="00E05BAA"/>
    <w:rPr>
      <w:rFonts w:ascii="Trebuchet MS" w:hAnsi="Trebuchet MS" w:cs="Trebuchet MS"/>
      <w:sz w:val="16"/>
      <w:szCs w:val="16"/>
      <w:shd w:val="clear" w:color="auto" w:fill="FFFFFF"/>
    </w:rPr>
  </w:style>
  <w:style w:type="character" w:customStyle="1" w:styleId="Bodytext12">
    <w:name w:val="Body text (12)_"/>
    <w:link w:val="Bodytext120"/>
    <w:locked/>
    <w:rsid w:val="00E05BAA"/>
    <w:rPr>
      <w:rFonts w:ascii="Trebuchet MS" w:hAnsi="Trebuchet MS"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1,5 pt1"/>
    <w:rsid w:val="00E05BAA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Bodytext47">
    <w:name w:val="Body text (47)_"/>
    <w:link w:val="Bodytext470"/>
    <w:locked/>
    <w:rsid w:val="00E05BAA"/>
    <w:rPr>
      <w:noProof/>
      <w:sz w:val="8"/>
      <w:szCs w:val="8"/>
      <w:shd w:val="clear" w:color="auto" w:fill="FFFFFF"/>
    </w:rPr>
  </w:style>
  <w:style w:type="character" w:customStyle="1" w:styleId="Bodytext42">
    <w:name w:val="Body text (42)_"/>
    <w:link w:val="Bodytext421"/>
    <w:locked/>
    <w:rsid w:val="00E05BAA"/>
    <w:rPr>
      <w:sz w:val="17"/>
      <w:szCs w:val="17"/>
      <w:shd w:val="clear" w:color="auto" w:fill="FFFFFF"/>
    </w:rPr>
  </w:style>
  <w:style w:type="character" w:customStyle="1" w:styleId="Bodytext420">
    <w:name w:val="Body text (42)"/>
    <w:rsid w:val="00E05BAA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E05BAA"/>
    <w:pPr>
      <w:shd w:val="clear" w:color="auto" w:fill="FFFFFF"/>
      <w:spacing w:before="120" w:after="120" w:line="240" w:lineRule="atLeast"/>
    </w:pPr>
    <w:rPr>
      <w:sz w:val="15"/>
      <w:szCs w:val="15"/>
    </w:rPr>
  </w:style>
  <w:style w:type="paragraph" w:customStyle="1" w:styleId="Bodytext401">
    <w:name w:val="Body text (40)1"/>
    <w:basedOn w:val="Normal"/>
    <w:link w:val="Bodytext40"/>
    <w:rsid w:val="00E05BAA"/>
    <w:pPr>
      <w:shd w:val="clear" w:color="auto" w:fill="FFFFFF"/>
      <w:spacing w:before="120" w:after="120" w:line="240" w:lineRule="atLeast"/>
      <w:jc w:val="center"/>
    </w:pPr>
    <w:rPr>
      <w:sz w:val="17"/>
      <w:szCs w:val="17"/>
    </w:rPr>
  </w:style>
  <w:style w:type="paragraph" w:customStyle="1" w:styleId="Bodytext651">
    <w:name w:val="Body text (65)1"/>
    <w:basedOn w:val="Normal"/>
    <w:link w:val="Bodytext65"/>
    <w:rsid w:val="00E05BAA"/>
    <w:pPr>
      <w:shd w:val="clear" w:color="auto" w:fill="FFFFFF"/>
      <w:spacing w:before="120" w:after="120" w:line="240" w:lineRule="atLeast"/>
      <w:jc w:val="both"/>
    </w:pPr>
    <w:rPr>
      <w:sz w:val="16"/>
      <w:szCs w:val="16"/>
    </w:rPr>
  </w:style>
  <w:style w:type="paragraph" w:customStyle="1" w:styleId="Bodytext520">
    <w:name w:val="Body text (52)"/>
    <w:basedOn w:val="Normal"/>
    <w:link w:val="Bodytext52"/>
    <w:rsid w:val="00E05BAA"/>
    <w:pPr>
      <w:shd w:val="clear" w:color="auto" w:fill="FFFFFF"/>
      <w:spacing w:before="120" w:after="120" w:line="240" w:lineRule="atLeast"/>
    </w:pPr>
    <w:rPr>
      <w:sz w:val="17"/>
      <w:szCs w:val="17"/>
    </w:rPr>
  </w:style>
  <w:style w:type="paragraph" w:customStyle="1" w:styleId="Bodytext80">
    <w:name w:val="Body text (8)"/>
    <w:basedOn w:val="Normal"/>
    <w:link w:val="Bodytext8"/>
    <w:rsid w:val="00E05BAA"/>
    <w:pPr>
      <w:shd w:val="clear" w:color="auto" w:fill="FFFFFF"/>
      <w:spacing w:before="120" w:after="120" w:line="240" w:lineRule="atLeast"/>
    </w:pPr>
    <w:rPr>
      <w:sz w:val="17"/>
      <w:szCs w:val="17"/>
    </w:rPr>
  </w:style>
  <w:style w:type="paragraph" w:customStyle="1" w:styleId="Bodytext150">
    <w:name w:val="Body text (15)"/>
    <w:basedOn w:val="Normal"/>
    <w:link w:val="Bodytext15"/>
    <w:rsid w:val="00E05BAA"/>
    <w:pPr>
      <w:shd w:val="clear" w:color="auto" w:fill="FFFFFF"/>
      <w:spacing w:before="120" w:after="120" w:line="240" w:lineRule="atLeast"/>
    </w:pPr>
    <w:rPr>
      <w:rFonts w:ascii="Calibri" w:hAnsi="Calibri"/>
      <w:sz w:val="19"/>
      <w:szCs w:val="19"/>
    </w:rPr>
  </w:style>
  <w:style w:type="paragraph" w:customStyle="1" w:styleId="Bodytext160">
    <w:name w:val="Body text (16)"/>
    <w:basedOn w:val="Normal"/>
    <w:link w:val="Bodytext16"/>
    <w:rsid w:val="00E05BAA"/>
    <w:pPr>
      <w:shd w:val="clear" w:color="auto" w:fill="FFFFFF"/>
      <w:spacing w:before="120" w:after="120" w:line="240" w:lineRule="atLeast"/>
    </w:pPr>
    <w:rPr>
      <w:rFonts w:ascii="Trebuchet MS" w:hAnsi="Trebuchet MS"/>
      <w:sz w:val="15"/>
      <w:szCs w:val="15"/>
    </w:rPr>
  </w:style>
  <w:style w:type="paragraph" w:customStyle="1" w:styleId="Heading140">
    <w:name w:val="Heading #1 (4)"/>
    <w:basedOn w:val="Normal"/>
    <w:link w:val="Heading14"/>
    <w:rsid w:val="00E05BAA"/>
    <w:pPr>
      <w:shd w:val="clear" w:color="auto" w:fill="FFFFFF"/>
      <w:spacing w:before="240" w:after="240" w:line="240" w:lineRule="atLeast"/>
      <w:outlineLvl w:val="0"/>
    </w:pPr>
    <w:rPr>
      <w:sz w:val="17"/>
      <w:szCs w:val="17"/>
    </w:rPr>
  </w:style>
  <w:style w:type="paragraph" w:customStyle="1" w:styleId="Bodytext660">
    <w:name w:val="Body text (66)"/>
    <w:basedOn w:val="Normal"/>
    <w:link w:val="Bodytext66"/>
    <w:rsid w:val="00E05BAA"/>
    <w:pPr>
      <w:shd w:val="clear" w:color="auto" w:fill="FFFFFF"/>
      <w:spacing w:before="120" w:after="120" w:line="240" w:lineRule="atLeast"/>
      <w:jc w:val="right"/>
    </w:pPr>
    <w:rPr>
      <w:rFonts w:ascii="Trebuchet MS" w:hAnsi="Trebuchet MS"/>
      <w:sz w:val="17"/>
      <w:szCs w:val="17"/>
    </w:rPr>
  </w:style>
  <w:style w:type="paragraph" w:customStyle="1" w:styleId="Bodytext180">
    <w:name w:val="Body text (18)"/>
    <w:basedOn w:val="Normal"/>
    <w:link w:val="Bodytext18"/>
    <w:rsid w:val="00E05BAA"/>
    <w:pPr>
      <w:shd w:val="clear" w:color="auto" w:fill="FFFFFF"/>
      <w:spacing w:before="120" w:after="120" w:line="240" w:lineRule="atLeast"/>
    </w:pPr>
    <w:rPr>
      <w:rFonts w:ascii="Calibri" w:hAnsi="Calibri"/>
      <w:sz w:val="17"/>
      <w:szCs w:val="17"/>
    </w:rPr>
  </w:style>
  <w:style w:type="paragraph" w:customStyle="1" w:styleId="Bodytext110">
    <w:name w:val="Body text (11)"/>
    <w:basedOn w:val="Normal"/>
    <w:link w:val="Bodytext11"/>
    <w:rsid w:val="00E05BAA"/>
    <w:pPr>
      <w:shd w:val="clear" w:color="auto" w:fill="FFFFFF"/>
      <w:spacing w:before="120" w:after="120" w:line="240" w:lineRule="atLeast"/>
    </w:pPr>
    <w:rPr>
      <w:sz w:val="17"/>
      <w:szCs w:val="17"/>
    </w:rPr>
  </w:style>
  <w:style w:type="paragraph" w:customStyle="1" w:styleId="Bodytext120">
    <w:name w:val="Body text (12)"/>
    <w:basedOn w:val="Normal"/>
    <w:link w:val="Bodytext12"/>
    <w:rsid w:val="00E05BAA"/>
    <w:pPr>
      <w:shd w:val="clear" w:color="auto" w:fill="FFFFFF"/>
      <w:spacing w:before="120" w:after="120" w:line="240" w:lineRule="atLeast"/>
    </w:pPr>
    <w:rPr>
      <w:rFonts w:ascii="Trebuchet MS" w:hAnsi="Trebuchet MS"/>
      <w:sz w:val="15"/>
      <w:szCs w:val="15"/>
    </w:rPr>
  </w:style>
  <w:style w:type="paragraph" w:customStyle="1" w:styleId="Bodytext470">
    <w:name w:val="Body text (47)"/>
    <w:basedOn w:val="Normal"/>
    <w:link w:val="Bodytext47"/>
    <w:rsid w:val="00E05BAA"/>
    <w:pPr>
      <w:shd w:val="clear" w:color="auto" w:fill="FFFFFF"/>
      <w:spacing w:before="120" w:after="120" w:line="240" w:lineRule="atLeast"/>
    </w:pPr>
    <w:rPr>
      <w:noProof/>
      <w:sz w:val="8"/>
      <w:szCs w:val="8"/>
    </w:rPr>
  </w:style>
  <w:style w:type="paragraph" w:customStyle="1" w:styleId="Bodytext421">
    <w:name w:val="Body text (42)1"/>
    <w:basedOn w:val="Normal"/>
    <w:link w:val="Bodytext42"/>
    <w:rsid w:val="00E05BAA"/>
    <w:pPr>
      <w:shd w:val="clear" w:color="auto" w:fill="FFFFFF"/>
      <w:spacing w:before="120" w:after="120" w:line="240" w:lineRule="atLeast"/>
      <w:jc w:val="center"/>
    </w:pPr>
    <w:rPr>
      <w:sz w:val="17"/>
      <w:szCs w:val="17"/>
    </w:rPr>
  </w:style>
  <w:style w:type="character" w:customStyle="1" w:styleId="mw-headline">
    <w:name w:val="mw-headline"/>
    <w:basedOn w:val="DefaultParagraphFont"/>
    <w:rsid w:val="00E05BAA"/>
  </w:style>
  <w:style w:type="character" w:customStyle="1" w:styleId="normal1">
    <w:name w:val="normal1"/>
    <w:rsid w:val="00E05BAA"/>
    <w:rPr>
      <w:rFonts w:ascii="TR Arial" w:hAnsi="TR Arial" w:hint="default"/>
    </w:rPr>
  </w:style>
  <w:style w:type="paragraph" w:customStyle="1" w:styleId="3-normalyaz">
    <w:name w:val="3-normalyaz"/>
    <w:basedOn w:val="Normal"/>
    <w:rsid w:val="00E0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7">
    <w:name w:val="Tablo Kılavuzu7"/>
    <w:basedOn w:val="TableNormal"/>
    <w:next w:val="TableGrid"/>
    <w:uiPriority w:val="59"/>
    <w:rsid w:val="00E05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5">
    <w:name w:val="Tablo Kılavuzu75"/>
    <w:basedOn w:val="TableNormal"/>
    <w:next w:val="TableGrid"/>
    <w:uiPriority w:val="59"/>
    <w:rsid w:val="00E05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6">
    <w:name w:val="Tablo Kılavuzu76"/>
    <w:basedOn w:val="TableNormal"/>
    <w:next w:val="TableGrid"/>
    <w:uiPriority w:val="59"/>
    <w:rsid w:val="00E05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05BAA"/>
  </w:style>
  <w:style w:type="character" w:styleId="PlaceholderText">
    <w:name w:val="Placeholder Text"/>
    <w:uiPriority w:val="99"/>
    <w:semiHidden/>
    <w:rsid w:val="00E05BAA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05BAA"/>
  </w:style>
  <w:style w:type="paragraph" w:customStyle="1" w:styleId="B3711001DC9A4C11A6314D6F32AB03C0">
    <w:name w:val="B3711001DC9A4C11A6314D6F32AB03C0"/>
    <w:rsid w:val="00E05BAA"/>
    <w:rPr>
      <w:rFonts w:ascii="Calibri" w:eastAsia="Times New Roman" w:hAnsi="Calibri" w:cs="Times New Roman"/>
    </w:rPr>
  </w:style>
  <w:style w:type="paragraph" w:customStyle="1" w:styleId="B2E092F9785A484FA3FE7227E5CD88F4">
    <w:name w:val="B2E092F9785A484FA3FE7227E5CD88F4"/>
    <w:rsid w:val="00E05BAA"/>
    <w:rPr>
      <w:rFonts w:ascii="Calibri" w:eastAsia="Times New Roman" w:hAnsi="Calibri" w:cs="Times New Roman"/>
    </w:rPr>
  </w:style>
  <w:style w:type="table" w:customStyle="1" w:styleId="OrtaGlgeleme1-Vurgu11">
    <w:name w:val="Orta Gölgeleme 1 - Vurgu 11"/>
    <w:basedOn w:val="TableNormal"/>
    <w:uiPriority w:val="63"/>
    <w:rsid w:val="00E0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TableNormal"/>
    <w:uiPriority w:val="64"/>
    <w:rsid w:val="00E0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E05BA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1-Accent1">
    <w:name w:val="Medium Grid 1 Accent 1"/>
    <w:basedOn w:val="TableNormal"/>
    <w:uiPriority w:val="67"/>
    <w:rsid w:val="00E0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Default">
    <w:name w:val="Default"/>
    <w:rsid w:val="00E05BA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US"/>
    </w:rPr>
  </w:style>
  <w:style w:type="character" w:customStyle="1" w:styleId="A1">
    <w:name w:val="A1"/>
    <w:uiPriority w:val="99"/>
    <w:rsid w:val="00E05BAA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E05BAA"/>
    <w:pPr>
      <w:spacing w:line="241" w:lineRule="atLeast"/>
    </w:pPr>
    <w:rPr>
      <w:rFonts w:ascii="Times New Roman" w:eastAsia="Calibri" w:hAnsi="Times New Roman" w:cs="Times New Roman"/>
      <w:color w:val="auto"/>
    </w:rPr>
  </w:style>
  <w:style w:type="character" w:customStyle="1" w:styleId="ListParagraphChar">
    <w:name w:val="List Paragraph Char"/>
    <w:aliases w:val="içindekiler vb Char"/>
    <w:link w:val="ListParagraph"/>
    <w:uiPriority w:val="34"/>
    <w:locked/>
    <w:rsid w:val="00E05BAA"/>
  </w:style>
  <w:style w:type="character" w:customStyle="1" w:styleId="translation-chunk">
    <w:name w:val="translation-chunk"/>
    <w:rsid w:val="00E05BAA"/>
  </w:style>
  <w:style w:type="table" w:customStyle="1" w:styleId="OrtaGlgeleme1-Vurgu12">
    <w:name w:val="Orta Gölgeleme 1 - Vurgu 12"/>
    <w:basedOn w:val="TableNormal"/>
    <w:uiPriority w:val="63"/>
    <w:rsid w:val="004C6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-Vurgu12">
    <w:name w:val="Orta Gölgeleme 2 - Vurgu 12"/>
    <w:basedOn w:val="TableNormal"/>
    <w:uiPriority w:val="64"/>
    <w:rsid w:val="004C6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">
    <w:name w:val="1"/>
    <w:basedOn w:val="Normal"/>
    <w:next w:val="Normal"/>
    <w:link w:val="AltKonuBalChar"/>
    <w:uiPriority w:val="11"/>
    <w:qFormat/>
    <w:rsid w:val="00C76786"/>
    <w:pPr>
      <w:numPr>
        <w:ilvl w:val="1"/>
      </w:numPr>
      <w:spacing w:before="120" w:after="120" w:line="36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ltKonuBalChar">
    <w:name w:val="Alt Konu Başlığı Char"/>
    <w:link w:val="1"/>
    <w:uiPriority w:val="11"/>
    <w:rsid w:val="00C767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table" w:customStyle="1" w:styleId="OrtaGlgeleme1-Vurgu13">
    <w:name w:val="Orta Gölgeleme 1 - Vurgu 13"/>
    <w:basedOn w:val="TableNormal"/>
    <w:uiPriority w:val="63"/>
    <w:rsid w:val="00C76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-Vurgu13">
    <w:name w:val="Orta Gölgeleme 2 - Vurgu 13"/>
    <w:basedOn w:val="TableNormal"/>
    <w:uiPriority w:val="64"/>
    <w:rsid w:val="00C76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22">
    <w:name w:val="A2+2"/>
    <w:uiPriority w:val="99"/>
    <w:rsid w:val="0069194E"/>
    <w:rPr>
      <w:rFonts w:cs="Adobe Caslon Pro"/>
      <w:color w:val="000000"/>
    </w:rPr>
  </w:style>
  <w:style w:type="paragraph" w:customStyle="1" w:styleId="Pa22">
    <w:name w:val="Pa2+2"/>
    <w:basedOn w:val="Default"/>
    <w:next w:val="Default"/>
    <w:uiPriority w:val="99"/>
    <w:rsid w:val="00E0406A"/>
    <w:pPr>
      <w:spacing w:line="221" w:lineRule="atLeast"/>
    </w:pPr>
    <w:rPr>
      <w:rFonts w:ascii="Adobe Caslon Pro" w:eastAsiaTheme="minorEastAsia" w:hAnsi="Adobe Caslon Pro" w:cstheme="minorBidi"/>
      <w:color w:val="auto"/>
      <w:lang w:eastAsia="tr-TR"/>
    </w:rPr>
  </w:style>
  <w:style w:type="paragraph" w:customStyle="1" w:styleId="WW-NormalWeb1">
    <w:name w:val="WW-Normal (Web)1"/>
    <w:basedOn w:val="Normal"/>
    <w:rsid w:val="00CA54E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445F33"/>
    <w:pPr>
      <w:spacing w:after="0" w:line="240" w:lineRule="auto"/>
    </w:pPr>
  </w:style>
  <w:style w:type="paragraph" w:customStyle="1" w:styleId="xl65">
    <w:name w:val="xl65"/>
    <w:basedOn w:val="Normal"/>
    <w:rsid w:val="00212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12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12F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12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12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12F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12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12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12F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12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12F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12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Normal"/>
    <w:rsid w:val="00212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Normal"/>
    <w:rsid w:val="00212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Normal"/>
    <w:rsid w:val="00212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Normal"/>
    <w:rsid w:val="00212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212F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212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212F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msonormal0">
    <w:name w:val="msonormal"/>
    <w:basedOn w:val="Normal"/>
    <w:rsid w:val="00A0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0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</w:rPr>
  </w:style>
  <w:style w:type="paragraph" w:customStyle="1" w:styleId="font6">
    <w:name w:val="font6"/>
    <w:basedOn w:val="Normal"/>
    <w:rsid w:val="00A0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</w:rPr>
  </w:style>
  <w:style w:type="paragraph" w:customStyle="1" w:styleId="xl84">
    <w:name w:val="xl84"/>
    <w:basedOn w:val="Normal"/>
    <w:rsid w:val="00A02A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A02AF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6">
    <w:name w:val="xl86"/>
    <w:basedOn w:val="Normal"/>
    <w:rsid w:val="00A02A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7">
    <w:name w:val="xl87"/>
    <w:basedOn w:val="Normal"/>
    <w:rsid w:val="00A02A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8">
    <w:name w:val="xl88"/>
    <w:basedOn w:val="Normal"/>
    <w:rsid w:val="00A02A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Normal"/>
    <w:rsid w:val="00A02A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A02A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1">
    <w:name w:val="xl91"/>
    <w:basedOn w:val="Normal"/>
    <w:rsid w:val="00A02A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A02AF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Normal"/>
    <w:rsid w:val="00A02A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A02AF8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5">
    <w:name w:val="xl95"/>
    <w:basedOn w:val="Normal"/>
    <w:rsid w:val="00A02A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A02AF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02A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8">
    <w:name w:val="xl98"/>
    <w:basedOn w:val="Normal"/>
    <w:rsid w:val="00A02A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Normal"/>
    <w:rsid w:val="00A02A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0">
    <w:name w:val="xl100"/>
    <w:basedOn w:val="Normal"/>
    <w:rsid w:val="00A02AF8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1">
    <w:name w:val="xl101"/>
    <w:basedOn w:val="Normal"/>
    <w:rsid w:val="00A02A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Normal"/>
    <w:rsid w:val="00A02AF8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">
    <w:name w:val="xl103"/>
    <w:basedOn w:val="Normal"/>
    <w:rsid w:val="00A02A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A02A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al"/>
    <w:rsid w:val="00A02A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6">
    <w:name w:val="xl106"/>
    <w:basedOn w:val="Normal"/>
    <w:rsid w:val="00A02AF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02A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A02A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A02A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A02A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11">
    <w:name w:val="xl111"/>
    <w:basedOn w:val="Normal"/>
    <w:rsid w:val="00A0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A02AF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13">
    <w:name w:val="xl113"/>
    <w:basedOn w:val="Normal"/>
    <w:rsid w:val="00A02AF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4">
    <w:name w:val="xl114"/>
    <w:basedOn w:val="Normal"/>
    <w:rsid w:val="00A02AF8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5">
    <w:name w:val="xl115"/>
    <w:basedOn w:val="Normal"/>
    <w:rsid w:val="00A02AF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6">
    <w:name w:val="xl116"/>
    <w:basedOn w:val="Normal"/>
    <w:rsid w:val="00A02AF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rsid w:val="00A02AF8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Normal"/>
    <w:rsid w:val="00A02AF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9">
    <w:name w:val="xl119"/>
    <w:basedOn w:val="Normal"/>
    <w:rsid w:val="00A02AF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A02AF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Normal"/>
    <w:rsid w:val="00A02AF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al"/>
    <w:rsid w:val="00A02AF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A0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A02A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5">
    <w:name w:val="xl125"/>
    <w:basedOn w:val="Normal"/>
    <w:rsid w:val="00A02A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26">
    <w:name w:val="xl126"/>
    <w:basedOn w:val="Normal"/>
    <w:rsid w:val="00A02A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27">
    <w:name w:val="xl127"/>
    <w:basedOn w:val="Normal"/>
    <w:rsid w:val="00A02A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28">
    <w:name w:val="xl128"/>
    <w:basedOn w:val="Normal"/>
    <w:rsid w:val="00A02A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29">
    <w:name w:val="xl129"/>
    <w:basedOn w:val="Normal"/>
    <w:rsid w:val="00A02A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Normal"/>
    <w:rsid w:val="00A02A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Normal"/>
    <w:rsid w:val="00A02A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Normal"/>
    <w:rsid w:val="00A02A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Normal"/>
    <w:rsid w:val="00A02A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Normal"/>
    <w:rsid w:val="00A02A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Normal"/>
    <w:rsid w:val="00A02A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02A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02A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02A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A02A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A02A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A02A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A02AF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43">
    <w:name w:val="xl143"/>
    <w:basedOn w:val="Normal"/>
    <w:rsid w:val="00A02AF8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Normal"/>
    <w:rsid w:val="00A02AF8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45">
    <w:name w:val="xl145"/>
    <w:basedOn w:val="Normal"/>
    <w:rsid w:val="00A02AF8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A02AF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GEFFieldtoFillout">
    <w:name w:val="GEF Field to Fill out"/>
    <w:basedOn w:val="Normal"/>
    <w:link w:val="GEFFieldtoFilloutChar"/>
    <w:qFormat/>
    <w:rsid w:val="003170B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val="en-GB" w:eastAsia="en-US"/>
    </w:rPr>
  </w:style>
  <w:style w:type="character" w:customStyle="1" w:styleId="GEFFieldtoFilloutChar">
    <w:name w:val="GEF Field to Fill out Char"/>
    <w:link w:val="GEFFieldtoFillout"/>
    <w:rsid w:val="003170B3"/>
    <w:rPr>
      <w:rFonts w:ascii="Times New Roman" w:eastAsia="Times New Roman" w:hAnsi="Times New Roman" w:cs="Times New Roman"/>
      <w:color w:val="00000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227"/>
    <w:rPr>
      <w:color w:val="605E5C"/>
      <w:shd w:val="clear" w:color="auto" w:fill="E1DFDD"/>
    </w:rPr>
  </w:style>
  <w:style w:type="character" w:customStyle="1" w:styleId="CaptionChar">
    <w:name w:val="Caption Char"/>
    <w:aliases w:val="Tablo (Resim Yazısı) Char,Didascalia Carattere2 Char,Didascalia Carattere1 Carattere Char,Didascalia Carattere Carattere Carattere Char,Didascalia Carattere2 Carattere Carattere Carattere Char"/>
    <w:link w:val="Caption"/>
    <w:uiPriority w:val="99"/>
    <w:locked/>
    <w:rsid w:val="00BE24BD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079C-5B34-47D1-9715-7EB65827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ERSIN INOVASYON MERKEZI MIMARI TASARIM DEGERLENDIRME VE GERI BILDIRIM RAPORU (TASLAK)</vt:lpstr>
      <vt:lpstr>MERSIN INOVASYON MERKEZI MIMARI TASARIM DEGERLENDIRME VE GERI BILDIRIM RAPORU (TASLAK)</vt:lpstr>
    </vt:vector>
  </TitlesOfParts>
  <Company>Conax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SIN INOVASYON MERKEZI MIMARI TASARIM DEGERLENDIRME VE GERI BILDIRIM RAPORU (TASLAK)</dc:title>
  <dc:creator>gulsun</dc:creator>
  <cp:lastModifiedBy>Yasin Babahanoglu</cp:lastModifiedBy>
  <cp:revision>11</cp:revision>
  <cp:lastPrinted>2020-01-28T15:30:00Z</cp:lastPrinted>
  <dcterms:created xsi:type="dcterms:W3CDTF">2020-06-15T13:43:00Z</dcterms:created>
  <dcterms:modified xsi:type="dcterms:W3CDTF">2020-06-16T12:09:00Z</dcterms:modified>
</cp:coreProperties>
</file>